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01" w:rsidRDefault="00FE0B40">
      <w:pPr>
        <w:pStyle w:val="Tytu"/>
        <w:tabs>
          <w:tab w:val="center" w:pos="7001"/>
          <w:tab w:val="left" w:pos="10960"/>
        </w:tabs>
        <w:jc w:val="left"/>
      </w:pPr>
      <w:r>
        <w:tab/>
        <w:t>SPECYFIKACJA ILOŚCIOWA – ARTYKUŁY SPOŻYWCZE</w:t>
      </w:r>
      <w:r w:rsidR="00074347">
        <w:t xml:space="preserve"> na rok 2020</w:t>
      </w:r>
    </w:p>
    <w:p w:rsidR="00765701" w:rsidRDefault="00765701">
      <w:pPr>
        <w:jc w:val="center"/>
      </w:pPr>
    </w:p>
    <w:tbl>
      <w:tblPr>
        <w:tblW w:w="1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139"/>
        <w:gridCol w:w="720"/>
        <w:gridCol w:w="720"/>
        <w:gridCol w:w="864"/>
        <w:gridCol w:w="1476"/>
        <w:gridCol w:w="1620"/>
        <w:gridCol w:w="1441"/>
        <w:gridCol w:w="2340"/>
      </w:tblGrid>
      <w:tr w:rsidR="00765701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64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476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4139" w:type="dxa"/>
          </w:tcPr>
          <w:p w:rsidR="00765701" w:rsidRDefault="00FE0B40">
            <w:r>
              <w:t>Aromaty – 1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4139" w:type="dxa"/>
          </w:tcPr>
          <w:p w:rsidR="00765701" w:rsidRDefault="00FE0B40">
            <w:r>
              <w:t>Budyń – 4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4139" w:type="dxa"/>
          </w:tcPr>
          <w:p w:rsidR="00765701" w:rsidRDefault="00FE0B40">
            <w:r>
              <w:t>Barszcz biały w butelce – 0,5 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4139" w:type="dxa"/>
          </w:tcPr>
          <w:p w:rsidR="00765701" w:rsidRDefault="00FE0B40">
            <w:r>
              <w:t>Bułka tarta – 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4139" w:type="dxa"/>
          </w:tcPr>
          <w:p w:rsidR="00765701" w:rsidRDefault="00FE0B40">
            <w:r>
              <w:t>Ciastka kruch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.</w:t>
            </w:r>
          </w:p>
        </w:tc>
        <w:tc>
          <w:tcPr>
            <w:tcW w:w="4139" w:type="dxa"/>
          </w:tcPr>
          <w:p w:rsidR="00765701" w:rsidRDefault="00A8354E">
            <w:r>
              <w:t>Czekolada – 10</w:t>
            </w:r>
            <w:r w:rsidR="00FE0B40">
              <w:t xml:space="preserve">0 g </w:t>
            </w:r>
            <w:r w:rsidR="00FE0B40">
              <w:rPr>
                <w:sz w:val="20"/>
              </w:rPr>
              <w:t>Wede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4139" w:type="dxa"/>
          </w:tcPr>
          <w:p w:rsidR="00765701" w:rsidRDefault="00FE0B40">
            <w:r>
              <w:t>Chrupki kukurydziane –</w:t>
            </w:r>
            <w:proofErr w:type="spellStart"/>
            <w:r>
              <w:t>Flipsy</w:t>
            </w:r>
            <w:proofErr w:type="spellEnd"/>
          </w:p>
          <w:p w:rsidR="00765701" w:rsidRDefault="00FE0B40">
            <w:r>
              <w:t>8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4139" w:type="dxa"/>
          </w:tcPr>
          <w:p w:rsidR="00765701" w:rsidRDefault="00FE0B40">
            <w:r>
              <w:t>Herbatniki słodkie – 1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namon</w:t>
            </w:r>
            <w:proofErr w:type="spellEnd"/>
            <w:r>
              <w:rPr>
                <w:lang w:val="en-US"/>
              </w:rPr>
              <w:t xml:space="preserve"> –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4139" w:type="dxa"/>
          </w:tcPr>
          <w:p w:rsidR="00765701" w:rsidRDefault="00FE0B40">
            <w:r>
              <w:t>Wafle czekoladowe Grześki–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1.</w:t>
            </w:r>
          </w:p>
        </w:tc>
        <w:tc>
          <w:tcPr>
            <w:tcW w:w="4139" w:type="dxa"/>
          </w:tcPr>
          <w:p w:rsidR="00765701" w:rsidRDefault="00FE0B40">
            <w:r>
              <w:t>Cukier waniliowy – 16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2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2.</w:t>
            </w:r>
          </w:p>
        </w:tc>
        <w:tc>
          <w:tcPr>
            <w:tcW w:w="4139" w:type="dxa"/>
          </w:tcPr>
          <w:p w:rsidR="00765701" w:rsidRDefault="00413146">
            <w:r>
              <w:t>Keczup 30% pomidorów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ukier</w:t>
            </w:r>
            <w:proofErr w:type="spellEnd"/>
            <w:r>
              <w:rPr>
                <w:lang w:val="de-DE"/>
              </w:rPr>
              <w:t xml:space="preserve"> puder – 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ukier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2</w:t>
            </w:r>
            <w:r w:rsidR="00FE0B40">
              <w:t>0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5.</w:t>
            </w:r>
          </w:p>
        </w:tc>
        <w:tc>
          <w:tcPr>
            <w:tcW w:w="4139" w:type="dxa"/>
          </w:tcPr>
          <w:p w:rsidR="00765701" w:rsidRDefault="00FE0B40">
            <w:r>
              <w:t>Ćwikła z chrzanem – 3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6.</w:t>
            </w:r>
          </w:p>
        </w:tc>
        <w:tc>
          <w:tcPr>
            <w:tcW w:w="4139" w:type="dxa"/>
          </w:tcPr>
          <w:p w:rsidR="00765701" w:rsidRDefault="00FE0B40">
            <w:r>
              <w:t>Chrzan – 18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 w:rsidP="00F53D6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7.</w:t>
            </w:r>
          </w:p>
        </w:tc>
        <w:tc>
          <w:tcPr>
            <w:tcW w:w="4139" w:type="dxa"/>
          </w:tcPr>
          <w:p w:rsidR="00765701" w:rsidRDefault="00FE0B40">
            <w:r>
              <w:t xml:space="preserve">Dżem – różne smaki – 280 g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7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8.</w:t>
            </w:r>
          </w:p>
        </w:tc>
        <w:tc>
          <w:tcPr>
            <w:tcW w:w="4139" w:type="dxa"/>
          </w:tcPr>
          <w:p w:rsidR="00765701" w:rsidRDefault="00FE0B40">
            <w:r>
              <w:t>Drożdże – 1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70B3A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9.</w:t>
            </w:r>
          </w:p>
        </w:tc>
        <w:tc>
          <w:tcPr>
            <w:tcW w:w="4139" w:type="dxa"/>
          </w:tcPr>
          <w:p w:rsidR="00765701" w:rsidRDefault="00FE0B40">
            <w:r>
              <w:t>Fasola – 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roch</w:t>
            </w:r>
            <w:proofErr w:type="spellEnd"/>
            <w:r>
              <w:rPr>
                <w:lang w:val="de-DE"/>
              </w:rPr>
              <w:t xml:space="preserve"> –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1.</w:t>
            </w:r>
          </w:p>
        </w:tc>
        <w:tc>
          <w:tcPr>
            <w:tcW w:w="4139" w:type="dxa"/>
          </w:tcPr>
          <w:p w:rsidR="00765701" w:rsidRDefault="00FE0B40">
            <w:r>
              <w:t xml:space="preserve">Groszek konserwowy Pudliszki– </w:t>
            </w:r>
          </w:p>
          <w:p w:rsidR="00765701" w:rsidRDefault="00FE0B40">
            <w:r>
              <w:t>4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4139" w:type="dxa"/>
          </w:tcPr>
          <w:p w:rsidR="00765701" w:rsidRDefault="00FE0B40">
            <w:r>
              <w:t>Herbata minutka. – 40 torebe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1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4139" w:type="dxa"/>
          </w:tcPr>
          <w:p w:rsidR="00765701" w:rsidRDefault="00FE0B40">
            <w:r>
              <w:t xml:space="preserve">Kawa zbożowa expres – </w:t>
            </w:r>
          </w:p>
          <w:p w:rsidR="00765701" w:rsidRDefault="00FE0B40">
            <w:pPr>
              <w:rPr>
                <w:lang w:val="de-DE"/>
              </w:rPr>
            </w:pPr>
            <w:r>
              <w:rPr>
                <w:lang w:val="de-DE"/>
              </w:rPr>
              <w:t>6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4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isiel</w:t>
            </w:r>
            <w:proofErr w:type="spellEnd"/>
            <w:r>
              <w:rPr>
                <w:lang w:val="de-DE"/>
              </w:rPr>
              <w:t xml:space="preserve"> – 65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5.</w:t>
            </w:r>
          </w:p>
        </w:tc>
        <w:tc>
          <w:tcPr>
            <w:tcW w:w="4139" w:type="dxa"/>
          </w:tcPr>
          <w:p w:rsidR="00765701" w:rsidRDefault="00FE0B40">
            <w:r>
              <w:t>Kwasek cytrynowy –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</w:t>
            </w:r>
            <w:r w:rsidR="00AC4B0E">
              <w:t xml:space="preserve"> </w:t>
            </w:r>
            <w:r>
              <w:t>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64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</w:tc>
        <w:tc>
          <w:tcPr>
            <w:tcW w:w="1476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6.</w:t>
            </w:r>
          </w:p>
        </w:tc>
        <w:tc>
          <w:tcPr>
            <w:tcW w:w="4139" w:type="dxa"/>
          </w:tcPr>
          <w:p w:rsidR="00765701" w:rsidRDefault="00FE0B40">
            <w:r>
              <w:t>Kakao holenderskie–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7.</w:t>
            </w:r>
          </w:p>
        </w:tc>
        <w:tc>
          <w:tcPr>
            <w:tcW w:w="4139" w:type="dxa"/>
          </w:tcPr>
          <w:p w:rsidR="00765701" w:rsidRDefault="00816A13">
            <w:r>
              <w:t>Pomidory w puszce bez skórki 40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2</w:t>
            </w:r>
            <w:r w:rsidR="008F6535">
              <w:t>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8.</w:t>
            </w:r>
          </w:p>
        </w:tc>
        <w:tc>
          <w:tcPr>
            <w:tcW w:w="4139" w:type="dxa"/>
          </w:tcPr>
          <w:p w:rsidR="00765701" w:rsidRDefault="00FE0B40">
            <w:r>
              <w:t>Kasza mann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kg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9.</w:t>
            </w:r>
          </w:p>
        </w:tc>
        <w:tc>
          <w:tcPr>
            <w:tcW w:w="4139" w:type="dxa"/>
          </w:tcPr>
          <w:p w:rsidR="00765701" w:rsidRDefault="00FE0B40">
            <w:r>
              <w:t>Galaretka owocowa – 9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0.</w:t>
            </w:r>
          </w:p>
        </w:tc>
        <w:tc>
          <w:tcPr>
            <w:tcW w:w="4139" w:type="dxa"/>
          </w:tcPr>
          <w:p w:rsidR="00765701" w:rsidRDefault="00FE0B40">
            <w:r>
              <w:t>Kasza perłowa</w:t>
            </w:r>
          </w:p>
        </w:tc>
        <w:tc>
          <w:tcPr>
            <w:tcW w:w="720" w:type="dxa"/>
          </w:tcPr>
          <w:p w:rsidR="00765701" w:rsidRDefault="00FE0B40" w:rsidP="00F53D68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1.</w:t>
            </w:r>
          </w:p>
        </w:tc>
        <w:tc>
          <w:tcPr>
            <w:tcW w:w="4139" w:type="dxa"/>
          </w:tcPr>
          <w:p w:rsidR="00765701" w:rsidRDefault="00FE0B40" w:rsidP="00AC4B0E">
            <w:r>
              <w:t xml:space="preserve">Koncentrat Pudliszki </w:t>
            </w:r>
            <w:r w:rsidR="00887B5F">
              <w:t>–</w:t>
            </w:r>
            <w:r>
              <w:t xml:space="preserve"> 200 g</w:t>
            </w:r>
          </w:p>
        </w:tc>
        <w:tc>
          <w:tcPr>
            <w:tcW w:w="720" w:type="dxa"/>
          </w:tcPr>
          <w:p w:rsidR="00765701" w:rsidRDefault="00FE0B40" w:rsidP="00F53D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 w:rsidP="00816A13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2.</w:t>
            </w:r>
          </w:p>
        </w:tc>
        <w:tc>
          <w:tcPr>
            <w:tcW w:w="4139" w:type="dxa"/>
          </w:tcPr>
          <w:p w:rsidR="00765701" w:rsidRDefault="00FE0B40">
            <w:r>
              <w:t>Kukurydza konserwowa – 400 g</w:t>
            </w:r>
          </w:p>
        </w:tc>
        <w:tc>
          <w:tcPr>
            <w:tcW w:w="720" w:type="dxa"/>
          </w:tcPr>
          <w:p w:rsidR="00765701" w:rsidRDefault="00FE0B40" w:rsidP="00F53D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3.</w:t>
            </w:r>
          </w:p>
        </w:tc>
        <w:tc>
          <w:tcPr>
            <w:tcW w:w="4139" w:type="dxa"/>
          </w:tcPr>
          <w:p w:rsidR="00765701" w:rsidRDefault="00816A13">
            <w:r>
              <w:t>Powidła śliwkowe 26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4.</w:t>
            </w:r>
          </w:p>
        </w:tc>
        <w:tc>
          <w:tcPr>
            <w:tcW w:w="4139" w:type="dxa"/>
          </w:tcPr>
          <w:p w:rsidR="00765701" w:rsidRDefault="00816A13">
            <w:r>
              <w:t>Liść laurowy – 6</w:t>
            </w:r>
            <w:r w:rsidR="00FE0B40">
              <w:t xml:space="preserve">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8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5.</w:t>
            </w:r>
          </w:p>
        </w:tc>
        <w:tc>
          <w:tcPr>
            <w:tcW w:w="4139" w:type="dxa"/>
          </w:tcPr>
          <w:p w:rsidR="00765701" w:rsidRDefault="00FE0B40">
            <w:r>
              <w:t>Musztarda – 19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6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sło </w:t>
            </w:r>
            <w:proofErr w:type="spellStart"/>
            <w:r>
              <w:t>czekol</w:t>
            </w:r>
            <w:proofErr w:type="spellEnd"/>
            <w:r>
              <w:t>. 20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3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7.</w:t>
            </w:r>
          </w:p>
        </w:tc>
        <w:tc>
          <w:tcPr>
            <w:tcW w:w="4139" w:type="dxa"/>
          </w:tcPr>
          <w:p w:rsidR="00765701" w:rsidRDefault="00FE0B40">
            <w:r>
              <w:t>Majonez kielecki 310m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8.</w:t>
            </w:r>
          </w:p>
        </w:tc>
        <w:tc>
          <w:tcPr>
            <w:tcW w:w="4139" w:type="dxa"/>
          </w:tcPr>
          <w:p w:rsidR="00765701" w:rsidRDefault="00FE0B40" w:rsidP="007B2561">
            <w:r>
              <w:t xml:space="preserve">Makaron lubelski– 500 g </w:t>
            </w:r>
            <w:r w:rsidR="007B2561">
              <w:t>świderki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6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9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karon  lubelski– 500g- nitki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0.</w:t>
            </w:r>
          </w:p>
        </w:tc>
        <w:tc>
          <w:tcPr>
            <w:tcW w:w="4139" w:type="dxa"/>
          </w:tcPr>
          <w:p w:rsidR="00765701" w:rsidRDefault="00FE0B40" w:rsidP="007B25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aron</w:t>
            </w:r>
            <w:proofErr w:type="spellEnd"/>
            <w:r>
              <w:rPr>
                <w:lang w:val="en-US"/>
              </w:rPr>
              <w:t xml:space="preserve"> </w:t>
            </w:r>
            <w:r w:rsidR="007B2561">
              <w:rPr>
                <w:lang w:val="en-US"/>
              </w:rPr>
              <w:t>s</w:t>
            </w:r>
            <w:r w:rsidR="00887B5F">
              <w:rPr>
                <w:lang w:val="en-US"/>
              </w:rPr>
              <w:t>paghetti</w:t>
            </w:r>
            <w:r>
              <w:rPr>
                <w:lang w:val="en-US"/>
              </w:rPr>
              <w:t xml:space="preserve">- 500 g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1.</w:t>
            </w:r>
          </w:p>
        </w:tc>
        <w:tc>
          <w:tcPr>
            <w:tcW w:w="4139" w:type="dxa"/>
          </w:tcPr>
          <w:p w:rsidR="00765701" w:rsidRDefault="00816A13">
            <w:r>
              <w:t>Majeranek – 8</w:t>
            </w:r>
            <w:r w:rsidR="00FE0B40">
              <w:t xml:space="preserve">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1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2</w:t>
            </w:r>
          </w:p>
        </w:tc>
        <w:tc>
          <w:tcPr>
            <w:tcW w:w="4139" w:type="dxa"/>
          </w:tcPr>
          <w:p w:rsidR="00765701" w:rsidRDefault="00FE0B40">
            <w:r>
              <w:t xml:space="preserve">Mąka pszenna- tortowa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2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3.</w:t>
            </w:r>
          </w:p>
        </w:tc>
        <w:tc>
          <w:tcPr>
            <w:tcW w:w="4139" w:type="dxa"/>
          </w:tcPr>
          <w:p w:rsidR="00765701" w:rsidRDefault="00816A13">
            <w:r>
              <w:t>Miód – naturalny, spadziowy  50</w:t>
            </w:r>
            <w:r w:rsidR="00FE0B40">
              <w:t>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E711FC" w:rsidP="0019442E">
            <w:r>
              <w:t xml:space="preserve">  20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4.</w:t>
            </w:r>
          </w:p>
        </w:tc>
        <w:tc>
          <w:tcPr>
            <w:tcW w:w="4139" w:type="dxa"/>
          </w:tcPr>
          <w:p w:rsidR="00765701" w:rsidRDefault="00FE0B40">
            <w:r>
              <w:t>Olej Kujawski – 1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1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5.</w:t>
            </w:r>
          </w:p>
        </w:tc>
        <w:tc>
          <w:tcPr>
            <w:tcW w:w="4139" w:type="dxa"/>
          </w:tcPr>
          <w:p w:rsidR="00765701" w:rsidRDefault="00516362">
            <w:r>
              <w:t>Makaron gwiazdki</w:t>
            </w:r>
            <w:r w:rsidR="00F176E2">
              <w:t xml:space="preserve"> 25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6</w:t>
            </w:r>
            <w:r w:rsidR="00153AFF">
              <w:t>.</w:t>
            </w:r>
          </w:p>
        </w:tc>
        <w:tc>
          <w:tcPr>
            <w:tcW w:w="4139" w:type="dxa"/>
          </w:tcPr>
          <w:p w:rsidR="00765701" w:rsidRDefault="00F176E2">
            <w:r>
              <w:t>Makaron literki 25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176E2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7.</w:t>
            </w:r>
          </w:p>
        </w:tc>
        <w:tc>
          <w:tcPr>
            <w:tcW w:w="4139" w:type="dxa"/>
          </w:tcPr>
          <w:p w:rsidR="00765701" w:rsidRDefault="00FE0B40" w:rsidP="00816A13">
            <w:r>
              <w:t xml:space="preserve">Przyprawa </w:t>
            </w:r>
            <w:r w:rsidR="00816A13">
              <w:t>kurkuma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8.</w:t>
            </w:r>
          </w:p>
        </w:tc>
        <w:tc>
          <w:tcPr>
            <w:tcW w:w="4139" w:type="dxa"/>
          </w:tcPr>
          <w:p w:rsidR="00765701" w:rsidRDefault="00816A13">
            <w:r>
              <w:t>Przyprawa curry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9.</w:t>
            </w:r>
          </w:p>
        </w:tc>
        <w:tc>
          <w:tcPr>
            <w:tcW w:w="4139" w:type="dxa"/>
          </w:tcPr>
          <w:p w:rsidR="00765701" w:rsidRDefault="00FE0B40">
            <w:r>
              <w:t>Żelatyna 50g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0.</w:t>
            </w:r>
          </w:p>
        </w:tc>
        <w:tc>
          <w:tcPr>
            <w:tcW w:w="4139" w:type="dxa"/>
          </w:tcPr>
          <w:p w:rsidR="00765701" w:rsidRDefault="00FE0B40">
            <w:r>
              <w:t>Papryka mielona 2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1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karon zacierka </w:t>
            </w:r>
            <w:r w:rsidR="00B50673">
              <w:t>25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2.</w:t>
            </w:r>
          </w:p>
        </w:tc>
        <w:tc>
          <w:tcPr>
            <w:tcW w:w="4139" w:type="dxa"/>
          </w:tcPr>
          <w:p w:rsidR="00765701" w:rsidRDefault="00FE0B40">
            <w:r>
              <w:t>Płatki kukurydz. – 25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F6535">
            <w:pPr>
              <w:jc w:val="center"/>
            </w:pPr>
            <w:r>
              <w:t>8</w:t>
            </w:r>
            <w:r w:rsidR="00F53D68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3.</w:t>
            </w:r>
          </w:p>
        </w:tc>
        <w:tc>
          <w:tcPr>
            <w:tcW w:w="4139" w:type="dxa"/>
          </w:tcPr>
          <w:p w:rsidR="00765701" w:rsidRDefault="00FE0B40">
            <w:r>
              <w:t xml:space="preserve">Ryż </w:t>
            </w:r>
            <w:r w:rsidR="00887B5F">
              <w:t>–</w:t>
            </w:r>
            <w:r>
              <w:t xml:space="preserve"> </w:t>
            </w:r>
            <w:proofErr w:type="spellStart"/>
            <w:r>
              <w:t>długoz</w:t>
            </w:r>
            <w:r w:rsidR="00AC4B0E">
              <w:t>i</w:t>
            </w:r>
            <w:r>
              <w:t>arnist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53D68">
            <w:pPr>
              <w:jc w:val="center"/>
            </w:pPr>
            <w:r>
              <w:t>10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4.</w:t>
            </w:r>
          </w:p>
        </w:tc>
        <w:tc>
          <w:tcPr>
            <w:tcW w:w="4139" w:type="dxa"/>
          </w:tcPr>
          <w:p w:rsidR="00765701" w:rsidRDefault="00FE0B40">
            <w:r>
              <w:t>Rodzynki – 10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64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</w:tc>
        <w:tc>
          <w:tcPr>
            <w:tcW w:w="1476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5.</w:t>
            </w:r>
          </w:p>
        </w:tc>
        <w:tc>
          <w:tcPr>
            <w:tcW w:w="4139" w:type="dxa"/>
          </w:tcPr>
          <w:p w:rsidR="00765701" w:rsidRDefault="00FE0B40">
            <w:r>
              <w:t>Proszek do pieczenia – 18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53D6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6.</w:t>
            </w:r>
          </w:p>
        </w:tc>
        <w:tc>
          <w:tcPr>
            <w:tcW w:w="4139" w:type="dxa"/>
          </w:tcPr>
          <w:p w:rsidR="00765701" w:rsidRDefault="00FE0B40">
            <w:r>
              <w:t>Paluszki 10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9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7.</w:t>
            </w:r>
          </w:p>
        </w:tc>
        <w:tc>
          <w:tcPr>
            <w:tcW w:w="4139" w:type="dxa"/>
          </w:tcPr>
          <w:p w:rsidR="00765701" w:rsidRDefault="00816A13">
            <w:r>
              <w:t>Herbata owocowa – 30</w:t>
            </w:r>
            <w:r w:rsidR="00FE0B40">
              <w:t xml:space="preserve">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16A13">
            <w:pPr>
              <w:jc w:val="center"/>
            </w:pPr>
            <w:r>
              <w:t>25</w:t>
            </w:r>
            <w:r w:rsidR="00FE0B40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8.</w:t>
            </w:r>
          </w:p>
        </w:tc>
        <w:tc>
          <w:tcPr>
            <w:tcW w:w="4139" w:type="dxa"/>
          </w:tcPr>
          <w:p w:rsidR="00765701" w:rsidRDefault="00FE0B40">
            <w:r>
              <w:t xml:space="preserve">Sól 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816A13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9.</w:t>
            </w:r>
          </w:p>
        </w:tc>
        <w:tc>
          <w:tcPr>
            <w:tcW w:w="4139" w:type="dxa"/>
          </w:tcPr>
          <w:p w:rsidR="00765701" w:rsidRDefault="00816A13">
            <w:r>
              <w:t>Wafle ryżowe 13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0.</w:t>
            </w:r>
          </w:p>
        </w:tc>
        <w:tc>
          <w:tcPr>
            <w:tcW w:w="4139" w:type="dxa"/>
          </w:tcPr>
          <w:p w:rsidR="00765701" w:rsidRDefault="00816A13">
            <w:r>
              <w:t>Herbata mięta expres 20 torebek</w:t>
            </w:r>
          </w:p>
        </w:tc>
        <w:tc>
          <w:tcPr>
            <w:tcW w:w="720" w:type="dxa"/>
          </w:tcPr>
          <w:p w:rsidR="00765701" w:rsidRDefault="00816A13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1.</w:t>
            </w:r>
          </w:p>
        </w:tc>
        <w:tc>
          <w:tcPr>
            <w:tcW w:w="4139" w:type="dxa"/>
          </w:tcPr>
          <w:p w:rsidR="00765701" w:rsidRDefault="00FE0B40">
            <w:r>
              <w:t>Szczaw w słoiku – 0,32 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2.</w:t>
            </w:r>
          </w:p>
        </w:tc>
        <w:tc>
          <w:tcPr>
            <w:tcW w:w="4139" w:type="dxa"/>
          </w:tcPr>
          <w:p w:rsidR="00765701" w:rsidRDefault="00816A13">
            <w:r>
              <w:t>Kminek 15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3.</w:t>
            </w:r>
          </w:p>
        </w:tc>
        <w:tc>
          <w:tcPr>
            <w:tcW w:w="4139" w:type="dxa"/>
          </w:tcPr>
          <w:p w:rsidR="00765701" w:rsidRDefault="006050D1">
            <w:r>
              <w:t>Tuńczyk w sosie własnym</w:t>
            </w:r>
            <w:r w:rsidR="00FE0B40">
              <w:t xml:space="preserve"> – 185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4.</w:t>
            </w:r>
          </w:p>
        </w:tc>
        <w:tc>
          <w:tcPr>
            <w:tcW w:w="4139" w:type="dxa"/>
          </w:tcPr>
          <w:p w:rsidR="00765701" w:rsidRDefault="00FE0B40">
            <w:r>
              <w:t>Ziele angielskie – 15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8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5.</w:t>
            </w:r>
          </w:p>
        </w:tc>
        <w:tc>
          <w:tcPr>
            <w:tcW w:w="4139" w:type="dxa"/>
          </w:tcPr>
          <w:p w:rsidR="00765701" w:rsidRDefault="00FE0B40">
            <w:r>
              <w:t>Paprykarz rybny – 31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6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6.</w:t>
            </w:r>
          </w:p>
        </w:tc>
        <w:tc>
          <w:tcPr>
            <w:tcW w:w="4139" w:type="dxa"/>
          </w:tcPr>
          <w:p w:rsidR="00765701" w:rsidRDefault="00FE0B40">
            <w:r>
              <w:t>Mąka ziemniacza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7.</w:t>
            </w:r>
          </w:p>
        </w:tc>
        <w:tc>
          <w:tcPr>
            <w:tcW w:w="4139" w:type="dxa"/>
          </w:tcPr>
          <w:p w:rsidR="00765701" w:rsidRDefault="00816A13">
            <w:r>
              <w:t>Pieprz mielony – 18</w:t>
            </w:r>
            <w:r w:rsidR="00FE0B40">
              <w:t xml:space="preserve">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</w:t>
            </w:r>
            <w:r w:rsidR="00816A13">
              <w:t>0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8.</w:t>
            </w:r>
          </w:p>
        </w:tc>
        <w:tc>
          <w:tcPr>
            <w:tcW w:w="4139" w:type="dxa"/>
          </w:tcPr>
          <w:p w:rsidR="00765701" w:rsidRDefault="00FE0B40">
            <w:r>
              <w:t>Wiórki kokosowe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9.</w:t>
            </w:r>
          </w:p>
        </w:tc>
        <w:tc>
          <w:tcPr>
            <w:tcW w:w="4139" w:type="dxa"/>
          </w:tcPr>
          <w:p w:rsidR="00765701" w:rsidRDefault="00FE0B40">
            <w:r>
              <w:t>Baton czekoladowy –do 6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0.</w:t>
            </w:r>
          </w:p>
        </w:tc>
        <w:tc>
          <w:tcPr>
            <w:tcW w:w="4139" w:type="dxa"/>
          </w:tcPr>
          <w:p w:rsidR="00765701" w:rsidRDefault="00FE0B40">
            <w:r>
              <w:t xml:space="preserve">Delicje </w:t>
            </w:r>
            <w:r w:rsidR="00AC4B0E">
              <w:t>szam</w:t>
            </w:r>
            <w:r w:rsidR="00E1697A">
              <w:t>p</w:t>
            </w:r>
            <w:r w:rsidR="00AC4B0E">
              <w:t>ańskie</w:t>
            </w:r>
            <w:r>
              <w:t>– ciast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F6535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1.</w:t>
            </w:r>
          </w:p>
        </w:tc>
        <w:tc>
          <w:tcPr>
            <w:tcW w:w="4139" w:type="dxa"/>
          </w:tcPr>
          <w:p w:rsidR="00765701" w:rsidRDefault="00FE0B40">
            <w:r>
              <w:t>Konserwa rybna-śledź w oleju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53D68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4139" w:type="dxa"/>
          </w:tcPr>
          <w:p w:rsidR="00765701" w:rsidRDefault="00153AFF">
            <w:proofErr w:type="spellStart"/>
            <w:r>
              <w:t>Oregano</w:t>
            </w:r>
            <w:proofErr w:type="spellEnd"/>
            <w:r>
              <w:t xml:space="preserve"> 1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153AFF">
            <w:pPr>
              <w:jc w:val="center"/>
            </w:pPr>
            <w:r>
              <w:t>4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3.</w:t>
            </w:r>
          </w:p>
        </w:tc>
        <w:tc>
          <w:tcPr>
            <w:tcW w:w="4139" w:type="dxa"/>
          </w:tcPr>
          <w:p w:rsidR="00765701" w:rsidRDefault="00FE0B40">
            <w:r>
              <w:t>Ogórki konserwow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153AFF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FE0B40">
            <w:r>
              <w:t xml:space="preserve">Kasza gryczana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76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153AFF">
            <w:r>
              <w:t>Tymianek 1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153AFF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76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FE0B40">
            <w:r>
              <w:t>Brzoskwinie w puszce</w:t>
            </w:r>
            <w:r w:rsidR="00887B5F">
              <w:t xml:space="preserve"> 8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76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7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 xml:space="preserve">Mak 500g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1</w:t>
            </w:r>
            <w:r w:rsidR="00F53D68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7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Ocet 1 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6930AC">
            <w:pPr>
              <w:jc w:val="center"/>
            </w:pPr>
            <w:r>
              <w:t>2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79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Szpinak mrożony 45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8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0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 xml:space="preserve">Pasztet firnowy </w:t>
            </w:r>
            <w:proofErr w:type="spellStart"/>
            <w:r>
              <w:t>Profi</w:t>
            </w:r>
            <w:proofErr w:type="spellEnd"/>
            <w:r>
              <w:t xml:space="preserve"> 131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5</w:t>
            </w:r>
            <w:r w:rsidR="00F53D68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1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Barszcz biały w torebce 65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1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2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Barszcz czerwony w torebce 65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1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3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6930AC">
            <w:r>
              <w:t xml:space="preserve">Barszcz czerwony </w:t>
            </w:r>
            <w:r w:rsidR="00887B5F">
              <w:t xml:space="preserve"> koncentrat w płyni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1</w:t>
            </w:r>
            <w:r w:rsidR="00F53D68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lastRenderedPageBreak/>
              <w:t>8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3A4547">
            <w:r>
              <w:t>Makaron małe muszelki 5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3A4547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3A4547">
            <w:pPr>
              <w:jc w:val="center"/>
            </w:pPr>
            <w:r>
              <w:t>4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Przyprawa do pizzy- 15</w:t>
            </w:r>
            <w:r w:rsidR="00887B5F"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 xml:space="preserve">Przyprawa </w:t>
            </w:r>
            <w:proofErr w:type="spellStart"/>
            <w:r>
              <w:t>gyros</w:t>
            </w:r>
            <w:proofErr w:type="spellEnd"/>
            <w:r>
              <w:t>- 3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Zioła prowansalskie – 1</w:t>
            </w:r>
            <w:r w:rsidR="00887B5F">
              <w:t>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Pieprz ziołowy 1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9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Kinder czekoladki- 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5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0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Fasola czerwona w puszcze- 4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6930AC">
            <w:pPr>
              <w:jc w:val="center"/>
            </w:pPr>
            <w:r>
              <w:t>3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1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Ananas w puszce- 58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 xml:space="preserve">92. 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Papryka marynowana- 0,9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2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3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Soczek KUBUŚ lub PYSIO- 0,33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15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Migdały płatki- 6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Seler marynowany w słoik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 xml:space="preserve">Wafel </w:t>
            </w:r>
            <w:proofErr w:type="spellStart"/>
            <w:r>
              <w:t>Princessa</w:t>
            </w:r>
            <w:proofErr w:type="spellEnd"/>
            <w:r>
              <w:t xml:space="preserve"> 37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24E84">
            <w:pPr>
              <w:jc w:val="center"/>
            </w:pPr>
            <w:r>
              <w:t>1</w:t>
            </w:r>
            <w:r w:rsidR="00887B5F">
              <w:t>0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992BA1">
            <w:r>
              <w:t>Orzechy włoskie-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992BA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992BA1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7827D2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827D2" w:rsidRDefault="007827D2">
            <w:pPr>
              <w:jc w:val="center"/>
            </w:pPr>
            <w:r>
              <w:t>9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827D2" w:rsidRDefault="007827D2">
            <w:r>
              <w:t xml:space="preserve">Płatki owsian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27D2" w:rsidRDefault="007827D2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27D2" w:rsidRDefault="007827D2">
            <w:pPr>
              <w:jc w:val="center"/>
            </w:pPr>
            <w:r>
              <w:t>1</w:t>
            </w:r>
            <w:r w:rsidR="00824E84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827D2" w:rsidRDefault="007827D2"/>
        </w:tc>
        <w:tc>
          <w:tcPr>
            <w:tcW w:w="1476" w:type="dxa"/>
            <w:tcBorders>
              <w:bottom w:val="single" w:sz="4" w:space="0" w:color="auto"/>
            </w:tcBorders>
          </w:tcPr>
          <w:p w:rsidR="007827D2" w:rsidRDefault="007827D2"/>
        </w:tc>
        <w:tc>
          <w:tcPr>
            <w:tcW w:w="1620" w:type="dxa"/>
          </w:tcPr>
          <w:p w:rsidR="007827D2" w:rsidRDefault="007827D2"/>
        </w:tc>
        <w:tc>
          <w:tcPr>
            <w:tcW w:w="1441" w:type="dxa"/>
          </w:tcPr>
          <w:p w:rsidR="007827D2" w:rsidRDefault="007827D2"/>
        </w:tc>
        <w:tc>
          <w:tcPr>
            <w:tcW w:w="2340" w:type="dxa"/>
          </w:tcPr>
          <w:p w:rsidR="007827D2" w:rsidRDefault="007827D2"/>
        </w:tc>
      </w:tr>
      <w:tr w:rsidR="00224FBB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99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4FBB" w:rsidRDefault="00153AFF">
            <w:r>
              <w:t>Bazylia 1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476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620" w:type="dxa"/>
          </w:tcPr>
          <w:p w:rsidR="00224FBB" w:rsidRDefault="00224FBB"/>
        </w:tc>
        <w:tc>
          <w:tcPr>
            <w:tcW w:w="1441" w:type="dxa"/>
          </w:tcPr>
          <w:p w:rsidR="00224FBB" w:rsidRDefault="00224FBB"/>
        </w:tc>
        <w:tc>
          <w:tcPr>
            <w:tcW w:w="2340" w:type="dxa"/>
          </w:tcPr>
          <w:p w:rsidR="00224FBB" w:rsidRDefault="00224FBB"/>
        </w:tc>
      </w:tr>
      <w:tr w:rsidR="00224FB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24FBB" w:rsidRDefault="00153AFF">
            <w:pPr>
              <w:jc w:val="center"/>
            </w:pPr>
            <w:r>
              <w:t>100</w:t>
            </w:r>
            <w:r w:rsidR="00224FB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4FBB" w:rsidRDefault="00224FBB">
            <w:r>
              <w:t>Mąka krupczatka</w:t>
            </w:r>
            <w:r w:rsidR="00AC4B0E"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4FBB" w:rsidRDefault="00224FBB" w:rsidP="00224FBB">
            <w:pPr>
              <w:jc w:val="center"/>
            </w:pPr>
            <w:proofErr w:type="spellStart"/>
            <w:r>
              <w:t>kg</w:t>
            </w:r>
            <w:proofErr w:type="spellEnd"/>
            <w:r w:rsidRPr="005C274C"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476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620" w:type="dxa"/>
          </w:tcPr>
          <w:p w:rsidR="00224FBB" w:rsidRDefault="00224FBB"/>
        </w:tc>
        <w:tc>
          <w:tcPr>
            <w:tcW w:w="1441" w:type="dxa"/>
          </w:tcPr>
          <w:p w:rsidR="00224FBB" w:rsidRDefault="00224FBB"/>
        </w:tc>
        <w:tc>
          <w:tcPr>
            <w:tcW w:w="2340" w:type="dxa"/>
          </w:tcPr>
          <w:p w:rsidR="00224FBB" w:rsidRDefault="00224FBB"/>
        </w:tc>
      </w:tr>
      <w:tr w:rsidR="00224FB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24FBB" w:rsidRDefault="00153AFF">
            <w:pPr>
              <w:jc w:val="center"/>
            </w:pPr>
            <w:r>
              <w:t>101</w:t>
            </w:r>
            <w:r w:rsidR="00224FB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4FBB" w:rsidRDefault="00224FBB">
            <w:r>
              <w:t>Pieczarki marynowane 265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4FBB" w:rsidRDefault="00224FBB" w:rsidP="00224FBB">
            <w:pPr>
              <w:jc w:val="center"/>
            </w:pPr>
            <w:r w:rsidRPr="005C274C"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476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620" w:type="dxa"/>
          </w:tcPr>
          <w:p w:rsidR="00224FBB" w:rsidRDefault="00224FBB"/>
        </w:tc>
        <w:tc>
          <w:tcPr>
            <w:tcW w:w="1441" w:type="dxa"/>
          </w:tcPr>
          <w:p w:rsidR="00224FBB" w:rsidRDefault="00224FBB"/>
        </w:tc>
        <w:tc>
          <w:tcPr>
            <w:tcW w:w="2340" w:type="dxa"/>
          </w:tcPr>
          <w:p w:rsidR="00224FBB" w:rsidRDefault="00224FB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2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BF7600">
            <w:r>
              <w:t>Groszek ptysiowy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BF7600">
            <w:pPr>
              <w:jc w:val="center"/>
            </w:pPr>
            <w:r>
              <w:t>5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3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BF7600">
            <w:r>
              <w:t>Grzanki ziołowe 1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BF7600">
            <w:pPr>
              <w:jc w:val="center"/>
            </w:pPr>
            <w:r>
              <w:t>5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4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6930AC" w:rsidP="00C9342F">
            <w:r>
              <w:t>Przecier pomidorowy karton500 m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6930AC">
            <w:pPr>
              <w:jc w:val="center"/>
            </w:pPr>
            <w:r>
              <w:t>8</w:t>
            </w:r>
            <w:r w:rsidR="002D4F6B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5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2D4F6B">
            <w:r>
              <w:t>Kasza jaglan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proofErr w:type="spellStart"/>
            <w:r>
              <w:t>kg</w:t>
            </w:r>
            <w:proofErr w:type="spellEnd"/>
            <w:r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2D4F6B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153AFF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53AFF" w:rsidRDefault="00153AFF">
            <w:pPr>
              <w:jc w:val="center"/>
            </w:pPr>
            <w:r>
              <w:t>10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153AFF" w:rsidRDefault="00153AFF">
            <w:r>
              <w:t>Lubczyk suszony 8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53AFF" w:rsidRDefault="00153AFF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53AFF" w:rsidRDefault="00153AF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53AFF" w:rsidRDefault="00153AFF"/>
        </w:tc>
        <w:tc>
          <w:tcPr>
            <w:tcW w:w="1476" w:type="dxa"/>
            <w:tcBorders>
              <w:bottom w:val="single" w:sz="4" w:space="0" w:color="auto"/>
            </w:tcBorders>
          </w:tcPr>
          <w:p w:rsidR="00153AFF" w:rsidRDefault="00153AFF"/>
        </w:tc>
        <w:tc>
          <w:tcPr>
            <w:tcW w:w="1620" w:type="dxa"/>
          </w:tcPr>
          <w:p w:rsidR="00153AFF" w:rsidRDefault="00153AFF"/>
        </w:tc>
        <w:tc>
          <w:tcPr>
            <w:tcW w:w="1441" w:type="dxa"/>
          </w:tcPr>
          <w:p w:rsidR="00153AFF" w:rsidRDefault="00153AFF"/>
        </w:tc>
        <w:tc>
          <w:tcPr>
            <w:tcW w:w="2340" w:type="dxa"/>
          </w:tcPr>
          <w:p w:rsidR="00153AFF" w:rsidRDefault="00153AFF"/>
        </w:tc>
      </w:tr>
      <w:tr w:rsidR="00067B8A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10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67B8A" w:rsidRDefault="00067B8A">
            <w:r>
              <w:t>Orzechy włoskie 1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7B8A" w:rsidRDefault="00067B8A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476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620" w:type="dxa"/>
          </w:tcPr>
          <w:p w:rsidR="00067B8A" w:rsidRDefault="00067B8A"/>
        </w:tc>
        <w:tc>
          <w:tcPr>
            <w:tcW w:w="1441" w:type="dxa"/>
          </w:tcPr>
          <w:p w:rsidR="00067B8A" w:rsidRDefault="00067B8A"/>
        </w:tc>
        <w:tc>
          <w:tcPr>
            <w:tcW w:w="2340" w:type="dxa"/>
          </w:tcPr>
          <w:p w:rsidR="00067B8A" w:rsidRDefault="00067B8A"/>
        </w:tc>
      </w:tr>
      <w:tr w:rsidR="00067B8A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10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67B8A" w:rsidRDefault="00067B8A">
            <w:r>
              <w:t>Dynia łuskana 1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7B8A" w:rsidRDefault="00067B8A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476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620" w:type="dxa"/>
          </w:tcPr>
          <w:p w:rsidR="00067B8A" w:rsidRDefault="00067B8A"/>
        </w:tc>
        <w:tc>
          <w:tcPr>
            <w:tcW w:w="1441" w:type="dxa"/>
          </w:tcPr>
          <w:p w:rsidR="00067B8A" w:rsidRDefault="00067B8A"/>
        </w:tc>
        <w:tc>
          <w:tcPr>
            <w:tcW w:w="2340" w:type="dxa"/>
          </w:tcPr>
          <w:p w:rsidR="00067B8A" w:rsidRDefault="00067B8A"/>
        </w:tc>
      </w:tr>
      <w:tr w:rsidR="00A42088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42088" w:rsidRDefault="00067B8A">
            <w:pPr>
              <w:jc w:val="center"/>
            </w:pPr>
            <w:r>
              <w:t>109</w:t>
            </w:r>
            <w:r w:rsidR="00A42088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A42088" w:rsidRDefault="00A42088">
            <w:r>
              <w:t>Kurkuma 2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42088" w:rsidRDefault="00A42088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2088" w:rsidRDefault="00A42088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42088" w:rsidRDefault="00A42088"/>
        </w:tc>
        <w:tc>
          <w:tcPr>
            <w:tcW w:w="1476" w:type="dxa"/>
            <w:tcBorders>
              <w:bottom w:val="single" w:sz="4" w:space="0" w:color="auto"/>
            </w:tcBorders>
          </w:tcPr>
          <w:p w:rsidR="00A42088" w:rsidRDefault="00A42088"/>
        </w:tc>
        <w:tc>
          <w:tcPr>
            <w:tcW w:w="1620" w:type="dxa"/>
          </w:tcPr>
          <w:p w:rsidR="00A42088" w:rsidRDefault="00A42088"/>
        </w:tc>
        <w:tc>
          <w:tcPr>
            <w:tcW w:w="1441" w:type="dxa"/>
          </w:tcPr>
          <w:p w:rsidR="00A42088" w:rsidRDefault="00A42088"/>
        </w:tc>
        <w:tc>
          <w:tcPr>
            <w:tcW w:w="2340" w:type="dxa"/>
          </w:tcPr>
          <w:p w:rsidR="00A42088" w:rsidRDefault="00A42088"/>
        </w:tc>
      </w:tr>
      <w:tr w:rsidR="00765701">
        <w:trPr>
          <w:cantSplit/>
        </w:trPr>
        <w:tc>
          <w:tcPr>
            <w:tcW w:w="61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/>
        </w:tc>
        <w:tc>
          <w:tcPr>
            <w:tcW w:w="4139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1476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3061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340" w:type="dxa"/>
            <w:vAlign w:val="center"/>
          </w:tcPr>
          <w:p w:rsidR="00765701" w:rsidRDefault="00765701">
            <w:pPr>
              <w:jc w:val="center"/>
            </w:pPr>
          </w:p>
          <w:p w:rsidR="00765701" w:rsidRDefault="00765701">
            <w:pPr>
              <w:jc w:val="center"/>
            </w:pPr>
          </w:p>
        </w:tc>
      </w:tr>
    </w:tbl>
    <w:p w:rsidR="00765701" w:rsidRDefault="00765701"/>
    <w:p w:rsidR="00153AFF" w:rsidRDefault="00153AFF"/>
    <w:p w:rsidR="00765701" w:rsidRDefault="00765701"/>
    <w:p w:rsidR="00765701" w:rsidRDefault="00765701"/>
    <w:p w:rsidR="00992BA1" w:rsidRDefault="00992BA1"/>
    <w:p w:rsidR="00765701" w:rsidRDefault="00765701"/>
    <w:p w:rsidR="00765701" w:rsidRDefault="00FE0B40">
      <w:pPr>
        <w:pStyle w:val="Nagwek1"/>
      </w:pPr>
      <w:r>
        <w:t>SPECYFIKACJA ILOŚCIOWA – ARTYKUŁY NABIAŁOWE</w:t>
      </w:r>
      <w:r w:rsidR="00B126A5">
        <w:t xml:space="preserve"> na rok 2020</w:t>
      </w:r>
    </w:p>
    <w:p w:rsidR="00765701" w:rsidRDefault="00765701">
      <w:pPr>
        <w:jc w:val="center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"/>
        <w:gridCol w:w="4139"/>
        <w:gridCol w:w="720"/>
        <w:gridCol w:w="720"/>
        <w:gridCol w:w="899"/>
        <w:gridCol w:w="1440"/>
        <w:gridCol w:w="1620"/>
        <w:gridCol w:w="1440"/>
        <w:gridCol w:w="2340"/>
      </w:tblGrid>
      <w:tr w:rsidR="00765701">
        <w:tc>
          <w:tcPr>
            <w:tcW w:w="612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</w:t>
            </w:r>
            <w:r w:rsidR="006E6045">
              <w:t xml:space="preserve"> </w:t>
            </w:r>
            <w:r>
              <w:t>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99" w:type="dxa"/>
            <w:vAlign w:val="center"/>
          </w:tcPr>
          <w:p w:rsidR="00765701" w:rsidRDefault="00FE0B40">
            <w:pPr>
              <w:jc w:val="center"/>
            </w:pPr>
            <w:r>
              <w:t>Cena jedn. netto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4139" w:type="dxa"/>
          </w:tcPr>
          <w:p w:rsidR="00765701" w:rsidRDefault="00FE0B40">
            <w:r>
              <w:t xml:space="preserve">Jaj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B72E60">
            <w:pPr>
              <w:jc w:val="center"/>
            </w:pPr>
            <w:r>
              <w:t>35</w:t>
            </w:r>
            <w:r w:rsidR="00FE0B40">
              <w:t>0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4139" w:type="dxa"/>
          </w:tcPr>
          <w:p w:rsidR="00765701" w:rsidRDefault="00FE0B40" w:rsidP="00B72E60">
            <w:r>
              <w:t xml:space="preserve">Jogurt </w:t>
            </w:r>
            <w:r w:rsidR="00B72E60">
              <w:t>Gratka Danone – 125</w:t>
            </w:r>
            <w:r>
              <w:t>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E92C4D">
            <w:pPr>
              <w:jc w:val="center"/>
            </w:pPr>
            <w:r>
              <w:t>1</w:t>
            </w:r>
            <w:r w:rsidR="00FE0B40">
              <w:t>0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sło extr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5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4139" w:type="dxa"/>
          </w:tcPr>
          <w:p w:rsidR="00765701" w:rsidRDefault="00FE0B40">
            <w:r>
              <w:t>Margaryna Palm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</w:t>
            </w:r>
            <w:r w:rsidR="00E92C4D">
              <w:t>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4139" w:type="dxa"/>
          </w:tcPr>
          <w:p w:rsidR="00765701" w:rsidRDefault="00FE0B40">
            <w:r>
              <w:t>Mleko – 1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</w:tcPr>
          <w:p w:rsidR="00765701" w:rsidRDefault="0040679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="00FE0B40">
              <w:rPr>
                <w:lang w:val="de-DE"/>
              </w:rPr>
              <w:t>00</w:t>
            </w:r>
          </w:p>
        </w:tc>
        <w:tc>
          <w:tcPr>
            <w:tcW w:w="899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żółt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4139" w:type="dxa"/>
          </w:tcPr>
          <w:p w:rsidR="00765701" w:rsidRDefault="00FE0B40">
            <w:r>
              <w:t>Ser biał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6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4139" w:type="dxa"/>
          </w:tcPr>
          <w:p w:rsidR="00765701" w:rsidRDefault="00E92C4D">
            <w:r>
              <w:t>Śmietana wiejska– 12</w:t>
            </w:r>
            <w:r w:rsidR="00FE0B40">
              <w:t>%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l</w:t>
            </w:r>
          </w:p>
        </w:tc>
        <w:tc>
          <w:tcPr>
            <w:tcW w:w="720" w:type="dxa"/>
          </w:tcPr>
          <w:p w:rsidR="00765701" w:rsidRDefault="00406796">
            <w:pPr>
              <w:jc w:val="center"/>
            </w:pPr>
            <w:r>
              <w:t>20</w:t>
            </w:r>
            <w:r w:rsidR="00B72E60">
              <w:t>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9.</w:t>
            </w:r>
          </w:p>
        </w:tc>
        <w:tc>
          <w:tcPr>
            <w:tcW w:w="4139" w:type="dxa"/>
          </w:tcPr>
          <w:p w:rsidR="00765701" w:rsidRDefault="00FE0B40">
            <w:r>
              <w:t>Serek topiony Holland trójkąt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3C793A">
            <w:pPr>
              <w:jc w:val="center"/>
            </w:pPr>
            <w:r>
              <w:t>10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FE0B40">
            <w:r>
              <w:t>Serek homogenizowany – 15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B72E60">
            <w:pPr>
              <w:jc w:val="center"/>
            </w:pPr>
            <w:r>
              <w:t>5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992BA1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992BA1" w:rsidRDefault="00992BA1">
            <w:pPr>
              <w:jc w:val="center"/>
            </w:pPr>
            <w:r>
              <w:t>11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992BA1" w:rsidRDefault="00992BA1" w:rsidP="00B72E60">
            <w:r>
              <w:t xml:space="preserve">Jogurt </w:t>
            </w:r>
            <w:proofErr w:type="spellStart"/>
            <w:r w:rsidR="00B72E60">
              <w:t>Bakoma</w:t>
            </w:r>
            <w:proofErr w:type="spellEnd"/>
            <w:r>
              <w:t xml:space="preserve"> </w:t>
            </w:r>
            <w:r w:rsidR="00E92C4D">
              <w:t xml:space="preserve">– 7 zbóż </w:t>
            </w:r>
            <w:r w:rsidR="00B72E60">
              <w:t>1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2BA1" w:rsidRDefault="00992BA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2BA1" w:rsidRDefault="00B72E60">
            <w:pPr>
              <w:jc w:val="center"/>
            </w:pPr>
            <w:r>
              <w:t>15</w:t>
            </w:r>
            <w:r w:rsidR="00992BA1">
              <w:t>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92BA1" w:rsidRDefault="00992BA1"/>
        </w:tc>
        <w:tc>
          <w:tcPr>
            <w:tcW w:w="1440" w:type="dxa"/>
            <w:tcBorders>
              <w:bottom w:val="single" w:sz="4" w:space="0" w:color="auto"/>
            </w:tcBorders>
          </w:tcPr>
          <w:p w:rsidR="00992BA1" w:rsidRDefault="00992BA1"/>
        </w:tc>
        <w:tc>
          <w:tcPr>
            <w:tcW w:w="1620" w:type="dxa"/>
          </w:tcPr>
          <w:p w:rsidR="00992BA1" w:rsidRDefault="00992BA1"/>
        </w:tc>
        <w:tc>
          <w:tcPr>
            <w:tcW w:w="1440" w:type="dxa"/>
          </w:tcPr>
          <w:p w:rsidR="00992BA1" w:rsidRDefault="00992BA1"/>
        </w:tc>
        <w:tc>
          <w:tcPr>
            <w:tcW w:w="2340" w:type="dxa"/>
          </w:tcPr>
          <w:p w:rsidR="00992BA1" w:rsidRDefault="00992BA1"/>
        </w:tc>
      </w:tr>
      <w:tr w:rsidR="00992BA1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992BA1" w:rsidRDefault="00992BA1">
            <w:pPr>
              <w:jc w:val="center"/>
            </w:pPr>
            <w:r>
              <w:t>12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992BA1" w:rsidRDefault="00992BA1">
            <w:r>
              <w:t>Serek kanapkowy różne smaki- 1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2BA1" w:rsidRDefault="00992BA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2BA1" w:rsidRDefault="00406796">
            <w:pPr>
              <w:jc w:val="center"/>
            </w:pPr>
            <w:r>
              <w:t>5</w:t>
            </w:r>
            <w:r w:rsidR="00992BA1">
              <w:t>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92BA1" w:rsidRDefault="00992BA1"/>
        </w:tc>
        <w:tc>
          <w:tcPr>
            <w:tcW w:w="1440" w:type="dxa"/>
            <w:tcBorders>
              <w:bottom w:val="single" w:sz="4" w:space="0" w:color="auto"/>
            </w:tcBorders>
          </w:tcPr>
          <w:p w:rsidR="00992BA1" w:rsidRDefault="00992BA1"/>
        </w:tc>
        <w:tc>
          <w:tcPr>
            <w:tcW w:w="1620" w:type="dxa"/>
          </w:tcPr>
          <w:p w:rsidR="00992BA1" w:rsidRDefault="00992BA1"/>
        </w:tc>
        <w:tc>
          <w:tcPr>
            <w:tcW w:w="1440" w:type="dxa"/>
          </w:tcPr>
          <w:p w:rsidR="00992BA1" w:rsidRDefault="00992BA1"/>
        </w:tc>
        <w:tc>
          <w:tcPr>
            <w:tcW w:w="2340" w:type="dxa"/>
          </w:tcPr>
          <w:p w:rsidR="00992BA1" w:rsidRDefault="00992BA1"/>
        </w:tc>
      </w:tr>
      <w:tr w:rsidR="001665BA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1665BA" w:rsidRDefault="001665BA">
            <w:pPr>
              <w:jc w:val="center"/>
            </w:pPr>
            <w:r>
              <w:t>13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1665BA" w:rsidRDefault="001665BA">
            <w:r>
              <w:t>Ser Feta</w:t>
            </w:r>
            <w:r w:rsidR="006E6045">
              <w:t xml:space="preserve"> 27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665BA" w:rsidRDefault="001665BA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665BA" w:rsidRDefault="001665BA">
            <w:pPr>
              <w:jc w:val="center"/>
            </w:pPr>
            <w:r>
              <w:t>3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1665BA" w:rsidRDefault="001665BA"/>
        </w:tc>
        <w:tc>
          <w:tcPr>
            <w:tcW w:w="1440" w:type="dxa"/>
            <w:tcBorders>
              <w:bottom w:val="single" w:sz="4" w:space="0" w:color="auto"/>
            </w:tcBorders>
          </w:tcPr>
          <w:p w:rsidR="001665BA" w:rsidRDefault="001665BA"/>
        </w:tc>
        <w:tc>
          <w:tcPr>
            <w:tcW w:w="1620" w:type="dxa"/>
          </w:tcPr>
          <w:p w:rsidR="001665BA" w:rsidRDefault="001665BA"/>
        </w:tc>
        <w:tc>
          <w:tcPr>
            <w:tcW w:w="1440" w:type="dxa"/>
          </w:tcPr>
          <w:p w:rsidR="001665BA" w:rsidRDefault="001665BA"/>
        </w:tc>
        <w:tc>
          <w:tcPr>
            <w:tcW w:w="2340" w:type="dxa"/>
          </w:tcPr>
          <w:p w:rsidR="001665BA" w:rsidRDefault="001665BA"/>
        </w:tc>
      </w:tr>
      <w:tr w:rsidR="00E92C4D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E92C4D" w:rsidRDefault="00E92C4D">
            <w:pPr>
              <w:jc w:val="center"/>
            </w:pPr>
            <w:r>
              <w:t>1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E92C4D" w:rsidRDefault="00E92C4D">
            <w:r>
              <w:t>Śmietana kremówka 3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2C4D" w:rsidRDefault="00E92C4D">
            <w:pPr>
              <w:jc w:val="center"/>
            </w:pPr>
            <w:r>
              <w:t>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2C4D" w:rsidRDefault="00E92C4D">
            <w:pPr>
              <w:jc w:val="center"/>
            </w:pPr>
            <w:r>
              <w:t>1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E92C4D" w:rsidRDefault="00E92C4D"/>
        </w:tc>
        <w:tc>
          <w:tcPr>
            <w:tcW w:w="1440" w:type="dxa"/>
            <w:tcBorders>
              <w:bottom w:val="single" w:sz="4" w:space="0" w:color="auto"/>
            </w:tcBorders>
          </w:tcPr>
          <w:p w:rsidR="00E92C4D" w:rsidRDefault="00E92C4D"/>
        </w:tc>
        <w:tc>
          <w:tcPr>
            <w:tcW w:w="1620" w:type="dxa"/>
          </w:tcPr>
          <w:p w:rsidR="00E92C4D" w:rsidRDefault="00E92C4D"/>
        </w:tc>
        <w:tc>
          <w:tcPr>
            <w:tcW w:w="1440" w:type="dxa"/>
          </w:tcPr>
          <w:p w:rsidR="00E92C4D" w:rsidRDefault="00E92C4D"/>
        </w:tc>
        <w:tc>
          <w:tcPr>
            <w:tcW w:w="2340" w:type="dxa"/>
          </w:tcPr>
          <w:p w:rsidR="00E92C4D" w:rsidRDefault="00E92C4D"/>
        </w:tc>
      </w:tr>
      <w:tr w:rsidR="00765701">
        <w:trPr>
          <w:cantSplit/>
          <w:trHeight w:val="340"/>
        </w:trPr>
        <w:tc>
          <w:tcPr>
            <w:tcW w:w="612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4139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3060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340" w:type="dxa"/>
            <w:vAlign w:val="center"/>
          </w:tcPr>
          <w:p w:rsidR="00765701" w:rsidRDefault="00765701">
            <w:pPr>
              <w:jc w:val="center"/>
            </w:pPr>
          </w:p>
          <w:p w:rsidR="00765701" w:rsidRDefault="00765701">
            <w:pPr>
              <w:jc w:val="center"/>
            </w:pPr>
          </w:p>
        </w:tc>
      </w:tr>
    </w:tbl>
    <w:p w:rsidR="00765701" w:rsidRDefault="00FE0B40">
      <w:r>
        <w:br w:type="textWrapping" w:clear="all"/>
      </w:r>
    </w:p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9E2F4D" w:rsidRDefault="009E2F4D"/>
    <w:p w:rsidR="009E2F4D" w:rsidRDefault="009E2F4D"/>
    <w:p w:rsidR="009E2F4D" w:rsidRDefault="009E2F4D"/>
    <w:p w:rsidR="009E2F4D" w:rsidRDefault="009E2F4D"/>
    <w:p w:rsidR="009E2F4D" w:rsidRDefault="009E2F4D"/>
    <w:p w:rsidR="009E2F4D" w:rsidRDefault="009E2F4D"/>
    <w:p w:rsidR="00765701" w:rsidRDefault="00FE0B40">
      <w:pPr>
        <w:pStyle w:val="Nagwek1"/>
      </w:pPr>
      <w:r>
        <w:t>SPECYFIKACJA ILOŚCIOWA – MIĘSO, WĘDLINY, DRÓB</w:t>
      </w:r>
      <w:r w:rsidR="00EA129B">
        <w:t xml:space="preserve"> na rok 2020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139"/>
        <w:gridCol w:w="720"/>
        <w:gridCol w:w="720"/>
        <w:gridCol w:w="1368"/>
        <w:gridCol w:w="1368"/>
        <w:gridCol w:w="1044"/>
        <w:gridCol w:w="1441"/>
        <w:gridCol w:w="2520"/>
      </w:tblGrid>
      <w:tr w:rsidR="00765701">
        <w:trPr>
          <w:trHeight w:val="777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</w:t>
            </w:r>
            <w:r w:rsidR="00016A42">
              <w:t xml:space="preserve"> </w:t>
            </w:r>
            <w:r>
              <w:t>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368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4E024F">
            <w:pPr>
              <w:jc w:val="center"/>
            </w:pPr>
            <w:r>
              <w:t>N</w:t>
            </w:r>
            <w:r w:rsidR="00FE0B40">
              <w:t>etto</w:t>
            </w:r>
          </w:p>
        </w:tc>
        <w:tc>
          <w:tcPr>
            <w:tcW w:w="1368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044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52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4139" w:type="dxa"/>
            <w:vAlign w:val="center"/>
          </w:tcPr>
          <w:p w:rsidR="00765701" w:rsidRDefault="00C47549">
            <w:r>
              <w:t>Polędwica drobiow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A018EE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4139" w:type="dxa"/>
            <w:vAlign w:val="center"/>
          </w:tcPr>
          <w:p w:rsidR="00765701" w:rsidRDefault="004E024F">
            <w:r>
              <w:t>Mięso szynka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Kaszanka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Kiełbasa mortadel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4139" w:type="dxa"/>
            <w:vAlign w:val="center"/>
          </w:tcPr>
          <w:p w:rsidR="00765701" w:rsidRDefault="00C726AA" w:rsidP="00C47549">
            <w:r>
              <w:t>Żeberka wędzon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C726AA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6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żeber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mielon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Baton szynkowy</w:t>
            </w:r>
            <w:r w:rsidR="00C47549">
              <w:t xml:space="preserve">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.</w:t>
            </w:r>
          </w:p>
        </w:tc>
        <w:tc>
          <w:tcPr>
            <w:tcW w:w="4139" w:type="dxa"/>
            <w:vAlign w:val="center"/>
          </w:tcPr>
          <w:p w:rsidR="00765701" w:rsidRDefault="009E2F4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ię</w:t>
            </w:r>
            <w:r w:rsidR="00FE0B40">
              <w:rPr>
                <w:lang w:val="de-DE"/>
              </w:rPr>
              <w:t>so</w:t>
            </w:r>
            <w:proofErr w:type="spellEnd"/>
            <w:r w:rsidR="00FE0B40">
              <w:rPr>
                <w:lang w:val="de-DE"/>
              </w:rPr>
              <w:t xml:space="preserve"> Schab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karczek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</w:pPr>
            <w:r>
              <w:t>1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18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1.</w:t>
            </w:r>
          </w:p>
        </w:tc>
        <w:tc>
          <w:tcPr>
            <w:tcW w:w="4139" w:type="dxa"/>
            <w:vAlign w:val="center"/>
          </w:tcPr>
          <w:p w:rsidR="00765701" w:rsidRDefault="009E2F4D">
            <w:r>
              <w:t>Pierś miodow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A018EE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2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wołowe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13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3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łopatka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A018EE">
            <w:pPr>
              <w:jc w:val="center"/>
            </w:pPr>
            <w:r>
              <w:t>30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1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4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Parówki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8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5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Pasztetowa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16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6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Pieczeń rzym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6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7.</w:t>
            </w:r>
          </w:p>
        </w:tc>
        <w:tc>
          <w:tcPr>
            <w:tcW w:w="4139" w:type="dxa"/>
            <w:vAlign w:val="center"/>
          </w:tcPr>
          <w:p w:rsidR="00765701" w:rsidRDefault="009E2F4D">
            <w:r>
              <w:t>Smaczek konserwowy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A018EE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3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8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Słonina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1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9.</w:t>
            </w:r>
          </w:p>
        </w:tc>
        <w:tc>
          <w:tcPr>
            <w:tcW w:w="4139" w:type="dxa"/>
            <w:vAlign w:val="center"/>
          </w:tcPr>
          <w:p w:rsidR="00765701" w:rsidRDefault="00FE0B40" w:rsidP="00C47549">
            <w:r>
              <w:t xml:space="preserve">Szynka  </w:t>
            </w:r>
            <w:r w:rsidR="00C47549">
              <w:t>wiej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16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0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Smalec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5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1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Filet z kurcza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Kurczak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Udka z kurcza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2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EA6A39">
        <w:trPr>
          <w:trHeight w:val="303"/>
        </w:trPr>
        <w:tc>
          <w:tcPr>
            <w:tcW w:w="610" w:type="dxa"/>
          </w:tcPr>
          <w:p w:rsidR="00EA6A39" w:rsidRDefault="00EA6A39" w:rsidP="00EA6A39">
            <w:r>
              <w:t xml:space="preserve"> 24</w:t>
            </w:r>
          </w:p>
        </w:tc>
        <w:tc>
          <w:tcPr>
            <w:tcW w:w="4139" w:type="dxa"/>
            <w:vAlign w:val="center"/>
          </w:tcPr>
          <w:p w:rsidR="00EA6A39" w:rsidRDefault="00EA6A39">
            <w:r>
              <w:t>Podudzie z kurczaka</w:t>
            </w:r>
          </w:p>
        </w:tc>
        <w:tc>
          <w:tcPr>
            <w:tcW w:w="720" w:type="dxa"/>
            <w:vAlign w:val="center"/>
          </w:tcPr>
          <w:p w:rsidR="00EA6A39" w:rsidRDefault="00EA6A39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EA6A39" w:rsidRDefault="00EA6A39">
            <w:pPr>
              <w:jc w:val="center"/>
            </w:pPr>
            <w:r>
              <w:t>70</w:t>
            </w:r>
          </w:p>
        </w:tc>
        <w:tc>
          <w:tcPr>
            <w:tcW w:w="1368" w:type="dxa"/>
            <w:vAlign w:val="center"/>
          </w:tcPr>
          <w:p w:rsidR="00EA6A39" w:rsidRDefault="00EA6A39">
            <w:pPr>
              <w:jc w:val="center"/>
            </w:pPr>
          </w:p>
        </w:tc>
        <w:tc>
          <w:tcPr>
            <w:tcW w:w="1368" w:type="dxa"/>
            <w:vAlign w:val="center"/>
          </w:tcPr>
          <w:p w:rsidR="00EA6A39" w:rsidRDefault="00EA6A39">
            <w:pPr>
              <w:jc w:val="center"/>
            </w:pPr>
          </w:p>
        </w:tc>
        <w:tc>
          <w:tcPr>
            <w:tcW w:w="1044" w:type="dxa"/>
            <w:vAlign w:val="center"/>
          </w:tcPr>
          <w:p w:rsidR="00EA6A39" w:rsidRDefault="00EA6A39">
            <w:pPr>
              <w:jc w:val="center"/>
            </w:pPr>
          </w:p>
        </w:tc>
        <w:tc>
          <w:tcPr>
            <w:tcW w:w="1441" w:type="dxa"/>
            <w:vAlign w:val="center"/>
          </w:tcPr>
          <w:p w:rsidR="00EA6A39" w:rsidRDefault="00EA6A39">
            <w:pPr>
              <w:jc w:val="center"/>
            </w:pPr>
          </w:p>
        </w:tc>
        <w:tc>
          <w:tcPr>
            <w:tcW w:w="2520" w:type="dxa"/>
            <w:vAlign w:val="center"/>
          </w:tcPr>
          <w:p w:rsidR="00EA6A39" w:rsidRDefault="00EA6A39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5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Wątróbka drobiow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6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Boczek wędzony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7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C47549">
            <w:r>
              <w:t>Szynka konserwowa</w:t>
            </w:r>
          </w:p>
        </w:tc>
        <w:tc>
          <w:tcPr>
            <w:tcW w:w="720" w:type="dxa"/>
            <w:vAlign w:val="center"/>
          </w:tcPr>
          <w:p w:rsidR="00765701" w:rsidRDefault="00C47549">
            <w:pPr>
              <w:jc w:val="center"/>
            </w:pPr>
            <w:proofErr w:type="spellStart"/>
            <w:r>
              <w:t>kg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8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 w:rsidP="00C47549">
            <w:r>
              <w:t>Kiełbasa</w:t>
            </w:r>
            <w:r w:rsidR="00C47549">
              <w:t xml:space="preserve"> </w:t>
            </w:r>
            <w:proofErr w:type="spellStart"/>
            <w:r w:rsidR="00C47549">
              <w:t>szynkówka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9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 w:rsidP="00C47549">
            <w:r>
              <w:t xml:space="preserve">Kiełbasa </w:t>
            </w:r>
            <w:r w:rsidR="00C47549">
              <w:t>nadwiślań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0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Kiełbasa podwawel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1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Kiełbasa krakow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E0B40">
              <w:rPr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  <w:r w:rsidR="00FE0B40">
              <w:rPr>
                <w:lang w:val="en-US"/>
              </w:rPr>
              <w:t>.</w:t>
            </w:r>
          </w:p>
        </w:tc>
        <w:tc>
          <w:tcPr>
            <w:tcW w:w="4139" w:type="dxa"/>
            <w:vAlign w:val="center"/>
          </w:tcPr>
          <w:p w:rsidR="00765701" w:rsidRDefault="00C47549" w:rsidP="00C47549">
            <w:pPr>
              <w:rPr>
                <w:lang w:val="en-US"/>
              </w:rPr>
            </w:pPr>
            <w:r>
              <w:rPr>
                <w:lang w:val="en-US"/>
              </w:rPr>
              <w:t>Kielbasa</w:t>
            </w:r>
            <w:r w:rsidR="00FE0B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yrolska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3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Kiełbasa ślą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4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Pasztet domow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5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9E2F4D">
            <w:r>
              <w:t>Kurczak w galareci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6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Salceson </w:t>
            </w:r>
            <w:r w:rsidR="009E2F4D">
              <w:t>z indy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7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Skrzydełka z kurcza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765701" w:rsidRDefault="00EA6A39">
            <w:pPr>
              <w:jc w:val="center"/>
            </w:pPr>
            <w:r>
              <w:t>38</w:t>
            </w:r>
            <w:r w:rsidR="00FE0B40">
              <w:t xml:space="preserve">. 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r>
              <w:t>Żołądki drobiow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B75170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B75170" w:rsidRDefault="00EA6A39">
            <w:pPr>
              <w:jc w:val="center"/>
            </w:pPr>
            <w:r>
              <w:t>39</w:t>
            </w:r>
            <w:r w:rsidR="00B75170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B75170" w:rsidRDefault="00B75170">
            <w:r>
              <w:t>Skrzydełka z indy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75170" w:rsidRDefault="00C46218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75170" w:rsidRDefault="00C46218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B75170" w:rsidRDefault="00B7517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B75170" w:rsidRDefault="00B75170">
            <w:pPr>
              <w:jc w:val="center"/>
            </w:pPr>
          </w:p>
        </w:tc>
        <w:tc>
          <w:tcPr>
            <w:tcW w:w="1044" w:type="dxa"/>
            <w:vAlign w:val="center"/>
          </w:tcPr>
          <w:p w:rsidR="00B75170" w:rsidRDefault="00B75170">
            <w:pPr>
              <w:jc w:val="center"/>
            </w:pPr>
          </w:p>
        </w:tc>
        <w:tc>
          <w:tcPr>
            <w:tcW w:w="1441" w:type="dxa"/>
            <w:vAlign w:val="center"/>
          </w:tcPr>
          <w:p w:rsidR="00B75170" w:rsidRDefault="00B75170">
            <w:pPr>
              <w:jc w:val="center"/>
            </w:pPr>
          </w:p>
        </w:tc>
        <w:tc>
          <w:tcPr>
            <w:tcW w:w="2520" w:type="dxa"/>
            <w:vAlign w:val="center"/>
          </w:tcPr>
          <w:p w:rsidR="00B75170" w:rsidRDefault="00B75170">
            <w:pPr>
              <w:jc w:val="center"/>
            </w:pPr>
          </w:p>
        </w:tc>
      </w:tr>
      <w:tr w:rsidR="00C46218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6218" w:rsidRDefault="00EA6A39">
            <w:pPr>
              <w:jc w:val="center"/>
            </w:pPr>
            <w:r>
              <w:t>40</w:t>
            </w:r>
            <w:r w:rsidR="00C46218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6218" w:rsidRDefault="00C46218">
            <w:r>
              <w:t>Porcje rosołowe z indy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218" w:rsidRDefault="00C46218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6218" w:rsidRDefault="00C46218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6218" w:rsidRDefault="00C4621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6218" w:rsidRDefault="00C46218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6218" w:rsidRDefault="00C46218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6218" w:rsidRDefault="00C46218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6218" w:rsidRDefault="00C46218">
            <w:pPr>
              <w:jc w:val="center"/>
            </w:pPr>
          </w:p>
        </w:tc>
      </w:tr>
      <w:tr w:rsidR="0098394A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8394A" w:rsidRDefault="00EA6A39">
            <w:pPr>
              <w:jc w:val="center"/>
            </w:pPr>
            <w:r>
              <w:t>41</w:t>
            </w:r>
            <w:r w:rsidR="0098394A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r>
              <w:t>Kiełbas</w:t>
            </w:r>
            <w:r w:rsidR="009E2F4D">
              <w:t>a</w:t>
            </w:r>
            <w:r>
              <w:t xml:space="preserve"> szynkow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394A" w:rsidRDefault="0098394A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044" w:type="dxa"/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441" w:type="dxa"/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394A" w:rsidRDefault="0098394A">
            <w:pPr>
              <w:jc w:val="center"/>
            </w:pPr>
          </w:p>
        </w:tc>
      </w:tr>
      <w:tr w:rsidR="0098394A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8394A" w:rsidRDefault="00EA6A39">
            <w:pPr>
              <w:jc w:val="center"/>
            </w:pPr>
            <w:r>
              <w:t>42</w:t>
            </w:r>
            <w:r w:rsidR="0098394A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r>
              <w:t xml:space="preserve">Kiełbasa </w:t>
            </w:r>
            <w:proofErr w:type="spellStart"/>
            <w:r>
              <w:t>ogonówka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394A" w:rsidRDefault="0098394A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044" w:type="dxa"/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441" w:type="dxa"/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394A" w:rsidRDefault="0098394A">
            <w:pPr>
              <w:jc w:val="center"/>
            </w:pPr>
          </w:p>
        </w:tc>
      </w:tr>
      <w:tr w:rsidR="00016A42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016A42" w:rsidRDefault="00EA6A39">
            <w:pPr>
              <w:jc w:val="center"/>
            </w:pPr>
            <w:r>
              <w:t>43</w:t>
            </w:r>
            <w:r w:rsidR="00016A42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016A42" w:rsidRDefault="00016A42">
            <w:r>
              <w:t>Porcja rosołowa z kurcza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A42" w:rsidRDefault="00016A42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16A42" w:rsidRDefault="00016A42">
            <w:pPr>
              <w:jc w:val="center"/>
            </w:pPr>
            <w:r>
              <w:t>4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016A42" w:rsidRDefault="00016A4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016A42" w:rsidRDefault="00016A42">
            <w:pPr>
              <w:jc w:val="center"/>
            </w:pPr>
          </w:p>
        </w:tc>
        <w:tc>
          <w:tcPr>
            <w:tcW w:w="1044" w:type="dxa"/>
            <w:vAlign w:val="center"/>
          </w:tcPr>
          <w:p w:rsidR="00016A42" w:rsidRDefault="00016A42">
            <w:pPr>
              <w:jc w:val="center"/>
            </w:pPr>
          </w:p>
        </w:tc>
        <w:tc>
          <w:tcPr>
            <w:tcW w:w="1441" w:type="dxa"/>
            <w:vAlign w:val="center"/>
          </w:tcPr>
          <w:p w:rsidR="00016A42" w:rsidRDefault="00016A42">
            <w:pPr>
              <w:jc w:val="center"/>
            </w:pPr>
          </w:p>
        </w:tc>
        <w:tc>
          <w:tcPr>
            <w:tcW w:w="2520" w:type="dxa"/>
            <w:vAlign w:val="center"/>
          </w:tcPr>
          <w:p w:rsidR="00016A42" w:rsidRDefault="00016A42">
            <w:pPr>
              <w:jc w:val="center"/>
            </w:pPr>
          </w:p>
        </w:tc>
      </w:tr>
      <w:tr w:rsidR="00C47549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7549" w:rsidRDefault="00EA6A39">
            <w:pPr>
              <w:jc w:val="center"/>
            </w:pPr>
            <w:r>
              <w:t>44</w:t>
            </w:r>
            <w:r w:rsidR="00C47549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r>
              <w:t>Schab z beczk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7549" w:rsidRDefault="00C47549" w:rsidP="00C47549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7549" w:rsidRDefault="00C47549" w:rsidP="00C47549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7549" w:rsidRDefault="00C47549">
            <w:pPr>
              <w:jc w:val="center"/>
            </w:pPr>
          </w:p>
        </w:tc>
      </w:tr>
      <w:tr w:rsidR="00C47549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7549" w:rsidRDefault="00EA6A39">
            <w:pPr>
              <w:jc w:val="center"/>
            </w:pPr>
            <w:r>
              <w:t>45</w:t>
            </w:r>
            <w:r w:rsidR="00C47549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r>
              <w:t>Polędwica z warzywam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7549" w:rsidRDefault="00C47549" w:rsidP="00C47549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7549" w:rsidRDefault="00C47549" w:rsidP="00C47549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7549" w:rsidRDefault="00C47549">
            <w:pPr>
              <w:jc w:val="center"/>
            </w:pPr>
          </w:p>
        </w:tc>
      </w:tr>
      <w:tr w:rsidR="00C47549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7549" w:rsidRDefault="00EA6A39">
            <w:pPr>
              <w:jc w:val="center"/>
            </w:pPr>
            <w:r>
              <w:t>46</w:t>
            </w:r>
            <w:r w:rsidR="00C47549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r>
              <w:t>Gulasz angielsk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7549" w:rsidRDefault="00C47549" w:rsidP="00C47549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7549" w:rsidRDefault="00C47549" w:rsidP="00C47549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7549" w:rsidRDefault="00C47549">
            <w:pPr>
              <w:jc w:val="center"/>
            </w:pPr>
          </w:p>
        </w:tc>
      </w:tr>
      <w:tr w:rsidR="00C47549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7549" w:rsidRDefault="00EA6A39">
            <w:pPr>
              <w:jc w:val="center"/>
            </w:pPr>
            <w:r>
              <w:t>47</w:t>
            </w:r>
            <w:r w:rsidR="00C47549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r>
              <w:t xml:space="preserve">Polędwica </w:t>
            </w:r>
            <w:r w:rsidR="009E2F4D">
              <w:t>An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7549" w:rsidRDefault="00C47549" w:rsidP="00C47549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7549" w:rsidRDefault="00C47549" w:rsidP="00C47549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7549" w:rsidRDefault="00C47549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48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Kiełbasa wiejs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49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Kiełbasa pizz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50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Kiełbasa żywiec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51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Schab pieczon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52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Filet z indy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5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765701">
        <w:trPr>
          <w:cantSplit/>
          <w:trHeight w:val="303"/>
        </w:trPr>
        <w:tc>
          <w:tcPr>
            <w:tcW w:w="61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4139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tcBorders>
              <w:left w:val="nil"/>
              <w:bottom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485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  <w:p w:rsidR="00765701" w:rsidRDefault="00765701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  <w:rPr>
                <w:b/>
                <w:bCs/>
              </w:rPr>
            </w:pPr>
          </w:p>
        </w:tc>
      </w:tr>
    </w:tbl>
    <w:p w:rsidR="00765701" w:rsidRDefault="00765701"/>
    <w:p w:rsidR="00765701" w:rsidRDefault="00765701"/>
    <w:p w:rsidR="00765701" w:rsidRDefault="00765701"/>
    <w:p w:rsidR="00765701" w:rsidRDefault="00765701"/>
    <w:p w:rsidR="00765701" w:rsidRDefault="00FE0B40">
      <w:r>
        <w:br w:type="page"/>
      </w:r>
    </w:p>
    <w:p w:rsidR="00765701" w:rsidRDefault="00FE0B40">
      <w:pPr>
        <w:pStyle w:val="Nagwek1"/>
      </w:pPr>
      <w:r>
        <w:lastRenderedPageBreak/>
        <w:t>SPECYFIKACJA ILOŚCIOWA – ARTYKUŁY CHEMICZNE</w:t>
      </w:r>
      <w:r w:rsidR="0098394A">
        <w:t xml:space="preserve"> na rok 20</w:t>
      </w:r>
      <w:r w:rsidR="00A766A7">
        <w:t>20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600"/>
        <w:gridCol w:w="720"/>
        <w:gridCol w:w="952"/>
        <w:gridCol w:w="1172"/>
        <w:gridCol w:w="1224"/>
        <w:gridCol w:w="972"/>
        <w:gridCol w:w="1620"/>
        <w:gridCol w:w="2700"/>
      </w:tblGrid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600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172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224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972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765701" w:rsidRDefault="002D29A4" w:rsidP="0019249C">
            <w:r>
              <w:t>Proszek do prania 10</w:t>
            </w:r>
            <w:r w:rsidR="007E0C86">
              <w:t xml:space="preserve"> </w:t>
            </w:r>
            <w:r w:rsidR="00FE0B40">
              <w:t xml:space="preserve">kg biały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E9569B">
            <w:pPr>
              <w:jc w:val="center"/>
            </w:pPr>
            <w:r>
              <w:t>6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765701" w:rsidRDefault="002D29A4" w:rsidP="0019249C">
            <w:r>
              <w:t>Proszek do prania 10</w:t>
            </w:r>
            <w:r w:rsidR="007E0C86">
              <w:t xml:space="preserve"> </w:t>
            </w:r>
            <w:r w:rsidR="00FE0B40">
              <w:t xml:space="preserve">kg kolor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E9569B">
            <w:pPr>
              <w:jc w:val="center"/>
            </w:pPr>
            <w:r>
              <w:t>6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Płyn do mycia naczyń  Ludwik </w:t>
            </w:r>
            <w:r w:rsidR="009D6BE7">
              <w:t>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D6BE7">
            <w:pPr>
              <w:jc w:val="center"/>
            </w:pPr>
            <w:r>
              <w:t>1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łyn do WC Tytan – 70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łyn do płukania tkanin –4l Globa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łyn do szyb  atomizer– 500 m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łyn do prania – 1l uniwersalny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Wybielacz ACE– 1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2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9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Płyn </w:t>
            </w:r>
            <w:proofErr w:type="spellStart"/>
            <w:r>
              <w:t>Domestos</w:t>
            </w:r>
            <w:proofErr w:type="spellEnd"/>
            <w:r>
              <w:t xml:space="preserve"> – 75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Krem do rąk – 70 m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1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Kostka WC zapach., okrągł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2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Mydło w płynie – 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3</w:t>
            </w:r>
          </w:p>
        </w:tc>
        <w:tc>
          <w:tcPr>
            <w:tcW w:w="3600" w:type="dxa"/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>Pronto Spray– 350 m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1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4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Papier toaletowy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50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asta czyszcząca do zlewu – Sama</w:t>
            </w:r>
          </w:p>
          <w:p w:rsidR="00765701" w:rsidRDefault="002D29A4">
            <w:r>
              <w:t>25</w:t>
            </w:r>
            <w:r w:rsidR="00FE0B40">
              <w:t>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1</w:t>
            </w:r>
            <w:r w:rsidR="002D29A4">
              <w:t>0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6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asta do podłogi antypoślizgowa</w:t>
            </w:r>
            <w:r w:rsidR="002D29A4">
              <w:t xml:space="preserve"> w płynie </w:t>
            </w:r>
            <w:r>
              <w:t xml:space="preserve"> -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7</w:t>
            </w:r>
          </w:p>
        </w:tc>
        <w:tc>
          <w:tcPr>
            <w:tcW w:w="3600" w:type="dxa"/>
            <w:vAlign w:val="center"/>
          </w:tcPr>
          <w:p w:rsidR="00765701" w:rsidRDefault="004C7676">
            <w:r>
              <w:t xml:space="preserve">Pasta do prani </w:t>
            </w:r>
            <w:r w:rsidR="00FE0B40">
              <w:t>typu Komfort– 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1</w:t>
            </w:r>
            <w:r w:rsidR="0098394A">
              <w:t>5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8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Kostki do sedesu antybakteryjne – </w:t>
            </w:r>
            <w:proofErr w:type="spellStart"/>
            <w:r>
              <w:t>Domestos</w:t>
            </w:r>
            <w:proofErr w:type="spellEnd"/>
            <w:r>
              <w:t xml:space="preserve"> 4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7E0C86">
        <w:trPr>
          <w:trHeight w:val="509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9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Pasta do podłogi </w:t>
            </w:r>
            <w:proofErr w:type="spellStart"/>
            <w:r>
              <w:t>Sidolux</w:t>
            </w:r>
            <w:proofErr w:type="spellEnd"/>
            <w:r>
              <w:t xml:space="preserve"> 50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2D29A4" w:rsidRDefault="002D29A4">
            <w:pPr>
              <w:jc w:val="center"/>
            </w:pPr>
          </w:p>
          <w:p w:rsidR="00765701" w:rsidRDefault="00FE0B40">
            <w:pPr>
              <w:jc w:val="center"/>
            </w:pPr>
            <w:r>
              <w:t>5</w:t>
            </w:r>
          </w:p>
          <w:p w:rsidR="002D29A4" w:rsidRDefault="002D29A4">
            <w:pPr>
              <w:jc w:val="center"/>
            </w:pP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Rękawiczki gumowe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para</w:t>
            </w:r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1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Worki foliowe na śmieci duże (120 l)</w:t>
            </w:r>
            <w:r w:rsidR="00F809C3">
              <w:t xml:space="preserve"> folia LDPE- 10 </w:t>
            </w:r>
            <w:proofErr w:type="spellStart"/>
            <w:r w:rsidR="00F809C3">
              <w:t>szt</w:t>
            </w:r>
            <w:proofErr w:type="spellEnd"/>
            <w:r w:rsidR="00F809C3">
              <w:t>/</w:t>
            </w:r>
            <w:proofErr w:type="spellStart"/>
            <w:r w:rsidR="00F809C3">
              <w:t>op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3600" w:type="dxa"/>
            <w:vAlign w:val="center"/>
          </w:tcPr>
          <w:p w:rsidR="00765701" w:rsidRDefault="00FE0B40" w:rsidP="00F809C3">
            <w:r>
              <w:t>Worki foliowe na śmieci małe 35 l</w:t>
            </w:r>
            <w:r w:rsidR="00F809C3">
              <w:t xml:space="preserve"> folia HDP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  <w:p w:rsidR="00C46218" w:rsidRDefault="00C46218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600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172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224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972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lastRenderedPageBreak/>
              <w:t>23.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Ręczniki papierowe 2 </w:t>
            </w:r>
            <w:proofErr w:type="spellStart"/>
            <w:r>
              <w:t>szt</w:t>
            </w:r>
            <w:proofErr w:type="spellEnd"/>
            <w:r w:rsidR="007E0C86">
              <w:t>/</w:t>
            </w:r>
            <w:proofErr w:type="spellStart"/>
            <w:r w:rsidR="007E0C86">
              <w:t>op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7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4.</w:t>
            </w:r>
          </w:p>
        </w:tc>
        <w:tc>
          <w:tcPr>
            <w:tcW w:w="3600" w:type="dxa"/>
          </w:tcPr>
          <w:p w:rsidR="00765701" w:rsidRDefault="00FE0B40">
            <w:r>
              <w:t>Druciak kuchenn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5.</w:t>
            </w:r>
          </w:p>
        </w:tc>
        <w:tc>
          <w:tcPr>
            <w:tcW w:w="3600" w:type="dxa"/>
          </w:tcPr>
          <w:p w:rsidR="00765701" w:rsidRDefault="00FE0B40">
            <w:r>
              <w:t>Zmywak kuchenny</w:t>
            </w:r>
            <w:r w:rsidR="00F809C3">
              <w:t xml:space="preserve"> 5szt/</w:t>
            </w:r>
            <w:proofErr w:type="spellStart"/>
            <w:r w:rsidR="00F809C3">
              <w:t>op</w:t>
            </w:r>
            <w:proofErr w:type="spellEnd"/>
          </w:p>
        </w:tc>
        <w:tc>
          <w:tcPr>
            <w:tcW w:w="720" w:type="dxa"/>
          </w:tcPr>
          <w:p w:rsidR="00765701" w:rsidRDefault="00F809C3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52" w:type="dxa"/>
          </w:tcPr>
          <w:p w:rsidR="00765701" w:rsidRDefault="00F809C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6.</w:t>
            </w:r>
          </w:p>
        </w:tc>
        <w:tc>
          <w:tcPr>
            <w:tcW w:w="3600" w:type="dxa"/>
          </w:tcPr>
          <w:p w:rsidR="00765701" w:rsidRDefault="00FE0B40">
            <w:r>
              <w:t>Kij do szczotki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7.</w:t>
            </w:r>
          </w:p>
        </w:tc>
        <w:tc>
          <w:tcPr>
            <w:tcW w:w="3600" w:type="dxa"/>
          </w:tcPr>
          <w:p w:rsidR="00765701" w:rsidRDefault="00FE0B40">
            <w:r>
              <w:t>Ścierka do podłogi</w:t>
            </w:r>
            <w:r w:rsidR="00F809C3">
              <w:t xml:space="preserve"> biała</w:t>
            </w:r>
            <w:r w:rsidR="007E0C86">
              <w:t xml:space="preserve"> 50/60c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4</w:t>
            </w:r>
            <w:r w:rsidR="0098394A"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8.</w:t>
            </w:r>
          </w:p>
        </w:tc>
        <w:tc>
          <w:tcPr>
            <w:tcW w:w="3600" w:type="dxa"/>
          </w:tcPr>
          <w:p w:rsidR="00765701" w:rsidRDefault="00FE0B40" w:rsidP="00EC0B7F">
            <w:r>
              <w:t xml:space="preserve">Ścierka </w:t>
            </w:r>
            <w:r w:rsidR="00EC0B7F">
              <w:t>ostr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1</w:t>
            </w:r>
            <w:r w:rsidR="0098394A"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9.</w:t>
            </w:r>
          </w:p>
        </w:tc>
        <w:tc>
          <w:tcPr>
            <w:tcW w:w="3600" w:type="dxa"/>
          </w:tcPr>
          <w:p w:rsidR="00765701" w:rsidRDefault="00FE0B40">
            <w:r>
              <w:t>Szczotka do kij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0.</w:t>
            </w:r>
          </w:p>
        </w:tc>
        <w:tc>
          <w:tcPr>
            <w:tcW w:w="3600" w:type="dxa"/>
          </w:tcPr>
          <w:p w:rsidR="00765701" w:rsidRDefault="00FE0B40">
            <w:r>
              <w:t>Szczotka do sedesu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1.</w:t>
            </w:r>
          </w:p>
        </w:tc>
        <w:tc>
          <w:tcPr>
            <w:tcW w:w="3600" w:type="dxa"/>
          </w:tcPr>
          <w:p w:rsidR="00765701" w:rsidRDefault="00FE0B40">
            <w:r>
              <w:t>Wiadro plastikowe – 10 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2.</w:t>
            </w:r>
          </w:p>
        </w:tc>
        <w:tc>
          <w:tcPr>
            <w:tcW w:w="3600" w:type="dxa"/>
          </w:tcPr>
          <w:p w:rsidR="00765701" w:rsidRDefault="00FE0B40">
            <w:r>
              <w:t>Kosz na śmieci – 10 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3.</w:t>
            </w:r>
          </w:p>
        </w:tc>
        <w:tc>
          <w:tcPr>
            <w:tcW w:w="3600" w:type="dxa"/>
          </w:tcPr>
          <w:p w:rsidR="00765701" w:rsidRDefault="00FE0B40">
            <w:r>
              <w:t>Szufelka na śmieci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4.</w:t>
            </w:r>
          </w:p>
        </w:tc>
        <w:tc>
          <w:tcPr>
            <w:tcW w:w="3600" w:type="dxa"/>
          </w:tcPr>
          <w:p w:rsidR="00765701" w:rsidRDefault="00FE0B40">
            <w:r>
              <w:t>Miska plastikowa – 15 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5.</w:t>
            </w:r>
          </w:p>
        </w:tc>
        <w:tc>
          <w:tcPr>
            <w:tcW w:w="3600" w:type="dxa"/>
          </w:tcPr>
          <w:p w:rsidR="00765701" w:rsidRDefault="00FE0B40">
            <w:proofErr w:type="spellStart"/>
            <w:r>
              <w:t>Mop</w:t>
            </w:r>
            <w:proofErr w:type="spellEnd"/>
            <w:r>
              <w:t xml:space="preserve"> </w:t>
            </w:r>
            <w:r w:rsidR="003D22DA">
              <w:t>obrotowy z wiadre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6.</w:t>
            </w:r>
          </w:p>
        </w:tc>
        <w:tc>
          <w:tcPr>
            <w:tcW w:w="3600" w:type="dxa"/>
          </w:tcPr>
          <w:p w:rsidR="00765701" w:rsidRDefault="00FE0B40">
            <w:r>
              <w:t>Płyn do dywanów Wezyr 500 m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7.</w:t>
            </w:r>
          </w:p>
        </w:tc>
        <w:tc>
          <w:tcPr>
            <w:tcW w:w="3600" w:type="dxa"/>
          </w:tcPr>
          <w:p w:rsidR="00765701" w:rsidRDefault="00FE0B40">
            <w:r>
              <w:t>Szczotka-zmiot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8.</w:t>
            </w:r>
          </w:p>
        </w:tc>
        <w:tc>
          <w:tcPr>
            <w:tcW w:w="3600" w:type="dxa"/>
          </w:tcPr>
          <w:p w:rsidR="00765701" w:rsidRDefault="00F809C3">
            <w:r>
              <w:t>Rękawice lateksowe</w:t>
            </w:r>
            <w:r w:rsidR="00FE0B40">
              <w:t xml:space="preserve"> – op. 1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9.</w:t>
            </w:r>
          </w:p>
        </w:tc>
        <w:tc>
          <w:tcPr>
            <w:tcW w:w="3600" w:type="dxa"/>
          </w:tcPr>
          <w:p w:rsidR="00765701" w:rsidRDefault="00FE0B40">
            <w:r>
              <w:t>Kret do rur</w:t>
            </w:r>
            <w:r w:rsidR="00F809C3">
              <w:t xml:space="preserve"> </w:t>
            </w:r>
            <w:r>
              <w:t xml:space="preserve">1 </w:t>
            </w:r>
            <w:r w:rsidR="00F809C3">
              <w:t>kg - że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40.</w:t>
            </w:r>
          </w:p>
        </w:tc>
        <w:tc>
          <w:tcPr>
            <w:tcW w:w="3600" w:type="dxa"/>
          </w:tcPr>
          <w:p w:rsidR="00765701" w:rsidRDefault="00FE0B40">
            <w:r>
              <w:t>Folia aluminiowa</w:t>
            </w:r>
            <w:r w:rsidR="00F809C3">
              <w:t xml:space="preserve"> 20 mb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1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E0B40">
            <w:r>
              <w:t xml:space="preserve">Ściereczka </w:t>
            </w:r>
            <w:r w:rsidR="0098394A">
              <w:t>domowa</w:t>
            </w:r>
            <w:r w:rsidR="00F809C3">
              <w:t xml:space="preserve"> 3szt/</w:t>
            </w:r>
            <w:proofErr w:type="spellStart"/>
            <w:r w:rsidR="00F809C3">
              <w:t>op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2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E0B40">
            <w:r>
              <w:t xml:space="preserve">Szczoteczka do rąk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3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809C3">
            <w:r>
              <w:t>Cif mleczko 7</w:t>
            </w:r>
            <w:r w:rsidR="00FE0B40">
              <w:t>00 m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4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E0B40" w:rsidP="00F809C3">
            <w:r>
              <w:t>Worki na śmieci 60l</w:t>
            </w:r>
            <w:r w:rsidR="00F809C3">
              <w:t xml:space="preserve"> folia HDPE</w:t>
            </w:r>
            <w:r w:rsidR="00F809C3">
              <w:br/>
              <w:t xml:space="preserve">50 </w:t>
            </w:r>
            <w:proofErr w:type="spellStart"/>
            <w:r w:rsidR="00F809C3">
              <w:t>szt</w:t>
            </w:r>
            <w:proofErr w:type="spellEnd"/>
            <w:r w:rsidR="00F809C3">
              <w:t>/</w:t>
            </w:r>
            <w:proofErr w:type="spellStart"/>
            <w:r w:rsidR="00F809C3">
              <w:t>op</w:t>
            </w:r>
            <w:proofErr w:type="spellEnd"/>
          </w:p>
        </w:tc>
        <w:tc>
          <w:tcPr>
            <w:tcW w:w="720" w:type="dxa"/>
          </w:tcPr>
          <w:p w:rsidR="00765701" w:rsidRDefault="00F809C3">
            <w:pPr>
              <w:jc w:val="center"/>
            </w:pPr>
            <w:r>
              <w:t>op.</w:t>
            </w:r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5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E0B40">
            <w:r>
              <w:t>Ściereczka „Bąbelki”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</w:tcPr>
          <w:p w:rsidR="00765701" w:rsidRDefault="007E0C86">
            <w:pPr>
              <w:jc w:val="center"/>
            </w:pPr>
            <w:r>
              <w:t>46</w:t>
            </w:r>
            <w:r w:rsidR="00FE0B40"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65701" w:rsidRDefault="00FE0B40">
            <w:r>
              <w:t>Proszek do prania Bryza 10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65701" w:rsidRDefault="00F809C3">
            <w:pPr>
              <w:jc w:val="center"/>
            </w:pPr>
            <w:r>
              <w:t>5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22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C46218" w:rsidTr="00F809C3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</w:tcPr>
          <w:p w:rsidR="00C46218" w:rsidRDefault="007E0C86">
            <w:pPr>
              <w:jc w:val="center"/>
            </w:pPr>
            <w:r>
              <w:t>47</w:t>
            </w:r>
            <w:r w:rsidR="00C46218"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46218" w:rsidRDefault="00C46218">
            <w:r>
              <w:t>Płyn do naczyń – 5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218" w:rsidRDefault="00C4621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46218" w:rsidRDefault="0098394A">
            <w:pPr>
              <w:jc w:val="center"/>
            </w:pPr>
            <w:r>
              <w:t>4</w:t>
            </w:r>
            <w:r w:rsidR="00C46218">
              <w:t>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C46218" w:rsidRDefault="00C46218"/>
        </w:tc>
        <w:tc>
          <w:tcPr>
            <w:tcW w:w="1224" w:type="dxa"/>
            <w:tcBorders>
              <w:bottom w:val="single" w:sz="4" w:space="0" w:color="auto"/>
            </w:tcBorders>
          </w:tcPr>
          <w:p w:rsidR="00C46218" w:rsidRDefault="00C46218"/>
        </w:tc>
        <w:tc>
          <w:tcPr>
            <w:tcW w:w="972" w:type="dxa"/>
          </w:tcPr>
          <w:p w:rsidR="00C46218" w:rsidRDefault="00C46218"/>
        </w:tc>
        <w:tc>
          <w:tcPr>
            <w:tcW w:w="1620" w:type="dxa"/>
          </w:tcPr>
          <w:p w:rsidR="00C46218" w:rsidRDefault="00C46218"/>
        </w:tc>
        <w:tc>
          <w:tcPr>
            <w:tcW w:w="2700" w:type="dxa"/>
          </w:tcPr>
          <w:p w:rsidR="00C46218" w:rsidRDefault="00C46218"/>
        </w:tc>
      </w:tr>
      <w:tr w:rsidR="00E9569B" w:rsidTr="00F809C3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</w:tcPr>
          <w:p w:rsidR="00E9569B" w:rsidRDefault="007E0C86">
            <w:pPr>
              <w:jc w:val="center"/>
            </w:pPr>
            <w:r>
              <w:t>48</w:t>
            </w:r>
            <w:r w:rsidR="00E9569B"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9569B" w:rsidRDefault="00E9569B">
            <w:r>
              <w:t xml:space="preserve">Ręcznik Merida </w:t>
            </w:r>
            <w:proofErr w:type="spellStart"/>
            <w:r>
              <w:t>Economy</w:t>
            </w:r>
            <w:proofErr w:type="spellEnd"/>
            <w:r>
              <w:t xml:space="preserve"> zielony 1Wśr.19 cm MAX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569B" w:rsidRDefault="00E9569B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E9569B" w:rsidRDefault="00E9569B">
            <w:pPr>
              <w:jc w:val="center"/>
            </w:pPr>
            <w:r>
              <w:t>2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9569B" w:rsidRDefault="00E9569B"/>
        </w:tc>
        <w:tc>
          <w:tcPr>
            <w:tcW w:w="1224" w:type="dxa"/>
            <w:tcBorders>
              <w:bottom w:val="single" w:sz="4" w:space="0" w:color="auto"/>
            </w:tcBorders>
          </w:tcPr>
          <w:p w:rsidR="00E9569B" w:rsidRDefault="00E9569B"/>
        </w:tc>
        <w:tc>
          <w:tcPr>
            <w:tcW w:w="972" w:type="dxa"/>
          </w:tcPr>
          <w:p w:rsidR="00E9569B" w:rsidRDefault="00E9569B"/>
        </w:tc>
        <w:tc>
          <w:tcPr>
            <w:tcW w:w="1620" w:type="dxa"/>
          </w:tcPr>
          <w:p w:rsidR="00E9569B" w:rsidRDefault="00E9569B"/>
        </w:tc>
        <w:tc>
          <w:tcPr>
            <w:tcW w:w="2700" w:type="dxa"/>
          </w:tcPr>
          <w:p w:rsidR="00E9569B" w:rsidRDefault="00E9569B"/>
        </w:tc>
      </w:tr>
      <w:tr w:rsidR="00765701" w:rsidTr="00F809C3">
        <w:trPr>
          <w:cantSplit/>
        </w:trPr>
        <w:tc>
          <w:tcPr>
            <w:tcW w:w="61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172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1224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592" w:type="dxa"/>
            <w:gridSpan w:val="2"/>
            <w:vAlign w:val="center"/>
          </w:tcPr>
          <w:p w:rsidR="00765701" w:rsidRDefault="00FE0B40">
            <w:pPr>
              <w:pStyle w:val="Nagwek1"/>
              <w:rPr>
                <w:bCs/>
              </w:rPr>
            </w:pPr>
            <w:r>
              <w:rPr>
                <w:bCs/>
              </w:rPr>
              <w:t>Cena ofertowa</w:t>
            </w:r>
          </w:p>
        </w:tc>
        <w:tc>
          <w:tcPr>
            <w:tcW w:w="2700" w:type="dxa"/>
          </w:tcPr>
          <w:p w:rsidR="00765701" w:rsidRDefault="00765701"/>
          <w:p w:rsidR="00765701" w:rsidRDefault="00765701"/>
        </w:tc>
      </w:tr>
    </w:tbl>
    <w:p w:rsidR="00765701" w:rsidRDefault="00FE0B40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SPECYFIKACJA ILOŚCIOWA – WARZYWA I OWOCE</w:t>
      </w:r>
      <w:r w:rsidR="00CF5DD1">
        <w:rPr>
          <w:b/>
          <w:bCs/>
        </w:rPr>
        <w:t xml:space="preserve"> </w:t>
      </w:r>
      <w:r w:rsidR="00CF5DD1" w:rsidRPr="00CF5DD1">
        <w:rPr>
          <w:b/>
        </w:rPr>
        <w:t>na ro</w:t>
      </w:r>
      <w:r w:rsidR="00224A3F">
        <w:rPr>
          <w:b/>
        </w:rPr>
        <w:t>k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240"/>
        <w:gridCol w:w="720"/>
        <w:gridCol w:w="720"/>
        <w:gridCol w:w="1188"/>
        <w:gridCol w:w="1692"/>
        <w:gridCol w:w="1080"/>
        <w:gridCol w:w="1620"/>
        <w:gridCol w:w="2700"/>
      </w:tblGrid>
      <w:tr w:rsidR="00765701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Lp</w:t>
            </w:r>
          </w:p>
        </w:tc>
        <w:tc>
          <w:tcPr>
            <w:tcW w:w="3240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Jedn.miary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188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692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>Stawka Vat %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>Kwota Vat</w:t>
            </w:r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3240" w:type="dxa"/>
          </w:tcPr>
          <w:p w:rsidR="00765701" w:rsidRDefault="00FE0B40">
            <w:r>
              <w:t>Buraki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</w:t>
            </w:r>
            <w:r w:rsidR="003217EF">
              <w:t>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3240" w:type="dxa"/>
          </w:tcPr>
          <w:p w:rsidR="00765701" w:rsidRDefault="00FE0B40">
            <w:r>
              <w:t xml:space="preserve">Botwinka </w:t>
            </w:r>
            <w:r w:rsidR="00C47549">
              <w:t>–</w:t>
            </w:r>
            <w:r>
              <w:t xml:space="preserve"> pęczek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3240" w:type="dxa"/>
          </w:tcPr>
          <w:p w:rsidR="00765701" w:rsidRDefault="00FE0B40">
            <w:r>
              <w:t>Banan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995DB0" w:rsidP="0019249C">
            <w:pPr>
              <w:jc w:val="center"/>
            </w:pPr>
            <w:r>
              <w:t>1</w:t>
            </w:r>
            <w:r w:rsidR="0019249C">
              <w:t>0</w:t>
            </w:r>
            <w:r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3240" w:type="dxa"/>
          </w:tcPr>
          <w:p w:rsidR="00765701" w:rsidRDefault="00FE0B40">
            <w:r>
              <w:t xml:space="preserve">Brzoskwini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3240" w:type="dxa"/>
          </w:tcPr>
          <w:p w:rsidR="00765701" w:rsidRDefault="00FE0B40">
            <w:r>
              <w:t>Cytry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20" w:type="dxa"/>
          </w:tcPr>
          <w:p w:rsidR="00765701" w:rsidRDefault="00995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E0B40">
              <w:rPr>
                <w:lang w:val="en-US"/>
              </w:rPr>
              <w:t>0</w:t>
            </w:r>
          </w:p>
        </w:tc>
        <w:tc>
          <w:tcPr>
            <w:tcW w:w="1188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92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240" w:type="dxa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>Cebul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3240" w:type="dxa"/>
          </w:tcPr>
          <w:p w:rsidR="00765701" w:rsidRDefault="00FE0B40">
            <w:r>
              <w:t xml:space="preserve">Gruszk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3240" w:type="dxa"/>
          </w:tcPr>
          <w:p w:rsidR="00765701" w:rsidRDefault="00FE0B40">
            <w:r>
              <w:t xml:space="preserve">Jabłka </w:t>
            </w:r>
            <w:r w:rsidR="00C47549">
              <w:t>–</w:t>
            </w:r>
            <w:r>
              <w:t xml:space="preserve"> śwież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406ED3">
            <w:pPr>
              <w:jc w:val="center"/>
            </w:pPr>
            <w:r>
              <w:t>5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9.</w:t>
            </w:r>
          </w:p>
        </w:tc>
        <w:tc>
          <w:tcPr>
            <w:tcW w:w="3240" w:type="dxa"/>
          </w:tcPr>
          <w:p w:rsidR="00765701" w:rsidRDefault="00FE0B40">
            <w:r>
              <w:t xml:space="preserve">Kapusta biała </w:t>
            </w:r>
            <w:r w:rsidR="00C47549">
              <w:t>–</w:t>
            </w:r>
            <w:r>
              <w:t xml:space="preserve"> śwież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6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3240" w:type="dxa"/>
          </w:tcPr>
          <w:p w:rsidR="00765701" w:rsidRDefault="00FE0B40">
            <w:r>
              <w:t>Kapusta kiszo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5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1.</w:t>
            </w:r>
          </w:p>
        </w:tc>
        <w:tc>
          <w:tcPr>
            <w:tcW w:w="3240" w:type="dxa"/>
          </w:tcPr>
          <w:p w:rsidR="00765701" w:rsidRDefault="00FE0B40">
            <w:r>
              <w:t xml:space="preserve">Kapusta czerwona </w:t>
            </w:r>
            <w:r w:rsidR="00C47549">
              <w:t>–</w:t>
            </w:r>
            <w:r>
              <w:t xml:space="preserve"> śwież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995DB0">
            <w:pPr>
              <w:jc w:val="center"/>
            </w:pPr>
            <w:r>
              <w:t>6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2..</w:t>
            </w:r>
          </w:p>
        </w:tc>
        <w:tc>
          <w:tcPr>
            <w:tcW w:w="3240" w:type="dxa"/>
          </w:tcPr>
          <w:p w:rsidR="00765701" w:rsidRDefault="00FE0B40">
            <w:r>
              <w:t>Kapusta pekińs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1188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92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.</w:t>
            </w:r>
          </w:p>
        </w:tc>
        <w:tc>
          <w:tcPr>
            <w:tcW w:w="3240" w:type="dxa"/>
          </w:tcPr>
          <w:p w:rsidR="00765701" w:rsidRDefault="00FE0B40">
            <w:pPr>
              <w:rPr>
                <w:lang w:val="de-DE"/>
              </w:rPr>
            </w:pPr>
            <w:r>
              <w:rPr>
                <w:lang w:val="de-DE"/>
              </w:rPr>
              <w:t xml:space="preserve">Kalafior </w:t>
            </w:r>
            <w:r w:rsidR="00C47549">
              <w:rPr>
                <w:lang w:val="de-DE"/>
              </w:rPr>
              <w:t>–</w:t>
            </w:r>
            <w:r>
              <w:rPr>
                <w:lang w:val="de-DE"/>
              </w:rPr>
              <w:t xml:space="preserve"> śwież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</w:tcPr>
          <w:p w:rsidR="00765701" w:rsidRDefault="00995DB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1188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92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.</w:t>
            </w:r>
          </w:p>
        </w:tc>
        <w:tc>
          <w:tcPr>
            <w:tcW w:w="3240" w:type="dxa"/>
          </w:tcPr>
          <w:p w:rsidR="00765701" w:rsidRDefault="00FE0B40">
            <w:r>
              <w:t xml:space="preserve">Koper zielony </w:t>
            </w:r>
            <w:r w:rsidR="00C47549">
              <w:t>–</w:t>
            </w:r>
            <w:r>
              <w:t xml:space="preserve"> pęczek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553BAF">
            <w:pPr>
              <w:jc w:val="center"/>
            </w:pPr>
            <w:r>
              <w:t>8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5.</w:t>
            </w:r>
          </w:p>
        </w:tc>
        <w:tc>
          <w:tcPr>
            <w:tcW w:w="3240" w:type="dxa"/>
          </w:tcPr>
          <w:p w:rsidR="00765701" w:rsidRDefault="00FE0B40">
            <w:r>
              <w:t xml:space="preserve">Mandarynk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19249C">
            <w:pPr>
              <w:jc w:val="center"/>
            </w:pPr>
            <w:r>
              <w:t>5</w:t>
            </w:r>
            <w:r w:rsidR="00995DB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6.</w:t>
            </w:r>
          </w:p>
        </w:tc>
        <w:tc>
          <w:tcPr>
            <w:tcW w:w="3240" w:type="dxa"/>
          </w:tcPr>
          <w:p w:rsidR="00765701" w:rsidRDefault="00FE0B40">
            <w:r>
              <w:t xml:space="preserve">Marchew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35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7.</w:t>
            </w:r>
          </w:p>
        </w:tc>
        <w:tc>
          <w:tcPr>
            <w:tcW w:w="3240" w:type="dxa"/>
          </w:tcPr>
          <w:p w:rsidR="00765701" w:rsidRDefault="00FE0B40">
            <w:r>
              <w:t>Ogórki śwież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D00959">
            <w:pPr>
              <w:jc w:val="center"/>
            </w:pPr>
            <w:r>
              <w:t>8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8.</w:t>
            </w:r>
          </w:p>
        </w:tc>
        <w:tc>
          <w:tcPr>
            <w:tcW w:w="3240" w:type="dxa"/>
          </w:tcPr>
          <w:p w:rsidR="00765701" w:rsidRDefault="00FE0B40">
            <w:r>
              <w:t>Ogórki kiszon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9.</w:t>
            </w:r>
          </w:p>
        </w:tc>
        <w:tc>
          <w:tcPr>
            <w:tcW w:w="3240" w:type="dxa"/>
          </w:tcPr>
          <w:p w:rsidR="00765701" w:rsidRDefault="00FE0B40">
            <w:r>
              <w:t xml:space="preserve">Pietruszka </w:t>
            </w:r>
            <w:r w:rsidR="00C47549">
              <w:t>–</w:t>
            </w:r>
            <w:r>
              <w:t xml:space="preserve"> korzeń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0.</w:t>
            </w:r>
          </w:p>
        </w:tc>
        <w:tc>
          <w:tcPr>
            <w:tcW w:w="3240" w:type="dxa"/>
          </w:tcPr>
          <w:p w:rsidR="00765701" w:rsidRDefault="00FE0B40">
            <w:r>
              <w:t>Pomidory śwież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7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1.</w:t>
            </w:r>
          </w:p>
        </w:tc>
        <w:tc>
          <w:tcPr>
            <w:tcW w:w="3240" w:type="dxa"/>
          </w:tcPr>
          <w:p w:rsidR="00765701" w:rsidRDefault="00FE0B40">
            <w:r>
              <w:t>Papryka śwież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3240" w:type="dxa"/>
          </w:tcPr>
          <w:p w:rsidR="00765701" w:rsidRDefault="00FE0B40">
            <w:r>
              <w:t>Pietruszka zielona (pęczek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3240" w:type="dxa"/>
          </w:tcPr>
          <w:p w:rsidR="00765701" w:rsidRDefault="00FE0B40">
            <w:r>
              <w:t xml:space="preserve">Pieczarki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4.</w:t>
            </w:r>
          </w:p>
        </w:tc>
        <w:tc>
          <w:tcPr>
            <w:tcW w:w="3240" w:type="dxa"/>
          </w:tcPr>
          <w:p w:rsidR="00765701" w:rsidRDefault="00FE0B40">
            <w:r>
              <w:t xml:space="preserve">Por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C167F">
            <w:pPr>
              <w:jc w:val="center"/>
            </w:pPr>
            <w:r>
              <w:t>3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5.</w:t>
            </w:r>
          </w:p>
        </w:tc>
        <w:tc>
          <w:tcPr>
            <w:tcW w:w="3240" w:type="dxa"/>
          </w:tcPr>
          <w:p w:rsidR="00765701" w:rsidRDefault="00FE0B40">
            <w:r>
              <w:t>Rzodkiewka (pęczek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19249C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6.</w:t>
            </w:r>
          </w:p>
        </w:tc>
        <w:tc>
          <w:tcPr>
            <w:tcW w:w="3240" w:type="dxa"/>
          </w:tcPr>
          <w:p w:rsidR="00765701" w:rsidRDefault="00FE0B40">
            <w:r>
              <w:t>Szczypior (pęczek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19249C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7.</w:t>
            </w:r>
          </w:p>
        </w:tc>
        <w:tc>
          <w:tcPr>
            <w:tcW w:w="3240" w:type="dxa"/>
          </w:tcPr>
          <w:p w:rsidR="00765701" w:rsidRDefault="00FE0B40">
            <w:r>
              <w:t xml:space="preserve">Seler </w:t>
            </w:r>
            <w:r w:rsidR="00C47549">
              <w:t>–</w:t>
            </w:r>
            <w:r>
              <w:t xml:space="preserve"> korzeń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8..</w:t>
            </w:r>
          </w:p>
        </w:tc>
        <w:tc>
          <w:tcPr>
            <w:tcW w:w="3240" w:type="dxa"/>
          </w:tcPr>
          <w:p w:rsidR="00765701" w:rsidRDefault="00FE0B40">
            <w:r>
              <w:t>Sałata zielo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19249C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9.</w:t>
            </w:r>
          </w:p>
        </w:tc>
        <w:tc>
          <w:tcPr>
            <w:tcW w:w="3240" w:type="dxa"/>
          </w:tcPr>
          <w:p w:rsidR="00765701" w:rsidRDefault="00FE0B40">
            <w:r>
              <w:t xml:space="preserve">Śliwk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0.</w:t>
            </w:r>
          </w:p>
        </w:tc>
        <w:tc>
          <w:tcPr>
            <w:tcW w:w="3240" w:type="dxa"/>
          </w:tcPr>
          <w:p w:rsidR="00765701" w:rsidRDefault="00FE0B40">
            <w:r>
              <w:t>Truskawka śwież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1.</w:t>
            </w:r>
          </w:p>
        </w:tc>
        <w:tc>
          <w:tcPr>
            <w:tcW w:w="3240" w:type="dxa"/>
          </w:tcPr>
          <w:p w:rsidR="00765701" w:rsidRDefault="00FE0B40">
            <w:r>
              <w:t>Ziemniaki spożywcz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D4670D">
            <w:pPr>
              <w:jc w:val="center"/>
            </w:pPr>
            <w:r>
              <w:t>20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2.</w:t>
            </w:r>
          </w:p>
        </w:tc>
        <w:tc>
          <w:tcPr>
            <w:tcW w:w="3240" w:type="dxa"/>
          </w:tcPr>
          <w:p w:rsidR="00765701" w:rsidRDefault="00FE0B40">
            <w:r>
              <w:t xml:space="preserve">Czosnek </w:t>
            </w:r>
            <w:r w:rsidR="00C47549">
              <w:t>–</w:t>
            </w:r>
            <w:r>
              <w:t xml:space="preserve"> głów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</w:tcPr>
          <w:p w:rsidR="00765701" w:rsidRDefault="008B6FC9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33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65701" w:rsidRDefault="00FE0B40">
            <w:r>
              <w:t>Kabaczek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r>
              <w:t xml:space="preserve">  </w:t>
            </w: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r>
              <w:t xml:space="preserve">  </w:t>
            </w:r>
            <w:r w:rsidR="008B6FC9">
              <w:t xml:space="preserve"> </w:t>
            </w:r>
            <w:r>
              <w:t>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92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4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Brokuł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8B6FC9" w:rsidP="000A2B91">
            <w:pPr>
              <w:jc w:val="center"/>
            </w:pPr>
            <w:r>
              <w:t>2</w:t>
            </w:r>
            <w:r w:rsidR="000A2B91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lastRenderedPageBreak/>
              <w:t>35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Pomarańcz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8B6FC9" w:rsidP="000A2B91">
            <w:pPr>
              <w:jc w:val="center"/>
            </w:pPr>
            <w:r>
              <w:t>5</w:t>
            </w:r>
            <w:r w:rsidR="000A2B91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6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Nektaryn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19249C" w:rsidP="000A2B91">
            <w:pPr>
              <w:jc w:val="center"/>
            </w:pPr>
            <w:r>
              <w:t>2</w:t>
            </w:r>
            <w:r w:rsidR="000A2B91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7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proofErr w:type="spellStart"/>
            <w:r>
              <w:t>Grejfru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8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Kiw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8B6FC9" w:rsidP="000A2B91">
            <w:pPr>
              <w:jc w:val="center"/>
            </w:pPr>
            <w:r>
              <w:t>5</w:t>
            </w:r>
            <w:r w:rsidR="000A2B91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9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Susz owocow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5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40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Cebula czerwon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41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Fasolka szparagow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4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Cukini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8B6FC9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5F20B5">
        <w:tc>
          <w:tcPr>
            <w:tcW w:w="610" w:type="dxa"/>
            <w:tcBorders>
              <w:bottom w:val="single" w:sz="4" w:space="0" w:color="auto"/>
            </w:tcBorders>
          </w:tcPr>
          <w:p w:rsidR="005F20B5" w:rsidRDefault="005F20B5">
            <w:pPr>
              <w:jc w:val="center"/>
            </w:pPr>
            <w:r>
              <w:t>43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F20B5" w:rsidRDefault="005F20B5">
            <w:proofErr w:type="spellStart"/>
            <w:r>
              <w:t>Winorgono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20B5" w:rsidRDefault="005F20B5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20B5" w:rsidRDefault="005F20B5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5F20B5" w:rsidRDefault="005F20B5"/>
        </w:tc>
        <w:tc>
          <w:tcPr>
            <w:tcW w:w="1692" w:type="dxa"/>
            <w:tcBorders>
              <w:bottom w:val="single" w:sz="4" w:space="0" w:color="auto"/>
            </w:tcBorders>
          </w:tcPr>
          <w:p w:rsidR="005F20B5" w:rsidRDefault="005F20B5"/>
        </w:tc>
        <w:tc>
          <w:tcPr>
            <w:tcW w:w="1080" w:type="dxa"/>
          </w:tcPr>
          <w:p w:rsidR="005F20B5" w:rsidRDefault="005F20B5"/>
        </w:tc>
        <w:tc>
          <w:tcPr>
            <w:tcW w:w="1620" w:type="dxa"/>
          </w:tcPr>
          <w:p w:rsidR="005F20B5" w:rsidRDefault="005F20B5"/>
        </w:tc>
        <w:tc>
          <w:tcPr>
            <w:tcW w:w="2700" w:type="dxa"/>
          </w:tcPr>
          <w:p w:rsidR="005F20B5" w:rsidRDefault="005F20B5"/>
        </w:tc>
      </w:tr>
      <w:tr w:rsidR="0019249C">
        <w:tc>
          <w:tcPr>
            <w:tcW w:w="610" w:type="dxa"/>
            <w:tcBorders>
              <w:bottom w:val="single" w:sz="4" w:space="0" w:color="auto"/>
            </w:tcBorders>
          </w:tcPr>
          <w:p w:rsidR="0019249C" w:rsidRDefault="0019249C">
            <w:pPr>
              <w:jc w:val="center"/>
            </w:pPr>
            <w:r>
              <w:t>44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9249C" w:rsidRDefault="0019249C">
            <w:r>
              <w:t>Szpinak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249C" w:rsidRDefault="0019249C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249C" w:rsidRDefault="0019249C" w:rsidP="000A2B91">
            <w:pPr>
              <w:jc w:val="center"/>
            </w:pPr>
            <w:r>
              <w:t>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9249C" w:rsidRDefault="0019249C"/>
        </w:tc>
        <w:tc>
          <w:tcPr>
            <w:tcW w:w="1692" w:type="dxa"/>
            <w:tcBorders>
              <w:bottom w:val="single" w:sz="4" w:space="0" w:color="auto"/>
            </w:tcBorders>
          </w:tcPr>
          <w:p w:rsidR="0019249C" w:rsidRDefault="0019249C"/>
        </w:tc>
        <w:tc>
          <w:tcPr>
            <w:tcW w:w="1080" w:type="dxa"/>
          </w:tcPr>
          <w:p w:rsidR="0019249C" w:rsidRDefault="0019249C"/>
        </w:tc>
        <w:tc>
          <w:tcPr>
            <w:tcW w:w="1620" w:type="dxa"/>
          </w:tcPr>
          <w:p w:rsidR="0019249C" w:rsidRDefault="0019249C"/>
        </w:tc>
        <w:tc>
          <w:tcPr>
            <w:tcW w:w="2700" w:type="dxa"/>
          </w:tcPr>
          <w:p w:rsidR="0019249C" w:rsidRDefault="0019249C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5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0F7D95">
            <w:r>
              <w:t>Sałata lodow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0F7D95" w:rsidP="00342D67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0F7D95" w:rsidP="000A2B91">
            <w:pPr>
              <w:jc w:val="center"/>
            </w:pPr>
            <w:r>
              <w:t>3</w:t>
            </w:r>
            <w:r w:rsidR="008C167F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6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342D67">
            <w:r>
              <w:t>Dyni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342D67">
            <w:pPr>
              <w:jc w:val="center"/>
            </w:pPr>
            <w:r w:rsidRPr="001D6E68"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0A2B91">
            <w:pPr>
              <w:jc w:val="center"/>
            </w:pPr>
            <w:r>
              <w:t>3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7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342D67">
            <w:r>
              <w:t>Bruksel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342D67">
            <w:pPr>
              <w:jc w:val="center"/>
            </w:pPr>
            <w:r w:rsidRPr="001D6E68"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0A2B91">
            <w:pPr>
              <w:jc w:val="center"/>
            </w:pPr>
            <w:r>
              <w:t>3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8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342D67">
            <w:r>
              <w:t>Mięta śwież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342D67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9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342D67">
            <w:r>
              <w:t>Bazylia śwież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342D67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765701">
        <w:trPr>
          <w:cantSplit/>
        </w:trPr>
        <w:tc>
          <w:tcPr>
            <w:tcW w:w="61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1692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700" w:type="dxa"/>
            <w:gridSpan w:val="2"/>
          </w:tcPr>
          <w:p w:rsidR="00765701" w:rsidRDefault="00FE0B40">
            <w:pPr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700" w:type="dxa"/>
          </w:tcPr>
          <w:p w:rsidR="00765701" w:rsidRDefault="00765701"/>
        </w:tc>
      </w:tr>
    </w:tbl>
    <w:p w:rsidR="00765701" w:rsidRDefault="00765701">
      <w:pPr>
        <w:pStyle w:val="Legenda"/>
      </w:pPr>
    </w:p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Pr="000A2B91" w:rsidRDefault="000A2B91" w:rsidP="000A2B91"/>
    <w:p w:rsidR="00765701" w:rsidRDefault="00FE0B40">
      <w:pPr>
        <w:pStyle w:val="Legenda"/>
      </w:pPr>
      <w:r>
        <w:t>SPECYFIKACJA ILOŚCIOWA – ARTYKUŁY PAPIERNICZE</w:t>
      </w:r>
      <w:r w:rsidR="00CF5DD1" w:rsidRPr="00CF5DD1">
        <w:t xml:space="preserve"> </w:t>
      </w:r>
      <w:r w:rsidR="00750A3B">
        <w:t>na rok 2020</w:t>
      </w:r>
    </w:p>
    <w:p w:rsidR="00765701" w:rsidRDefault="00765701">
      <w:pPr>
        <w:jc w:val="center"/>
      </w:pPr>
    </w:p>
    <w:tbl>
      <w:tblPr>
        <w:tblW w:w="13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213"/>
        <w:gridCol w:w="720"/>
        <w:gridCol w:w="988"/>
        <w:gridCol w:w="1080"/>
        <w:gridCol w:w="1800"/>
        <w:gridCol w:w="1080"/>
        <w:gridCol w:w="1620"/>
        <w:gridCol w:w="2700"/>
      </w:tblGrid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213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988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800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apier ksero biały – ryza 5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ryza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apier ksero kolor – op. 1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Blok techniczny – 10 kart.</w:t>
            </w:r>
          </w:p>
        </w:tc>
        <w:tc>
          <w:tcPr>
            <w:tcW w:w="720" w:type="dxa"/>
          </w:tcPr>
          <w:p w:rsidR="00765701" w:rsidRDefault="009E2F4D">
            <w:pPr>
              <w:jc w:val="center"/>
            </w:pPr>
            <w:proofErr w:type="spellStart"/>
            <w:r>
              <w:t>S</w:t>
            </w:r>
            <w:r w:rsidR="00FE0B40">
              <w:t>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operta biała – C6 (1000 szt.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Zeszyt A-4 – 96 kart. </w:t>
            </w:r>
            <w:r w:rsidR="00C47549">
              <w:t>T</w:t>
            </w:r>
            <w:r>
              <w:t>warda opraw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Zeszyt 60-kart. </w:t>
            </w:r>
            <w:r w:rsidR="00C47549">
              <w:t>W</w:t>
            </w:r>
            <w:r>
              <w:t xml:space="preserve"> kratkę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Zeszyt 60-kart. </w:t>
            </w:r>
            <w:r w:rsidR="00C47549">
              <w:t>W</w:t>
            </w:r>
            <w:r>
              <w:t xml:space="preserve"> linię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Papier szary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Koperta szara – C4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5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erwetki papierowe 15x15 A`200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eczka akt osobowych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Mazak marker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11699E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oszulki foliowe A-4 – 1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koroszyty plastikowe 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koroszyty papierowe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6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orektor w długopisi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Notes </w:t>
            </w:r>
            <w:r w:rsidR="00C47549">
              <w:pgNum/>
            </w:r>
            <w:r w:rsidR="009E2F4D">
              <w:pgNum/>
            </w:r>
            <w:proofErr w:type="spellStart"/>
            <w:r w:rsidR="009E2F4D">
              <w:t>mo</w:t>
            </w:r>
            <w:proofErr w:type="spellEnd"/>
            <w:r w:rsidR="00C47549">
              <w:t xml:space="preserve"> przylep</w:t>
            </w:r>
            <w:r>
              <w:t>. 75mmx75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3213" w:type="dxa"/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 xml:space="preserve">Segregator </w:t>
            </w:r>
            <w:proofErr w:type="spellStart"/>
            <w:r>
              <w:rPr>
                <w:lang w:val="en-US"/>
              </w:rPr>
              <w:t>szary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grub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armure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artoteki magazynowe ilościowe A-5 –100szt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0.</w:t>
            </w:r>
          </w:p>
        </w:tc>
        <w:tc>
          <w:tcPr>
            <w:tcW w:w="3213" w:type="dxa"/>
            <w:vAlign w:val="center"/>
          </w:tcPr>
          <w:p w:rsidR="00BE3893" w:rsidRDefault="00FE0B40">
            <w:r>
              <w:t xml:space="preserve">Kartoteki magazynowe </w:t>
            </w:r>
            <w:r w:rsidR="00BE3893">
              <w:t>ilość-wart.</w:t>
            </w:r>
            <w:r>
              <w:t>A-5 1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 w:rsidP="00BE3893">
            <w:r>
              <w:lastRenderedPageBreak/>
              <w:t>2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pinacze biurowe – op. 100 szt.28mmm</w:t>
            </w:r>
          </w:p>
        </w:tc>
        <w:tc>
          <w:tcPr>
            <w:tcW w:w="720" w:type="dxa"/>
          </w:tcPr>
          <w:p w:rsidR="00765701" w:rsidRDefault="00FE0B40" w:rsidP="00BE3893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 w:rsidP="00BE389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inezki – op. 5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zpilki – 5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Długopisy zwykłe typ </w:t>
            </w:r>
            <w:proofErr w:type="spellStart"/>
            <w:r>
              <w:t>Bic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Ołówki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6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alka maszynowa A-4 25 ark.</w:t>
            </w:r>
          </w:p>
        </w:tc>
        <w:tc>
          <w:tcPr>
            <w:tcW w:w="720" w:type="dxa"/>
          </w:tcPr>
          <w:p w:rsidR="00765701" w:rsidRDefault="009E2F4D">
            <w:pPr>
              <w:jc w:val="center"/>
            </w:pPr>
            <w:proofErr w:type="spellStart"/>
            <w:r>
              <w:t>s</w:t>
            </w:r>
            <w:r w:rsidR="00FE0B40">
              <w:t>zt</w:t>
            </w:r>
            <w:proofErr w:type="spellEnd"/>
          </w:p>
        </w:tc>
        <w:tc>
          <w:tcPr>
            <w:tcW w:w="988" w:type="dxa"/>
          </w:tcPr>
          <w:p w:rsidR="00765701" w:rsidRDefault="009E2F4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aśma klejąc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Klej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Zszywki NO.24/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0.</w:t>
            </w:r>
          </w:p>
        </w:tc>
        <w:tc>
          <w:tcPr>
            <w:tcW w:w="3213" w:type="dxa"/>
            <w:vAlign w:val="center"/>
          </w:tcPr>
          <w:p w:rsidR="00765701" w:rsidRDefault="0011699E">
            <w:r>
              <w:t>Korektor paskowy</w:t>
            </w:r>
          </w:p>
        </w:tc>
        <w:tc>
          <w:tcPr>
            <w:tcW w:w="720" w:type="dxa"/>
          </w:tcPr>
          <w:p w:rsidR="00765701" w:rsidRDefault="0011699E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11699E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lej Butapren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eczka wiąza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Gumka do ścierani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Blok „Magazyn wyda”A-5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</w:t>
            </w:r>
            <w:proofErr w:type="spellEnd"/>
            <w:r>
              <w:t>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Blok „Magazyn przyjmie” A-5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</w:t>
            </w:r>
            <w:proofErr w:type="spellEnd"/>
            <w:r>
              <w:t>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6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Świadectwo pracy – druk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</w:t>
            </w:r>
            <w:proofErr w:type="spellEnd"/>
            <w:r>
              <w:t>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olecenie księgowania A-5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</w:t>
            </w:r>
            <w:proofErr w:type="spellEnd"/>
            <w:r>
              <w:t>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arta wydatków Pu-K-220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</w:t>
            </w:r>
            <w:proofErr w:type="spellEnd"/>
            <w:r>
              <w:t>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Raporty kasowe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</w:t>
            </w:r>
            <w:proofErr w:type="spellEnd"/>
            <w:r>
              <w:t>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Karty drogowe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3213" w:type="dxa"/>
            <w:vAlign w:val="center"/>
          </w:tcPr>
          <w:p w:rsidR="00765701" w:rsidRDefault="006B7FC9">
            <w:pPr>
              <w:rPr>
                <w:lang w:val="en-US"/>
              </w:rPr>
            </w:pPr>
            <w:r>
              <w:rPr>
                <w:lang w:val="en-US"/>
              </w:rPr>
              <w:t xml:space="preserve">Toner Samsung MLT-D111S </w:t>
            </w:r>
            <w:proofErr w:type="spellStart"/>
            <w:r>
              <w:rPr>
                <w:lang w:val="en-US"/>
              </w:rPr>
              <w:t>or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3213" w:type="dxa"/>
            <w:vAlign w:val="center"/>
          </w:tcPr>
          <w:p w:rsidR="00765701" w:rsidRDefault="00FE0B40" w:rsidP="00EC0B7F">
            <w:pPr>
              <w:rPr>
                <w:lang w:val="en-US"/>
              </w:rPr>
            </w:pPr>
            <w:r>
              <w:rPr>
                <w:lang w:val="en-US"/>
              </w:rPr>
              <w:t xml:space="preserve">Toner Panasonic </w:t>
            </w:r>
            <w:r w:rsidR="00EC0B7F">
              <w:rPr>
                <w:lang w:val="en-US"/>
              </w:rPr>
              <w:t>DP-8016P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yginał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3213" w:type="dxa"/>
            <w:vAlign w:val="center"/>
          </w:tcPr>
          <w:p w:rsidR="00765701" w:rsidRDefault="0011699E">
            <w:r w:rsidRPr="0011699E">
              <w:t>Tusz do drukarki Canon iP1900</w:t>
            </w:r>
          </w:p>
          <w:p w:rsidR="0011699E" w:rsidRPr="0011699E" w:rsidRDefault="0011699E">
            <w:r>
              <w:t>Kolor CL- 38</w:t>
            </w:r>
            <w:r w:rsidR="00EC0B7F">
              <w:t xml:space="preserve"> </w:t>
            </w:r>
            <w:r w:rsidR="00EC0B7F" w:rsidRPr="00C9342F">
              <w:t>oryginał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3213" w:type="dxa"/>
            <w:vAlign w:val="center"/>
          </w:tcPr>
          <w:p w:rsidR="0011699E" w:rsidRDefault="0011699E" w:rsidP="0011699E">
            <w:r w:rsidRPr="0011699E">
              <w:t>Tusz do drukarki Canon iP1900</w:t>
            </w:r>
          </w:p>
          <w:p w:rsidR="00765701" w:rsidRPr="0011699E" w:rsidRDefault="0011699E" w:rsidP="0011699E">
            <w:r>
              <w:t>Czarny PG- 40</w:t>
            </w:r>
            <w:r w:rsidR="00EC0B7F">
              <w:t xml:space="preserve"> </w:t>
            </w:r>
            <w:r w:rsidR="00EC0B7F" w:rsidRPr="00C9342F">
              <w:t>oryginał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5.</w:t>
            </w:r>
          </w:p>
        </w:tc>
        <w:tc>
          <w:tcPr>
            <w:tcW w:w="3213" w:type="dxa"/>
            <w:vAlign w:val="center"/>
          </w:tcPr>
          <w:p w:rsidR="00765701" w:rsidRPr="00EC0B7F" w:rsidRDefault="00FE0B40">
            <w:r>
              <w:t xml:space="preserve">Tusz do HP </w:t>
            </w:r>
            <w:proofErr w:type="spellStart"/>
            <w:r>
              <w:t>Deskjet</w:t>
            </w:r>
            <w:proofErr w:type="spellEnd"/>
            <w:r>
              <w:t xml:space="preserve"> 930C czarny</w:t>
            </w:r>
            <w:r w:rsidR="00EC0B7F" w:rsidRPr="00EC0B7F">
              <w:t xml:space="preserve"> oryginał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04260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6.</w:t>
            </w:r>
          </w:p>
        </w:tc>
        <w:tc>
          <w:tcPr>
            <w:tcW w:w="3213" w:type="dxa"/>
            <w:vAlign w:val="center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usz</w:t>
            </w:r>
            <w:proofErr w:type="spellEnd"/>
            <w:r>
              <w:rPr>
                <w:lang w:val="de-DE"/>
              </w:rPr>
              <w:t xml:space="preserve"> EPSON T-0711</w:t>
            </w:r>
            <w:r w:rsidR="00EC0B7F">
              <w:rPr>
                <w:lang w:val="de-DE"/>
              </w:rPr>
              <w:t xml:space="preserve"> </w:t>
            </w:r>
            <w:proofErr w:type="spellStart"/>
            <w:r w:rsidR="00EC0B7F">
              <w:rPr>
                <w:lang w:val="en-US"/>
              </w:rPr>
              <w:t>ory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04260D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7.</w:t>
            </w:r>
          </w:p>
        </w:tc>
        <w:tc>
          <w:tcPr>
            <w:tcW w:w="3213" w:type="dxa"/>
            <w:vAlign w:val="center"/>
          </w:tcPr>
          <w:p w:rsidR="00765701" w:rsidRDefault="001015E7">
            <w:r>
              <w:t>Tusz HP650KOLCZ102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04260D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lastRenderedPageBreak/>
              <w:t>48.</w:t>
            </w:r>
          </w:p>
        </w:tc>
        <w:tc>
          <w:tcPr>
            <w:tcW w:w="3213" w:type="dxa"/>
            <w:vAlign w:val="center"/>
          </w:tcPr>
          <w:p w:rsidR="00765701" w:rsidRDefault="00694E9A">
            <w:r>
              <w:t>T</w:t>
            </w:r>
            <w:r w:rsidR="00A25DD7">
              <w:t>usz HP650 BKCZ 101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04260D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Wkłady do długopisów zwykłych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Wkłady do długopisów żelowych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Blok makulaturowy A-4 50 kart.</w:t>
            </w:r>
          </w:p>
        </w:tc>
        <w:tc>
          <w:tcPr>
            <w:tcW w:w="720" w:type="dxa"/>
          </w:tcPr>
          <w:p w:rsidR="00765701" w:rsidRDefault="00C47549">
            <w:pPr>
              <w:jc w:val="center"/>
            </w:pPr>
            <w:proofErr w:type="spellStart"/>
            <w:r>
              <w:t>S</w:t>
            </w:r>
            <w:r w:rsidR="00FE0B40">
              <w:t>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reda biała duża 50 lasek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3.</w:t>
            </w:r>
          </w:p>
        </w:tc>
        <w:tc>
          <w:tcPr>
            <w:tcW w:w="3213" w:type="dxa"/>
            <w:vAlign w:val="center"/>
          </w:tcPr>
          <w:p w:rsidR="00765701" w:rsidRDefault="00FE0B40">
            <w:proofErr w:type="spellStart"/>
            <w:r>
              <w:t>Antyrama</w:t>
            </w:r>
            <w:proofErr w:type="spellEnd"/>
            <w:r>
              <w:t xml:space="preserve"> – A3 30x45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4.</w:t>
            </w:r>
          </w:p>
        </w:tc>
        <w:tc>
          <w:tcPr>
            <w:tcW w:w="3213" w:type="dxa"/>
            <w:vAlign w:val="center"/>
          </w:tcPr>
          <w:p w:rsidR="00765701" w:rsidRDefault="00FE0B40">
            <w:proofErr w:type="spellStart"/>
            <w:r>
              <w:t>Antyrama</w:t>
            </w:r>
            <w:proofErr w:type="spellEnd"/>
            <w:r>
              <w:t xml:space="preserve"> – A4 21x30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eczka tekturowa na gumkę biał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6.</w:t>
            </w:r>
          </w:p>
        </w:tc>
        <w:tc>
          <w:tcPr>
            <w:tcW w:w="3213" w:type="dxa"/>
            <w:vAlign w:val="center"/>
          </w:tcPr>
          <w:p w:rsidR="00765701" w:rsidRDefault="0004260D">
            <w:r>
              <w:t xml:space="preserve">Długopis </w:t>
            </w:r>
            <w:proofErr w:type="spellStart"/>
            <w:r>
              <w:t>Solidl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04260D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kwitariusz przychodowy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Blok makulaturowy A-5  50 kart.</w:t>
            </w:r>
          </w:p>
        </w:tc>
        <w:tc>
          <w:tcPr>
            <w:tcW w:w="720" w:type="dxa"/>
          </w:tcPr>
          <w:p w:rsidR="00765701" w:rsidRDefault="00C47549">
            <w:pPr>
              <w:jc w:val="center"/>
            </w:pPr>
            <w:proofErr w:type="spellStart"/>
            <w:r>
              <w:t>S</w:t>
            </w:r>
            <w:r w:rsidR="00FE0B40">
              <w:t>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Grafit do ołówka automat.0.5m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przelew/wpłata A-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wniosek o zaliczkę A-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Rolka FAX 210/21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3.</w:t>
            </w:r>
          </w:p>
        </w:tc>
        <w:tc>
          <w:tcPr>
            <w:tcW w:w="3213" w:type="dxa"/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>Segregator A-4/7 ESSELT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Cienkopis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Ołówek automat.0,5 m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6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dziennik korespondencyjny 96 kart.</w:t>
            </w:r>
          </w:p>
        </w:tc>
        <w:tc>
          <w:tcPr>
            <w:tcW w:w="720" w:type="dxa"/>
          </w:tcPr>
          <w:p w:rsidR="00765701" w:rsidRDefault="00C47549">
            <w:pPr>
              <w:jc w:val="center"/>
            </w:pPr>
            <w:r>
              <w:t>S</w:t>
            </w:r>
            <w:r w:rsidR="00FE0B40">
              <w:t>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pinacze biurowe mał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pinacze biurowe duż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3213" w:type="dxa"/>
            <w:vAlign w:val="center"/>
          </w:tcPr>
          <w:p w:rsidR="00765701" w:rsidRDefault="00FE0B40" w:rsidP="000426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Żelo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perG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Karton </w:t>
            </w:r>
            <w:proofErr w:type="spellStart"/>
            <w:r>
              <w:t>wizytówkowy</w:t>
            </w:r>
            <w:proofErr w:type="spellEnd"/>
            <w:r>
              <w:t xml:space="preserve"> A-4/25 kart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operta C5 biała-1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Zszywacz biurowy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lastRenderedPageBreak/>
              <w:t>7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księga inwentarzow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rozliczenie zaliczki A-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emperów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6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Płyta CD-R 10 </w:t>
            </w:r>
            <w:proofErr w:type="spellStart"/>
            <w:r>
              <w:t>szt</w:t>
            </w:r>
            <w:proofErr w:type="spellEnd"/>
            <w:r>
              <w:t xml:space="preserve"> w folii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659"/>
        </w:trPr>
        <w:tc>
          <w:tcPr>
            <w:tcW w:w="637" w:type="dxa"/>
            <w:vAlign w:val="center"/>
          </w:tcPr>
          <w:p w:rsidR="00236450" w:rsidRDefault="00236450">
            <w:pPr>
              <w:jc w:val="center"/>
            </w:pPr>
          </w:p>
          <w:p w:rsidR="00765701" w:rsidRDefault="00FE0B40">
            <w:pPr>
              <w:jc w:val="center"/>
            </w:pPr>
            <w:r>
              <w:t>77.</w:t>
            </w:r>
          </w:p>
          <w:p w:rsidR="00236450" w:rsidRDefault="00236450" w:rsidP="009E2F4D"/>
        </w:tc>
        <w:tc>
          <w:tcPr>
            <w:tcW w:w="3213" w:type="dxa"/>
            <w:vAlign w:val="center"/>
          </w:tcPr>
          <w:p w:rsidR="00236450" w:rsidRDefault="00236450"/>
          <w:p w:rsidR="00765701" w:rsidRDefault="00FE0B40">
            <w:r>
              <w:t>Druk Delegacja A-5</w:t>
            </w:r>
          </w:p>
          <w:p w:rsidR="00236450" w:rsidRDefault="00236450"/>
        </w:tc>
        <w:tc>
          <w:tcPr>
            <w:tcW w:w="720" w:type="dxa"/>
          </w:tcPr>
          <w:p w:rsidR="00236450" w:rsidRDefault="00236450">
            <w:pPr>
              <w:jc w:val="center"/>
            </w:pPr>
          </w:p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236450" w:rsidRDefault="00236450">
            <w:pPr>
              <w:jc w:val="center"/>
            </w:pPr>
          </w:p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8.</w:t>
            </w:r>
          </w:p>
        </w:tc>
        <w:tc>
          <w:tcPr>
            <w:tcW w:w="3213" w:type="dxa"/>
            <w:vAlign w:val="center"/>
          </w:tcPr>
          <w:p w:rsidR="00765701" w:rsidRPr="00F15F6E" w:rsidRDefault="00F15F6E" w:rsidP="00D95F73">
            <w:pPr>
              <w:rPr>
                <w:lang w:val="en-US"/>
              </w:rPr>
            </w:pPr>
            <w:r w:rsidRPr="00F15F6E">
              <w:rPr>
                <w:lang w:val="en-US"/>
              </w:rPr>
              <w:t xml:space="preserve">Toner </w:t>
            </w:r>
            <w:r w:rsidR="00A42088" w:rsidRPr="00F15F6E">
              <w:rPr>
                <w:lang w:val="en-US"/>
              </w:rPr>
              <w:t xml:space="preserve"> do BROTHER DCP-J-105</w:t>
            </w:r>
            <w:r w:rsidR="00EC0B7F" w:rsidRPr="00F15F6E">
              <w:rPr>
                <w:lang w:val="en-US"/>
              </w:rPr>
              <w:t xml:space="preserve"> </w:t>
            </w:r>
            <w:proofErr w:type="spellStart"/>
            <w:r w:rsidR="00EC0B7F" w:rsidRPr="00F15F6E">
              <w:rPr>
                <w:lang w:val="en-US"/>
              </w:rPr>
              <w:t>ory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A42088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9.</w:t>
            </w:r>
          </w:p>
        </w:tc>
        <w:tc>
          <w:tcPr>
            <w:tcW w:w="3213" w:type="dxa"/>
            <w:vAlign w:val="center"/>
          </w:tcPr>
          <w:p w:rsidR="00765701" w:rsidRPr="00F15F6E" w:rsidRDefault="00F15F6E">
            <w:pPr>
              <w:rPr>
                <w:lang w:val="en-US"/>
              </w:rPr>
            </w:pPr>
            <w:r w:rsidRPr="00F15F6E">
              <w:rPr>
                <w:lang w:val="en-US"/>
              </w:rPr>
              <w:t xml:space="preserve">Toner </w:t>
            </w:r>
            <w:r w:rsidR="00FE0B40" w:rsidRPr="00F15F6E">
              <w:rPr>
                <w:lang w:val="en-US"/>
              </w:rPr>
              <w:t xml:space="preserve"> d</w:t>
            </w:r>
            <w:r w:rsidR="00A42088" w:rsidRPr="00F15F6E">
              <w:rPr>
                <w:lang w:val="en-US"/>
              </w:rPr>
              <w:t xml:space="preserve">o BROTHER </w:t>
            </w:r>
            <w:r>
              <w:rPr>
                <w:lang w:val="en-US"/>
              </w:rPr>
              <w:t>TN-1030 TIOM-</w:t>
            </w:r>
            <w:proofErr w:type="spellStart"/>
            <w:r>
              <w:rPr>
                <w:lang w:val="en-US"/>
              </w:rPr>
              <w:t>ory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D95F7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apier ksero A-3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ryza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1.</w:t>
            </w:r>
          </w:p>
        </w:tc>
        <w:tc>
          <w:tcPr>
            <w:tcW w:w="3213" w:type="dxa"/>
            <w:vAlign w:val="center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usz</w:t>
            </w:r>
            <w:proofErr w:type="spellEnd"/>
            <w:r>
              <w:rPr>
                <w:lang w:val="de-DE"/>
              </w:rPr>
              <w:t xml:space="preserve"> EPSON T0713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D95F7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2.</w:t>
            </w:r>
          </w:p>
        </w:tc>
        <w:tc>
          <w:tcPr>
            <w:tcW w:w="3213" w:type="dxa"/>
            <w:vAlign w:val="center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usz</w:t>
            </w:r>
            <w:proofErr w:type="spellEnd"/>
            <w:r>
              <w:rPr>
                <w:lang w:val="de-DE"/>
              </w:rPr>
              <w:t xml:space="preserve"> EPSON T0712</w:t>
            </w:r>
            <w:r w:rsidR="00EC0B7F">
              <w:rPr>
                <w:lang w:val="de-DE"/>
              </w:rPr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D95F7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oner HP 2550 czarny Q 3960A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D9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3213" w:type="dxa"/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 xml:space="preserve">Toner </w:t>
            </w:r>
            <w:proofErr w:type="spellStart"/>
            <w:r>
              <w:rPr>
                <w:lang w:val="en-US"/>
              </w:rPr>
              <w:t>Laserjet</w:t>
            </w:r>
            <w:proofErr w:type="spellEnd"/>
            <w:r>
              <w:rPr>
                <w:lang w:val="en-US"/>
              </w:rPr>
              <w:t xml:space="preserve"> Q2612A</w:t>
            </w:r>
            <w:r w:rsidR="00EC0B7F">
              <w:rPr>
                <w:lang w:val="en-US"/>
              </w:rPr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</w:tcPr>
          <w:p w:rsidR="00765701" w:rsidRDefault="00D9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2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 xml:space="preserve">Toner Color </w:t>
            </w:r>
            <w:proofErr w:type="spellStart"/>
            <w:r>
              <w:rPr>
                <w:lang w:val="en-US"/>
              </w:rPr>
              <w:t>Laserjet</w:t>
            </w:r>
            <w:proofErr w:type="spellEnd"/>
            <w:r>
              <w:rPr>
                <w:lang w:val="en-US"/>
              </w:rPr>
              <w:t xml:space="preserve"> HP Q3963 A </w:t>
            </w:r>
            <w:proofErr w:type="spellStart"/>
            <w:r>
              <w:rPr>
                <w:lang w:val="en-US"/>
              </w:rPr>
              <w:t>purpurowy</w:t>
            </w:r>
            <w:proofErr w:type="spellEnd"/>
            <w:r w:rsidR="00EC0B7F">
              <w:rPr>
                <w:lang w:val="en-US"/>
              </w:rPr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5701" w:rsidRDefault="00D9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2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 xml:space="preserve">Toner Color </w:t>
            </w:r>
            <w:proofErr w:type="spellStart"/>
            <w:r>
              <w:rPr>
                <w:lang w:val="en-US"/>
              </w:rPr>
              <w:t>Laserjet</w:t>
            </w:r>
            <w:proofErr w:type="spellEnd"/>
            <w:r>
              <w:rPr>
                <w:lang w:val="en-US"/>
              </w:rPr>
              <w:t xml:space="preserve"> HP Q3961A </w:t>
            </w:r>
            <w:proofErr w:type="spellStart"/>
            <w:r>
              <w:rPr>
                <w:lang w:val="en-US"/>
              </w:rPr>
              <w:t>turkusowy</w:t>
            </w:r>
            <w:proofErr w:type="spellEnd"/>
            <w:r w:rsidR="00EC0B7F">
              <w:rPr>
                <w:lang w:val="en-US"/>
              </w:rPr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5701" w:rsidRDefault="00D9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2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 xml:space="preserve">Toner Color </w:t>
            </w:r>
            <w:proofErr w:type="spellStart"/>
            <w:r>
              <w:rPr>
                <w:lang w:val="en-US"/>
              </w:rPr>
              <w:t>Laserjet</w:t>
            </w:r>
            <w:proofErr w:type="spellEnd"/>
            <w:r>
              <w:rPr>
                <w:lang w:val="en-US"/>
              </w:rPr>
              <w:t xml:space="preserve"> HP Q3962A  </w:t>
            </w:r>
            <w:proofErr w:type="spellStart"/>
            <w:r>
              <w:rPr>
                <w:lang w:val="en-US"/>
              </w:rPr>
              <w:t>żólty</w:t>
            </w:r>
            <w:proofErr w:type="spellEnd"/>
            <w:r w:rsidR="00EC0B7F">
              <w:rPr>
                <w:lang w:val="en-US"/>
              </w:rPr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5701" w:rsidRDefault="00D9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88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roofErr w:type="spellStart"/>
            <w:r>
              <w:t>Beben</w:t>
            </w:r>
            <w:proofErr w:type="spellEnd"/>
            <w:r>
              <w:t xml:space="preserve"> obrazowy HP Q3964A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5701" w:rsidRDefault="00D95F73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pPr>
              <w:jc w:val="center"/>
            </w:pPr>
            <w:r>
              <w:t>89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r>
              <w:t>Papier kancelaryjny 100sz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op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pPr>
              <w:jc w:val="center"/>
            </w:pPr>
            <w:r>
              <w:t>90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r>
              <w:t>Tusz 4J HP 23C 1823 100%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pPr>
              <w:jc w:val="center"/>
            </w:pPr>
            <w:r>
              <w:t>91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95F73" w:rsidP="00D95F73">
            <w:r>
              <w:t>Tusz 4J HP 51645 50 ml H45R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pPr>
              <w:jc w:val="center"/>
            </w:pPr>
            <w:r>
              <w:t>92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95F73" w:rsidP="00D95F73">
            <w:r>
              <w:t xml:space="preserve">Toner Konica </w:t>
            </w:r>
            <w:proofErr w:type="spellStart"/>
            <w:r>
              <w:t>Minolta</w:t>
            </w:r>
            <w:proofErr w:type="spellEnd"/>
            <w:r>
              <w:t xml:space="preserve"> 163/211 TN 114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F3DC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F3DC3" w:rsidRDefault="00DF3DC3">
            <w:pPr>
              <w:jc w:val="center"/>
            </w:pPr>
            <w:r>
              <w:t>93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F3DC3" w:rsidRDefault="00DF3DC3" w:rsidP="00D95F73">
            <w:r>
              <w:t xml:space="preserve">Toner Konika </w:t>
            </w:r>
            <w:proofErr w:type="spellStart"/>
            <w:r>
              <w:t>Minolta</w:t>
            </w:r>
            <w:proofErr w:type="spellEnd"/>
            <w:r>
              <w:t xml:space="preserve"> BIZHUP185 TN 116</w:t>
            </w:r>
            <w:r w:rsidR="00AD373A">
              <w:t xml:space="preserve"> orygina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F3DC3" w:rsidRDefault="00DF3DC3">
            <w:pPr>
              <w:jc w:val="center"/>
            </w:pPr>
            <w:r>
              <w:t>sz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F3DC3" w:rsidRDefault="00DF3DC3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F3DC3" w:rsidRDefault="00DF3DC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F3DC3" w:rsidRDefault="00DF3DC3"/>
        </w:tc>
        <w:tc>
          <w:tcPr>
            <w:tcW w:w="1080" w:type="dxa"/>
          </w:tcPr>
          <w:p w:rsidR="00DF3DC3" w:rsidRDefault="00DF3DC3"/>
        </w:tc>
        <w:tc>
          <w:tcPr>
            <w:tcW w:w="1620" w:type="dxa"/>
          </w:tcPr>
          <w:p w:rsidR="00DF3DC3" w:rsidRDefault="00DF3DC3"/>
        </w:tc>
        <w:tc>
          <w:tcPr>
            <w:tcW w:w="2700" w:type="dxa"/>
          </w:tcPr>
          <w:p w:rsidR="00DF3DC3" w:rsidRDefault="00DF3DC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F3DC3">
            <w:pPr>
              <w:jc w:val="center"/>
            </w:pPr>
            <w:r>
              <w:t>94</w:t>
            </w:r>
            <w:r w:rsidR="00D95F73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95F73" w:rsidP="00354AC0">
            <w:r>
              <w:t xml:space="preserve">Toner do Panasonic </w:t>
            </w:r>
            <w:r>
              <w:lastRenderedPageBreak/>
              <w:t xml:space="preserve">KXMC6020 </w:t>
            </w:r>
            <w:proofErr w:type="spellStart"/>
            <w:r w:rsidR="00354AC0">
              <w:t>KX-FATC</w:t>
            </w:r>
            <w:proofErr w:type="spellEnd"/>
            <w:r w:rsidR="00354AC0">
              <w:t xml:space="preserve"> 506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354AC0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354AC0" w:rsidRDefault="00DF3DC3">
            <w:pPr>
              <w:jc w:val="center"/>
            </w:pPr>
            <w:r>
              <w:lastRenderedPageBreak/>
              <w:t>95</w:t>
            </w:r>
            <w:r w:rsidR="00354AC0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54AC0" w:rsidRDefault="00354AC0" w:rsidP="00D95F73">
            <w:r>
              <w:t xml:space="preserve">Toner do Panasonic KXMC6020 </w:t>
            </w:r>
            <w:proofErr w:type="spellStart"/>
            <w:r>
              <w:t>KX-FATM</w:t>
            </w:r>
            <w:proofErr w:type="spellEnd"/>
            <w:r>
              <w:t xml:space="preserve"> 507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4AC0" w:rsidRDefault="00354A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4AC0" w:rsidRDefault="00354AC0"/>
        </w:tc>
        <w:tc>
          <w:tcPr>
            <w:tcW w:w="1080" w:type="dxa"/>
          </w:tcPr>
          <w:p w:rsidR="00354AC0" w:rsidRDefault="00354AC0"/>
        </w:tc>
        <w:tc>
          <w:tcPr>
            <w:tcW w:w="1620" w:type="dxa"/>
          </w:tcPr>
          <w:p w:rsidR="00354AC0" w:rsidRDefault="00354AC0"/>
        </w:tc>
        <w:tc>
          <w:tcPr>
            <w:tcW w:w="2700" w:type="dxa"/>
          </w:tcPr>
          <w:p w:rsidR="00354AC0" w:rsidRDefault="00354AC0"/>
        </w:tc>
      </w:tr>
      <w:tr w:rsidR="00354AC0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354AC0" w:rsidRDefault="00DF3DC3">
            <w:pPr>
              <w:jc w:val="center"/>
            </w:pPr>
            <w:r>
              <w:t>96</w:t>
            </w:r>
            <w:r w:rsidR="00354AC0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54AC0" w:rsidRDefault="00354AC0" w:rsidP="00D95F73">
            <w:pPr>
              <w:rPr>
                <w:lang w:val="de-DE"/>
              </w:rPr>
            </w:pPr>
            <w:r>
              <w:t xml:space="preserve">Toner do Panasonic KXMC6020 </w:t>
            </w:r>
            <w:proofErr w:type="spellStart"/>
            <w:r>
              <w:t>KX-FATY</w:t>
            </w:r>
            <w:proofErr w:type="spellEnd"/>
            <w:r>
              <w:t xml:space="preserve"> 508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  <w:p w:rsidR="005654E1" w:rsidRDefault="005654E1" w:rsidP="00D95F73"/>
        </w:tc>
        <w:tc>
          <w:tcPr>
            <w:tcW w:w="720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4AC0" w:rsidRDefault="00354A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4AC0" w:rsidRDefault="00354AC0"/>
        </w:tc>
        <w:tc>
          <w:tcPr>
            <w:tcW w:w="1080" w:type="dxa"/>
          </w:tcPr>
          <w:p w:rsidR="00354AC0" w:rsidRDefault="00354AC0"/>
        </w:tc>
        <w:tc>
          <w:tcPr>
            <w:tcW w:w="1620" w:type="dxa"/>
          </w:tcPr>
          <w:p w:rsidR="00354AC0" w:rsidRDefault="00354AC0"/>
        </w:tc>
        <w:tc>
          <w:tcPr>
            <w:tcW w:w="2700" w:type="dxa"/>
          </w:tcPr>
          <w:p w:rsidR="00354AC0" w:rsidRDefault="00354AC0"/>
        </w:tc>
      </w:tr>
      <w:tr w:rsidR="00354AC0" w:rsidTr="009E2F4D">
        <w:trPr>
          <w:trHeight w:val="204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354AC0" w:rsidRDefault="00DF3DC3">
            <w:pPr>
              <w:jc w:val="center"/>
            </w:pPr>
            <w:r>
              <w:t>97</w:t>
            </w:r>
            <w:r w:rsidR="00354AC0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54AC0" w:rsidRDefault="00354AC0" w:rsidP="00D95F73">
            <w:r>
              <w:t xml:space="preserve">Toner do Panasonic KXMC6020 </w:t>
            </w:r>
            <w:proofErr w:type="spellStart"/>
            <w:r>
              <w:t>KX-FATK</w:t>
            </w:r>
            <w:proofErr w:type="spellEnd"/>
            <w:r>
              <w:t xml:space="preserve"> 509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4AC0" w:rsidRDefault="00354A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4AC0" w:rsidRDefault="00354AC0"/>
        </w:tc>
        <w:tc>
          <w:tcPr>
            <w:tcW w:w="1080" w:type="dxa"/>
          </w:tcPr>
          <w:p w:rsidR="00354AC0" w:rsidRDefault="00354AC0"/>
        </w:tc>
        <w:tc>
          <w:tcPr>
            <w:tcW w:w="1620" w:type="dxa"/>
          </w:tcPr>
          <w:p w:rsidR="00354AC0" w:rsidRDefault="00354AC0"/>
        </w:tc>
        <w:tc>
          <w:tcPr>
            <w:tcW w:w="2700" w:type="dxa"/>
          </w:tcPr>
          <w:p w:rsidR="00354AC0" w:rsidRDefault="00354AC0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F3DC3">
            <w:pPr>
              <w:jc w:val="center"/>
            </w:pPr>
            <w:r>
              <w:t>98</w:t>
            </w:r>
            <w:r w:rsidR="00D95F73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354AC0" w:rsidP="00D95F73">
            <w:r>
              <w:t xml:space="preserve">Pojemnik na zużyty toner </w:t>
            </w:r>
            <w:proofErr w:type="spellStart"/>
            <w:r>
              <w:t>KX-FAW</w:t>
            </w:r>
            <w:proofErr w:type="spellEnd"/>
            <w:r>
              <w:t xml:space="preserve"> 50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354AC0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354AC0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F3DC3">
            <w:pPr>
              <w:jc w:val="center"/>
            </w:pPr>
            <w:r>
              <w:t>99</w:t>
            </w:r>
            <w:r w:rsidR="00D95F73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2D27B8" w:rsidP="00D95F73">
            <w:proofErr w:type="spellStart"/>
            <w:r>
              <w:t>B</w:t>
            </w:r>
            <w:r w:rsidR="00354AC0">
              <w:t>eben</w:t>
            </w:r>
            <w:proofErr w:type="spellEnd"/>
            <w:r w:rsidR="00354AC0">
              <w:t xml:space="preserve"> czarny KXFADK 511</w:t>
            </w:r>
            <w:r w:rsidR="00EC0B7F">
              <w:rPr>
                <w:lang w:val="de-DE"/>
              </w:rPr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354AC0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354AC0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354AC0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354AC0" w:rsidRDefault="00DF3DC3">
            <w:pPr>
              <w:jc w:val="center"/>
            </w:pPr>
            <w:r>
              <w:t>100</w:t>
            </w:r>
            <w:r w:rsidR="00354AC0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54AC0" w:rsidRDefault="00354AC0" w:rsidP="00D95F73">
            <w:r>
              <w:t>Bęben Kolor KX- FADC 510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4AC0" w:rsidRDefault="00354A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4AC0" w:rsidRDefault="00354AC0"/>
        </w:tc>
        <w:tc>
          <w:tcPr>
            <w:tcW w:w="1080" w:type="dxa"/>
          </w:tcPr>
          <w:p w:rsidR="00354AC0" w:rsidRDefault="00354AC0"/>
        </w:tc>
        <w:tc>
          <w:tcPr>
            <w:tcW w:w="1620" w:type="dxa"/>
          </w:tcPr>
          <w:p w:rsidR="00354AC0" w:rsidRDefault="00354AC0"/>
        </w:tc>
        <w:tc>
          <w:tcPr>
            <w:tcW w:w="2700" w:type="dxa"/>
          </w:tcPr>
          <w:p w:rsidR="00354AC0" w:rsidRDefault="00354AC0"/>
        </w:tc>
      </w:tr>
      <w:tr w:rsidR="009E2F4D" w:rsidRPr="009E2F4D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E2F4D" w:rsidRDefault="00DF3DC3" w:rsidP="009E2F4D">
            <w:r>
              <w:t>101</w:t>
            </w:r>
            <w:r w:rsidR="009E2F4D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9E2F4D" w:rsidRPr="009E2F4D" w:rsidRDefault="009E2F4D" w:rsidP="00D95F73">
            <w:pPr>
              <w:rPr>
                <w:lang w:val="en-US"/>
              </w:rPr>
            </w:pPr>
            <w:r w:rsidRPr="009E2F4D">
              <w:rPr>
                <w:lang w:val="en-US"/>
              </w:rPr>
              <w:t>Toner do Brother HL-1112E</w:t>
            </w:r>
            <w:r w:rsidR="00DF3DC3">
              <w:rPr>
                <w:lang w:val="en-US"/>
              </w:rPr>
              <w:t xml:space="preserve"> </w:t>
            </w:r>
            <w:proofErr w:type="spellStart"/>
            <w:r w:rsidR="00DF3DC3">
              <w:rPr>
                <w:lang w:val="en-US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Pr="009E2F4D" w:rsidRDefault="00B90425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9E2F4D">
              <w:rPr>
                <w:lang w:val="en-US"/>
              </w:rPr>
              <w:t>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9E2F4D" w:rsidRPr="009E2F4D" w:rsidRDefault="009E2F4D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E2F4D" w:rsidRPr="009E2F4D" w:rsidRDefault="009E2F4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E2F4D" w:rsidRPr="009E2F4D" w:rsidRDefault="009E2F4D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9E2F4D" w:rsidRPr="009E2F4D" w:rsidRDefault="009E2F4D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9E2F4D" w:rsidRPr="009E2F4D" w:rsidRDefault="009E2F4D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9E2F4D" w:rsidRPr="009E2F4D" w:rsidRDefault="009E2F4D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Default="00B90425" w:rsidP="009E2F4D">
            <w:r>
              <w:t>102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B90425" w:rsidRPr="009E2F4D" w:rsidRDefault="00B90425" w:rsidP="00D95F73">
            <w:pPr>
              <w:rPr>
                <w:lang w:val="en-US"/>
              </w:rPr>
            </w:pPr>
            <w:r>
              <w:rPr>
                <w:lang w:val="en-US"/>
              </w:rPr>
              <w:t xml:space="preserve">HP Color lased Jet Pro MFP M177fw </w:t>
            </w:r>
            <w:proofErr w:type="spellStart"/>
            <w:r>
              <w:rPr>
                <w:lang w:val="en-US"/>
              </w:rPr>
              <w:t>czarny</w:t>
            </w:r>
            <w:proofErr w:type="spellEnd"/>
            <w:r>
              <w:rPr>
                <w:lang w:val="en-US"/>
              </w:rPr>
              <w:t xml:space="preserve"> CF350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B90425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B90425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Pr="00B90425" w:rsidRDefault="00B90425" w:rsidP="009E2F4D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B90425" w:rsidRPr="009E2F4D" w:rsidRDefault="00B90425" w:rsidP="00D95F73">
            <w:pPr>
              <w:rPr>
                <w:lang w:val="en-US"/>
              </w:rPr>
            </w:pPr>
            <w:r>
              <w:rPr>
                <w:lang w:val="en-US"/>
              </w:rPr>
              <w:t xml:space="preserve">HP Color lased Jet Pro MFP M177fw    </w:t>
            </w:r>
            <w:proofErr w:type="spellStart"/>
            <w:r>
              <w:rPr>
                <w:lang w:val="en-US"/>
              </w:rPr>
              <w:t>błękitny</w:t>
            </w:r>
            <w:proofErr w:type="spellEnd"/>
            <w:r w:rsidR="006140E8">
              <w:rPr>
                <w:lang w:val="en-US"/>
              </w:rPr>
              <w:t xml:space="preserve"> CF351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Pr="00B90425" w:rsidRDefault="00B90425" w:rsidP="009E2F4D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B90425" w:rsidRPr="009E2F4D" w:rsidRDefault="00B90425" w:rsidP="00D95F73">
            <w:pPr>
              <w:rPr>
                <w:lang w:val="en-US"/>
              </w:rPr>
            </w:pPr>
            <w:r>
              <w:rPr>
                <w:lang w:val="en-US"/>
              </w:rPr>
              <w:t>HP Color lased Jet Pro MFP M177fw</w:t>
            </w:r>
            <w:r w:rsidR="006140E8">
              <w:rPr>
                <w:lang w:val="en-US"/>
              </w:rPr>
              <w:t xml:space="preserve">    </w:t>
            </w:r>
            <w:proofErr w:type="spellStart"/>
            <w:r w:rsidR="006140E8">
              <w:rPr>
                <w:lang w:val="en-US"/>
              </w:rPr>
              <w:t>purpuraa</w:t>
            </w:r>
            <w:proofErr w:type="spellEnd"/>
            <w:r w:rsidR="006140E8">
              <w:rPr>
                <w:lang w:val="en-US"/>
              </w:rPr>
              <w:t xml:space="preserve"> CF353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Pr="00B90425" w:rsidRDefault="00B90425" w:rsidP="009E2F4D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B90425" w:rsidRPr="009E2F4D" w:rsidRDefault="00B90425" w:rsidP="00D95F73">
            <w:pPr>
              <w:rPr>
                <w:lang w:val="en-US"/>
              </w:rPr>
            </w:pPr>
            <w:r>
              <w:rPr>
                <w:lang w:val="en-US"/>
              </w:rPr>
              <w:t>HP Color lased Jet Pro MFP M177fw</w:t>
            </w:r>
            <w:r w:rsidR="006140E8">
              <w:rPr>
                <w:lang w:val="en-US"/>
              </w:rPr>
              <w:t xml:space="preserve">      </w:t>
            </w:r>
            <w:proofErr w:type="spellStart"/>
            <w:r w:rsidR="006140E8">
              <w:rPr>
                <w:lang w:val="en-US"/>
              </w:rPr>
              <w:t>zółta</w:t>
            </w:r>
            <w:proofErr w:type="spellEnd"/>
            <w:r w:rsidR="006140E8">
              <w:rPr>
                <w:lang w:val="en-US"/>
              </w:rPr>
              <w:t xml:space="preserve"> CF352 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Pr="00B90425" w:rsidRDefault="00B90425" w:rsidP="009E2F4D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6140E8" w:rsidRDefault="00B90425" w:rsidP="00D95F73">
            <w:pPr>
              <w:rPr>
                <w:lang w:val="en-US"/>
              </w:rPr>
            </w:pPr>
            <w:r>
              <w:rPr>
                <w:lang w:val="en-US"/>
              </w:rPr>
              <w:t>HP Color lased Jet Pro MFP M177fw</w:t>
            </w:r>
            <w:r w:rsidR="006140E8">
              <w:rPr>
                <w:lang w:val="en-US"/>
              </w:rPr>
              <w:t xml:space="preserve"> </w:t>
            </w:r>
          </w:p>
          <w:p w:rsidR="00B90425" w:rsidRPr="009E2F4D" w:rsidRDefault="006140E8" w:rsidP="00D95F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ę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razowy</w:t>
            </w:r>
            <w:proofErr w:type="spellEnd"/>
            <w:r>
              <w:rPr>
                <w:lang w:val="en-US"/>
              </w:rPr>
              <w:t xml:space="preserve"> CE314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765701" w:rsidTr="009E2F4D">
        <w:trPr>
          <w:cantSplit/>
          <w:trHeight w:val="340"/>
        </w:trPr>
        <w:tc>
          <w:tcPr>
            <w:tcW w:w="637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Pr="009E2F4D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3213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Pr="009E2F4D" w:rsidRDefault="00765701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Pr="009E2F4D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:rsidR="00765701" w:rsidRPr="009E2F4D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765701" w:rsidRPr="009E2F4D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765701" w:rsidRPr="009E2F4D" w:rsidRDefault="00765701">
            <w:pPr>
              <w:rPr>
                <w:lang w:val="en-US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700" w:type="dxa"/>
            <w:vAlign w:val="center"/>
          </w:tcPr>
          <w:p w:rsidR="00765701" w:rsidRDefault="00765701">
            <w:pPr>
              <w:jc w:val="center"/>
            </w:pPr>
          </w:p>
          <w:p w:rsidR="00765701" w:rsidRDefault="00765701">
            <w:pPr>
              <w:jc w:val="center"/>
            </w:pPr>
          </w:p>
        </w:tc>
      </w:tr>
    </w:tbl>
    <w:p w:rsidR="00765701" w:rsidRDefault="00765701"/>
    <w:p w:rsidR="00765701" w:rsidRDefault="00765701"/>
    <w:p w:rsidR="00EC0B7F" w:rsidRDefault="00EC0B7F"/>
    <w:p w:rsidR="00EC0B7F" w:rsidRDefault="00EC0B7F"/>
    <w:p w:rsidR="00EC0B7F" w:rsidRDefault="00EC0B7F"/>
    <w:p w:rsidR="00765701" w:rsidRDefault="004C7676" w:rsidP="004C7676">
      <w:pPr>
        <w:rPr>
          <w:b/>
        </w:rPr>
      </w:pPr>
      <w:r>
        <w:lastRenderedPageBreak/>
        <w:t xml:space="preserve">                                                         </w:t>
      </w:r>
      <w:r w:rsidR="00FE0B40">
        <w:rPr>
          <w:b/>
        </w:rPr>
        <w:t>SPECYFIKACJA ILOŚCIOWA – PIECZYWO</w:t>
      </w:r>
      <w:r w:rsidR="00CF5DD1">
        <w:rPr>
          <w:b/>
        </w:rPr>
        <w:t xml:space="preserve"> </w:t>
      </w:r>
      <w:r w:rsidR="00F716B1">
        <w:rPr>
          <w:b/>
        </w:rPr>
        <w:t>na rok 2020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240"/>
        <w:gridCol w:w="720"/>
        <w:gridCol w:w="1080"/>
        <w:gridCol w:w="1260"/>
        <w:gridCol w:w="1620"/>
        <w:gridCol w:w="540"/>
        <w:gridCol w:w="360"/>
        <w:gridCol w:w="1440"/>
        <w:gridCol w:w="2700"/>
      </w:tblGrid>
      <w:tr w:rsidR="00765701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240" w:type="dxa"/>
            <w:vAlign w:val="center"/>
          </w:tcPr>
          <w:p w:rsidR="00765701" w:rsidRDefault="00FE0B40">
            <w:pPr>
              <w:jc w:val="center"/>
            </w:pPr>
            <w:r>
              <w:t>Nazwa artykułu, 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Jedn.</w:t>
            </w:r>
          </w:p>
          <w:p w:rsidR="00765701" w:rsidRDefault="00FE0B40">
            <w:pPr>
              <w:jc w:val="center"/>
            </w:pPr>
            <w:r>
              <w:t>miary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260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900" w:type="dxa"/>
            <w:gridSpan w:val="2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3240" w:type="dxa"/>
          </w:tcPr>
          <w:p w:rsidR="00765701" w:rsidRDefault="00FE0B40">
            <w:r>
              <w:t>Bułka słodka 9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765701" w:rsidRDefault="00EA6A39">
            <w:pPr>
              <w:jc w:val="center"/>
            </w:pPr>
            <w:r>
              <w:t>2</w:t>
            </w:r>
            <w:r w:rsidR="00FE0B40">
              <w:t>0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3240" w:type="dxa"/>
          </w:tcPr>
          <w:p w:rsidR="00765701" w:rsidRDefault="00503168">
            <w:r>
              <w:t>Pączek 65</w:t>
            </w:r>
            <w:r w:rsidR="00FE0B40">
              <w:t>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1080" w:type="dxa"/>
          </w:tcPr>
          <w:p w:rsidR="00765701" w:rsidRDefault="00EA6A39">
            <w:pPr>
              <w:jc w:val="center"/>
            </w:pPr>
            <w:r>
              <w:t>1</w:t>
            </w:r>
            <w:r w:rsidR="00FE0B40">
              <w:t>0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EA6A39">
        <w:trPr>
          <w:trHeight w:val="340"/>
        </w:trPr>
        <w:tc>
          <w:tcPr>
            <w:tcW w:w="610" w:type="dxa"/>
            <w:vAlign w:val="center"/>
          </w:tcPr>
          <w:p w:rsidR="00EA6A39" w:rsidRDefault="00EA6A39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EA6A39" w:rsidRDefault="00EA6A39">
            <w:r>
              <w:t>Bagietka mini</w:t>
            </w:r>
          </w:p>
        </w:tc>
        <w:tc>
          <w:tcPr>
            <w:tcW w:w="720" w:type="dxa"/>
          </w:tcPr>
          <w:p w:rsidR="00EA6A39" w:rsidRDefault="00EA6A3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EA6A39" w:rsidRDefault="00EA6A39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:rsidR="00EA6A39" w:rsidRDefault="00EA6A39">
            <w:pPr>
              <w:jc w:val="center"/>
            </w:pPr>
          </w:p>
        </w:tc>
        <w:tc>
          <w:tcPr>
            <w:tcW w:w="1620" w:type="dxa"/>
          </w:tcPr>
          <w:p w:rsidR="00EA6A39" w:rsidRDefault="00EA6A39"/>
        </w:tc>
        <w:tc>
          <w:tcPr>
            <w:tcW w:w="900" w:type="dxa"/>
            <w:gridSpan w:val="2"/>
          </w:tcPr>
          <w:p w:rsidR="00EA6A39" w:rsidRDefault="00EA6A39"/>
        </w:tc>
        <w:tc>
          <w:tcPr>
            <w:tcW w:w="1440" w:type="dxa"/>
          </w:tcPr>
          <w:p w:rsidR="00EA6A39" w:rsidRDefault="00EA6A39"/>
        </w:tc>
        <w:tc>
          <w:tcPr>
            <w:tcW w:w="2700" w:type="dxa"/>
          </w:tcPr>
          <w:p w:rsidR="00EA6A39" w:rsidRDefault="00EA6A39"/>
        </w:tc>
      </w:tr>
      <w:tr w:rsidR="00EA6A39">
        <w:trPr>
          <w:trHeight w:val="340"/>
        </w:trPr>
        <w:tc>
          <w:tcPr>
            <w:tcW w:w="610" w:type="dxa"/>
            <w:vAlign w:val="center"/>
          </w:tcPr>
          <w:p w:rsidR="00EA6A39" w:rsidRDefault="00EA6A39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EA6A39" w:rsidRDefault="00EA6A39">
            <w:r>
              <w:t>Bagietka duża</w:t>
            </w:r>
          </w:p>
        </w:tc>
        <w:tc>
          <w:tcPr>
            <w:tcW w:w="720" w:type="dxa"/>
          </w:tcPr>
          <w:p w:rsidR="00EA6A39" w:rsidRDefault="00EA6A3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EA6A39" w:rsidRDefault="00EA6A39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:rsidR="00EA6A39" w:rsidRDefault="00EA6A39">
            <w:pPr>
              <w:jc w:val="center"/>
            </w:pPr>
          </w:p>
        </w:tc>
        <w:tc>
          <w:tcPr>
            <w:tcW w:w="1620" w:type="dxa"/>
          </w:tcPr>
          <w:p w:rsidR="00EA6A39" w:rsidRDefault="00EA6A39"/>
        </w:tc>
        <w:tc>
          <w:tcPr>
            <w:tcW w:w="900" w:type="dxa"/>
            <w:gridSpan w:val="2"/>
          </w:tcPr>
          <w:p w:rsidR="00EA6A39" w:rsidRDefault="00EA6A39"/>
        </w:tc>
        <w:tc>
          <w:tcPr>
            <w:tcW w:w="1440" w:type="dxa"/>
          </w:tcPr>
          <w:p w:rsidR="00EA6A39" w:rsidRDefault="00EA6A39"/>
        </w:tc>
        <w:tc>
          <w:tcPr>
            <w:tcW w:w="2700" w:type="dxa"/>
          </w:tcPr>
          <w:p w:rsidR="00EA6A39" w:rsidRDefault="00EA6A39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EA6A39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765701" w:rsidRDefault="00FE0B40" w:rsidP="000A2B91">
            <w:r>
              <w:t>Chleb krojony 60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765701" w:rsidRDefault="00503168">
            <w:pPr>
              <w:jc w:val="center"/>
            </w:pPr>
            <w:r>
              <w:t>12</w:t>
            </w:r>
            <w:r w:rsidR="00FE0B40">
              <w:t>0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EA6A39">
        <w:trPr>
          <w:trHeight w:val="340"/>
        </w:trPr>
        <w:tc>
          <w:tcPr>
            <w:tcW w:w="610" w:type="dxa"/>
            <w:vAlign w:val="center"/>
          </w:tcPr>
          <w:p w:rsidR="00EA6A39" w:rsidRDefault="00EA6A39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EA6A39" w:rsidRDefault="00EA6A39" w:rsidP="000A2B91">
            <w:r>
              <w:t>Chleb tostowy</w:t>
            </w:r>
          </w:p>
        </w:tc>
        <w:tc>
          <w:tcPr>
            <w:tcW w:w="720" w:type="dxa"/>
          </w:tcPr>
          <w:p w:rsidR="00EA6A39" w:rsidRDefault="00EA6A3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EA6A39" w:rsidRDefault="00EA6A39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:rsidR="00EA6A39" w:rsidRDefault="00EA6A39">
            <w:pPr>
              <w:jc w:val="center"/>
            </w:pPr>
          </w:p>
        </w:tc>
        <w:tc>
          <w:tcPr>
            <w:tcW w:w="1620" w:type="dxa"/>
          </w:tcPr>
          <w:p w:rsidR="00EA6A39" w:rsidRDefault="00EA6A39"/>
        </w:tc>
        <w:tc>
          <w:tcPr>
            <w:tcW w:w="900" w:type="dxa"/>
            <w:gridSpan w:val="2"/>
          </w:tcPr>
          <w:p w:rsidR="00EA6A39" w:rsidRDefault="00EA6A39"/>
        </w:tc>
        <w:tc>
          <w:tcPr>
            <w:tcW w:w="1440" w:type="dxa"/>
          </w:tcPr>
          <w:p w:rsidR="00EA6A39" w:rsidRDefault="00EA6A39"/>
        </w:tc>
        <w:tc>
          <w:tcPr>
            <w:tcW w:w="2700" w:type="dxa"/>
          </w:tcPr>
          <w:p w:rsidR="00EA6A39" w:rsidRDefault="00EA6A39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EA6A39">
            <w:pPr>
              <w:jc w:val="center"/>
            </w:pPr>
            <w:r>
              <w:t>7</w:t>
            </w:r>
            <w:r w:rsidR="00FE0B40">
              <w:t>.</w:t>
            </w:r>
          </w:p>
        </w:tc>
        <w:tc>
          <w:tcPr>
            <w:tcW w:w="3240" w:type="dxa"/>
          </w:tcPr>
          <w:p w:rsidR="00765701" w:rsidRDefault="000A2B91">
            <w:r>
              <w:t>Rogal z czekoladą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765701" w:rsidRDefault="000A2B91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EA6A39">
            <w:pPr>
              <w:jc w:val="center"/>
            </w:pPr>
            <w:r>
              <w:t>8.</w:t>
            </w:r>
          </w:p>
        </w:tc>
        <w:tc>
          <w:tcPr>
            <w:tcW w:w="3240" w:type="dxa"/>
          </w:tcPr>
          <w:p w:rsidR="00765701" w:rsidRDefault="00FE0B40">
            <w:r>
              <w:t>Chleb razowy 50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765701" w:rsidRDefault="00FE0B40">
            <w:pPr>
              <w:jc w:val="center"/>
            </w:pPr>
            <w:r>
              <w:t>50</w:t>
            </w:r>
            <w:r w:rsidR="00503168">
              <w:t>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EA6A39">
            <w:pPr>
              <w:jc w:val="center"/>
            </w:pPr>
            <w:r>
              <w:t>9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65701" w:rsidRDefault="00FE0B40">
            <w:r>
              <w:t>Bułka śniadaniowa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503168">
            <w:pPr>
              <w:jc w:val="center"/>
            </w:pPr>
            <w:r>
              <w:t>5</w:t>
            </w:r>
            <w:r w:rsidR="00FE0B40">
              <w:t>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0A2B9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A2B91" w:rsidRDefault="00EA6A39">
            <w:pPr>
              <w:jc w:val="center"/>
            </w:pPr>
            <w:r>
              <w:t>10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Bułka drożdżowa</w:t>
            </w:r>
            <w:r w:rsidR="00BE3893">
              <w:t xml:space="preserve"> 8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A2B91" w:rsidRDefault="00503168">
            <w:pPr>
              <w:jc w:val="center"/>
            </w:pPr>
            <w:r>
              <w:t>10</w:t>
            </w:r>
            <w:r w:rsidR="000A2B91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900" w:type="dxa"/>
            <w:gridSpan w:val="2"/>
          </w:tcPr>
          <w:p w:rsidR="000A2B91" w:rsidRDefault="000A2B91"/>
        </w:tc>
        <w:tc>
          <w:tcPr>
            <w:tcW w:w="144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503168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03168" w:rsidRDefault="00EA6A39">
            <w:pPr>
              <w:jc w:val="center"/>
            </w:pPr>
            <w:r>
              <w:t>11</w:t>
            </w:r>
            <w:r w:rsidR="00503168"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03168" w:rsidRDefault="00503168">
            <w:r>
              <w:t>Chleb słonecznikowy 5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  <w:r>
              <w:t>5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03168" w:rsidRDefault="00503168"/>
        </w:tc>
        <w:tc>
          <w:tcPr>
            <w:tcW w:w="900" w:type="dxa"/>
            <w:gridSpan w:val="2"/>
          </w:tcPr>
          <w:p w:rsidR="00503168" w:rsidRDefault="00503168"/>
        </w:tc>
        <w:tc>
          <w:tcPr>
            <w:tcW w:w="1440" w:type="dxa"/>
          </w:tcPr>
          <w:p w:rsidR="00503168" w:rsidRDefault="00503168"/>
        </w:tc>
        <w:tc>
          <w:tcPr>
            <w:tcW w:w="2700" w:type="dxa"/>
          </w:tcPr>
          <w:p w:rsidR="00503168" w:rsidRDefault="00503168"/>
        </w:tc>
      </w:tr>
      <w:tr w:rsidR="00503168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03168" w:rsidRDefault="00EA6A39">
            <w:pPr>
              <w:jc w:val="center"/>
            </w:pPr>
            <w:r>
              <w:t>12</w:t>
            </w:r>
            <w:r w:rsidR="00503168"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03168" w:rsidRDefault="00503168">
            <w:r>
              <w:t>Bułka grahamka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  <w:r>
              <w:t>3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03168" w:rsidRDefault="00503168"/>
        </w:tc>
        <w:tc>
          <w:tcPr>
            <w:tcW w:w="900" w:type="dxa"/>
            <w:gridSpan w:val="2"/>
          </w:tcPr>
          <w:p w:rsidR="00503168" w:rsidRDefault="00503168"/>
        </w:tc>
        <w:tc>
          <w:tcPr>
            <w:tcW w:w="1440" w:type="dxa"/>
          </w:tcPr>
          <w:p w:rsidR="00503168" w:rsidRDefault="00503168"/>
        </w:tc>
        <w:tc>
          <w:tcPr>
            <w:tcW w:w="2700" w:type="dxa"/>
          </w:tcPr>
          <w:p w:rsidR="00503168" w:rsidRDefault="00503168"/>
        </w:tc>
      </w:tr>
      <w:tr w:rsidR="00765701">
        <w:trPr>
          <w:cantSplit/>
          <w:trHeight w:val="340"/>
        </w:trPr>
        <w:tc>
          <w:tcPr>
            <w:tcW w:w="61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340" w:type="dxa"/>
            <w:gridSpan w:val="3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700" w:type="dxa"/>
          </w:tcPr>
          <w:p w:rsidR="00765701" w:rsidRDefault="00765701"/>
        </w:tc>
      </w:tr>
      <w:tr w:rsidR="00765701">
        <w:trPr>
          <w:gridBefore w:val="7"/>
          <w:wBefore w:w="9070" w:type="dxa"/>
          <w:trHeight w:val="420"/>
        </w:trPr>
        <w:tc>
          <w:tcPr>
            <w:tcW w:w="4500" w:type="dxa"/>
            <w:gridSpan w:val="3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pStyle w:val="Nagwek4"/>
            </w:pPr>
          </w:p>
        </w:tc>
      </w:tr>
    </w:tbl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CF5DD1" w:rsidRDefault="00CF5DD1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765701" w:rsidRDefault="00FE0B40">
      <w:pPr>
        <w:jc w:val="center"/>
        <w:rPr>
          <w:b/>
        </w:rPr>
      </w:pPr>
      <w:r>
        <w:rPr>
          <w:b/>
        </w:rPr>
        <w:lastRenderedPageBreak/>
        <w:t>SPECYFIKACJA ILOŚCIOWA – ARTYKUŁY RYBNE</w:t>
      </w:r>
      <w:r w:rsidR="00CF5DD1">
        <w:rPr>
          <w:b/>
        </w:rPr>
        <w:t xml:space="preserve"> </w:t>
      </w:r>
      <w:r w:rsidR="00906D43">
        <w:rPr>
          <w:b/>
        </w:rPr>
        <w:t>na rok 2020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420"/>
        <w:gridCol w:w="900"/>
        <w:gridCol w:w="900"/>
        <w:gridCol w:w="1260"/>
        <w:gridCol w:w="1440"/>
        <w:gridCol w:w="1080"/>
        <w:gridCol w:w="1440"/>
        <w:gridCol w:w="2340"/>
      </w:tblGrid>
      <w:tr w:rsidR="00765701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420" w:type="dxa"/>
            <w:vAlign w:val="center"/>
          </w:tcPr>
          <w:p w:rsidR="00765701" w:rsidRDefault="00FE0B40">
            <w:pPr>
              <w:jc w:val="center"/>
            </w:pPr>
            <w:r>
              <w:t>Nazwa artykułu, wielkość opakowania</w:t>
            </w:r>
          </w:p>
        </w:tc>
        <w:tc>
          <w:tcPr>
            <w:tcW w:w="90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90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260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97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3420" w:type="dxa"/>
          </w:tcPr>
          <w:p w:rsidR="00765701" w:rsidRDefault="00FE0B40">
            <w:r>
              <w:t>Filet mrożony  z mintaja</w:t>
            </w:r>
          </w:p>
        </w:tc>
        <w:tc>
          <w:tcPr>
            <w:tcW w:w="900" w:type="dxa"/>
          </w:tcPr>
          <w:p w:rsidR="00765701" w:rsidRDefault="00FE0B40">
            <w:pPr>
              <w:jc w:val="center"/>
            </w:pPr>
            <w:proofErr w:type="spellStart"/>
            <w:r>
              <w:t>kg</w:t>
            </w:r>
            <w:proofErr w:type="spellEnd"/>
            <w:r>
              <w:t xml:space="preserve">. </w:t>
            </w:r>
          </w:p>
        </w:tc>
        <w:tc>
          <w:tcPr>
            <w:tcW w:w="900" w:type="dxa"/>
          </w:tcPr>
          <w:p w:rsidR="00765701" w:rsidRDefault="00CF5DD1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3420" w:type="dxa"/>
          </w:tcPr>
          <w:p w:rsidR="00765701" w:rsidRDefault="00FE0B40">
            <w:r>
              <w:t>Kostka mrożona z mintaja</w:t>
            </w:r>
          </w:p>
        </w:tc>
        <w:tc>
          <w:tcPr>
            <w:tcW w:w="900" w:type="dxa"/>
          </w:tcPr>
          <w:p w:rsidR="00765701" w:rsidRDefault="00FE0B40">
            <w:pPr>
              <w:jc w:val="center"/>
            </w:pPr>
            <w:proofErr w:type="spellStart"/>
            <w:r>
              <w:t>kg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3420" w:type="dxa"/>
          </w:tcPr>
          <w:p w:rsidR="00765701" w:rsidRDefault="00FE0B40">
            <w:r>
              <w:t>Makrela wędzona</w:t>
            </w:r>
          </w:p>
        </w:tc>
        <w:tc>
          <w:tcPr>
            <w:tcW w:w="900" w:type="dxa"/>
          </w:tcPr>
          <w:p w:rsidR="00765701" w:rsidRDefault="00FE0B40">
            <w:pPr>
              <w:jc w:val="center"/>
            </w:pPr>
            <w:proofErr w:type="spellStart"/>
            <w:r>
              <w:t>kg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765701" w:rsidRDefault="00CF5DD1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5701" w:rsidRDefault="00FE0B40">
            <w:r>
              <w:t>Śledź matia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proofErr w:type="spellStart"/>
            <w:r>
              <w:t>kg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 xml:space="preserve">5.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5701" w:rsidRDefault="00FE0B40">
            <w:r>
              <w:t>Filet mrożony z mirun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proofErr w:type="spellStart"/>
            <w:r>
              <w:t>kg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AD373A">
            <w:pPr>
              <w:jc w:val="center"/>
            </w:pPr>
            <w:r>
              <w:t>15</w:t>
            </w:r>
            <w:r w:rsidR="00FE0B40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6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5701" w:rsidRDefault="00FE0B40">
            <w:r>
              <w:t>Paluszki rybn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proofErr w:type="spellStart"/>
            <w:r>
              <w:t>kg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CF5DD1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5701" w:rsidRDefault="00FE0B40" w:rsidP="00CF5DD1">
            <w:r>
              <w:t xml:space="preserve">Filet mrożony z </w:t>
            </w:r>
            <w:r w:rsidR="00CF5DD1">
              <w:t>tilapii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proofErr w:type="spellStart"/>
            <w:r>
              <w:t>kg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CF5DD1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5F20B5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F20B5" w:rsidRDefault="005F20B5">
            <w:pPr>
              <w:jc w:val="center"/>
            </w:pPr>
            <w:r>
              <w:t>8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F20B5" w:rsidRDefault="005F20B5" w:rsidP="00CF5DD1">
            <w:r>
              <w:t xml:space="preserve">Łosoś wędzony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F20B5" w:rsidRDefault="005F20B5">
            <w:pPr>
              <w:jc w:val="center"/>
            </w:pPr>
            <w:proofErr w:type="spellStart"/>
            <w:r>
              <w:t>kg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F20B5" w:rsidRDefault="005F20B5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20B5" w:rsidRDefault="005F20B5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20B5" w:rsidRDefault="005F20B5"/>
        </w:tc>
        <w:tc>
          <w:tcPr>
            <w:tcW w:w="1080" w:type="dxa"/>
          </w:tcPr>
          <w:p w:rsidR="005F20B5" w:rsidRDefault="005F20B5"/>
        </w:tc>
        <w:tc>
          <w:tcPr>
            <w:tcW w:w="1440" w:type="dxa"/>
          </w:tcPr>
          <w:p w:rsidR="005F20B5" w:rsidRDefault="005F20B5"/>
        </w:tc>
        <w:tc>
          <w:tcPr>
            <w:tcW w:w="2340" w:type="dxa"/>
          </w:tcPr>
          <w:p w:rsidR="005F20B5" w:rsidRDefault="005F20B5"/>
        </w:tc>
      </w:tr>
      <w:tr w:rsidR="00C47549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  <w:r>
              <w:t>9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47549" w:rsidRDefault="00C47549" w:rsidP="00CF5DD1">
            <w:r>
              <w:t>Filet z soli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47549" w:rsidRDefault="00C47549">
            <w:pPr>
              <w:jc w:val="center"/>
            </w:pPr>
            <w:proofErr w:type="spellStart"/>
            <w:r>
              <w:t>kg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47549" w:rsidRDefault="00C47549">
            <w:pPr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47549" w:rsidRDefault="00C4754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47549" w:rsidRDefault="00C47549"/>
        </w:tc>
        <w:tc>
          <w:tcPr>
            <w:tcW w:w="1080" w:type="dxa"/>
          </w:tcPr>
          <w:p w:rsidR="00C47549" w:rsidRDefault="00C47549"/>
        </w:tc>
        <w:tc>
          <w:tcPr>
            <w:tcW w:w="1440" w:type="dxa"/>
          </w:tcPr>
          <w:p w:rsidR="00C47549" w:rsidRDefault="00C47549"/>
        </w:tc>
        <w:tc>
          <w:tcPr>
            <w:tcW w:w="2340" w:type="dxa"/>
          </w:tcPr>
          <w:p w:rsidR="00C47549" w:rsidRDefault="00C47549"/>
        </w:tc>
      </w:tr>
      <w:tr w:rsidR="00765701">
        <w:trPr>
          <w:cantSplit/>
          <w:trHeight w:val="397"/>
        </w:trPr>
        <w:tc>
          <w:tcPr>
            <w:tcW w:w="61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520" w:type="dxa"/>
            <w:gridSpan w:val="2"/>
          </w:tcPr>
          <w:p w:rsidR="00765701" w:rsidRDefault="00FE0B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340" w:type="dxa"/>
          </w:tcPr>
          <w:p w:rsidR="00765701" w:rsidRDefault="00765701"/>
        </w:tc>
      </w:tr>
    </w:tbl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765701" w:rsidRDefault="00FE0B40">
      <w:pPr>
        <w:jc w:val="center"/>
        <w:rPr>
          <w:b/>
        </w:rPr>
      </w:pPr>
      <w:r>
        <w:rPr>
          <w:b/>
        </w:rPr>
        <w:lastRenderedPageBreak/>
        <w:t>SPECYFIKACJA ILOŚCIOWA – MROŻONKI</w:t>
      </w:r>
      <w:r w:rsidR="00CF5DD1">
        <w:rPr>
          <w:b/>
        </w:rPr>
        <w:t xml:space="preserve"> </w:t>
      </w:r>
      <w:r w:rsidR="009D48DA">
        <w:rPr>
          <w:b/>
        </w:rPr>
        <w:t>na rok 2020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240"/>
        <w:gridCol w:w="720"/>
        <w:gridCol w:w="1080"/>
        <w:gridCol w:w="1260"/>
        <w:gridCol w:w="1620"/>
        <w:gridCol w:w="900"/>
        <w:gridCol w:w="1440"/>
        <w:gridCol w:w="2700"/>
      </w:tblGrid>
      <w:tr w:rsidR="00765701">
        <w:tc>
          <w:tcPr>
            <w:tcW w:w="61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1699E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4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Nazwa artykułu, wielkość opakowania</w:t>
            </w:r>
          </w:p>
        </w:tc>
        <w:tc>
          <w:tcPr>
            <w:tcW w:w="72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Jedn.</w:t>
            </w:r>
          </w:p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miary</w:t>
            </w:r>
          </w:p>
        </w:tc>
        <w:tc>
          <w:tcPr>
            <w:tcW w:w="108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26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Cena jedn.</w:t>
            </w:r>
          </w:p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62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90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 xml:space="preserve">Stawka </w:t>
            </w:r>
            <w:proofErr w:type="spellStart"/>
            <w:r w:rsidRPr="0011699E">
              <w:rPr>
                <w:b/>
                <w:sz w:val="22"/>
                <w:szCs w:val="22"/>
              </w:rPr>
              <w:t>Vat</w:t>
            </w:r>
            <w:proofErr w:type="spellEnd"/>
            <w:r w:rsidRPr="0011699E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44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 xml:space="preserve">Kwota </w:t>
            </w:r>
            <w:proofErr w:type="spellStart"/>
            <w:r w:rsidRPr="0011699E">
              <w:rPr>
                <w:b/>
                <w:sz w:val="22"/>
                <w:szCs w:val="22"/>
              </w:rP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Wartość brutto</w:t>
            </w:r>
          </w:p>
        </w:tc>
      </w:tr>
      <w:tr w:rsidR="00765701" w:rsidTr="0011699E">
        <w:trPr>
          <w:trHeight w:val="340"/>
        </w:trPr>
        <w:tc>
          <w:tcPr>
            <w:tcW w:w="610" w:type="dxa"/>
            <w:vAlign w:val="center"/>
          </w:tcPr>
          <w:p w:rsidR="00765701" w:rsidRPr="0011699E" w:rsidRDefault="00FE0B40">
            <w:pPr>
              <w:jc w:val="center"/>
            </w:pPr>
            <w:r w:rsidRPr="0011699E">
              <w:t>1.</w:t>
            </w:r>
          </w:p>
        </w:tc>
        <w:tc>
          <w:tcPr>
            <w:tcW w:w="3240" w:type="dxa"/>
            <w:vAlign w:val="center"/>
          </w:tcPr>
          <w:p w:rsidR="00765701" w:rsidRPr="0011699E" w:rsidRDefault="00FE0B40" w:rsidP="0011699E">
            <w:r w:rsidRPr="0011699E">
              <w:t>Truskawka mrożona</w:t>
            </w:r>
            <w:r w:rsidR="00CF6827">
              <w:t xml:space="preserve"> 500g</w:t>
            </w:r>
          </w:p>
        </w:tc>
        <w:tc>
          <w:tcPr>
            <w:tcW w:w="720" w:type="dxa"/>
            <w:vAlign w:val="center"/>
          </w:tcPr>
          <w:p w:rsidR="00765701" w:rsidRPr="0011699E" w:rsidRDefault="00FE0B40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765701" w:rsidRPr="0011699E" w:rsidRDefault="0011699E">
            <w:pPr>
              <w:jc w:val="center"/>
            </w:pPr>
            <w:r w:rsidRPr="0011699E">
              <w:t>30</w:t>
            </w:r>
          </w:p>
        </w:tc>
        <w:tc>
          <w:tcPr>
            <w:tcW w:w="1260" w:type="dxa"/>
            <w:vAlign w:val="center"/>
          </w:tcPr>
          <w:p w:rsidR="00765701" w:rsidRPr="0011699E" w:rsidRDefault="007657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765701" w:rsidRPr="0011699E" w:rsidRDefault="00765701">
            <w:pPr>
              <w:jc w:val="center"/>
            </w:pPr>
          </w:p>
        </w:tc>
        <w:tc>
          <w:tcPr>
            <w:tcW w:w="900" w:type="dxa"/>
          </w:tcPr>
          <w:p w:rsidR="00765701" w:rsidRPr="0011699E" w:rsidRDefault="00765701"/>
        </w:tc>
        <w:tc>
          <w:tcPr>
            <w:tcW w:w="1440" w:type="dxa"/>
          </w:tcPr>
          <w:p w:rsidR="00765701" w:rsidRPr="0011699E" w:rsidRDefault="00765701"/>
        </w:tc>
        <w:tc>
          <w:tcPr>
            <w:tcW w:w="2700" w:type="dxa"/>
          </w:tcPr>
          <w:p w:rsidR="00765701" w:rsidRPr="0011699E" w:rsidRDefault="00765701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2.</w:t>
            </w:r>
          </w:p>
        </w:tc>
        <w:tc>
          <w:tcPr>
            <w:tcW w:w="3240" w:type="dxa"/>
            <w:vAlign w:val="center"/>
          </w:tcPr>
          <w:p w:rsidR="0011699E" w:rsidRPr="0011699E" w:rsidRDefault="0011699E" w:rsidP="0011699E">
            <w:r w:rsidRPr="0011699E">
              <w:t>Kalafior mrożony</w:t>
            </w:r>
            <w:r w:rsidR="00CF6827">
              <w:t xml:space="preserve"> 500g</w:t>
            </w:r>
          </w:p>
        </w:tc>
        <w:tc>
          <w:tcPr>
            <w:tcW w:w="720" w:type="dxa"/>
            <w:vAlign w:val="center"/>
          </w:tcPr>
          <w:p w:rsidR="0011699E" w:rsidRPr="0011699E" w:rsidRDefault="0011699E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3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3.</w:t>
            </w:r>
          </w:p>
        </w:tc>
        <w:tc>
          <w:tcPr>
            <w:tcW w:w="3240" w:type="dxa"/>
            <w:vAlign w:val="center"/>
          </w:tcPr>
          <w:p w:rsidR="0011699E" w:rsidRPr="0011699E" w:rsidRDefault="0011699E" w:rsidP="0011699E">
            <w:r w:rsidRPr="0011699E">
              <w:t>Mieszanka wielowarzywna</w:t>
            </w:r>
            <w:r w:rsidR="00BE3893">
              <w:t xml:space="preserve"> mrożona</w:t>
            </w:r>
            <w:r w:rsidR="00CF6827">
              <w:t xml:space="preserve"> 500g</w:t>
            </w:r>
          </w:p>
        </w:tc>
        <w:tc>
          <w:tcPr>
            <w:tcW w:w="720" w:type="dxa"/>
            <w:vAlign w:val="center"/>
          </w:tcPr>
          <w:p w:rsidR="0011699E" w:rsidRPr="0011699E" w:rsidRDefault="0011699E" w:rsidP="00C47549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11699E" w:rsidP="00C47549">
            <w:pPr>
              <w:jc w:val="center"/>
            </w:pPr>
            <w:r w:rsidRPr="0011699E">
              <w:t>3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4.</w:t>
            </w:r>
          </w:p>
        </w:tc>
        <w:tc>
          <w:tcPr>
            <w:tcW w:w="3240" w:type="dxa"/>
            <w:vAlign w:val="center"/>
          </w:tcPr>
          <w:p w:rsidR="0011699E" w:rsidRPr="0011699E" w:rsidRDefault="0011699E" w:rsidP="0011699E">
            <w:r w:rsidRPr="0011699E">
              <w:t>Fasolka szparagowa mrożona</w:t>
            </w:r>
            <w:r w:rsidR="00CF6827">
              <w:t>500g</w:t>
            </w:r>
          </w:p>
        </w:tc>
        <w:tc>
          <w:tcPr>
            <w:tcW w:w="720" w:type="dxa"/>
            <w:vAlign w:val="center"/>
          </w:tcPr>
          <w:p w:rsidR="0011699E" w:rsidRPr="0011699E" w:rsidRDefault="0011699E" w:rsidP="00C47549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11699E" w:rsidP="00C47549">
            <w:pPr>
              <w:jc w:val="center"/>
            </w:pPr>
            <w:r w:rsidRPr="0011699E">
              <w:t>3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5.</w:t>
            </w:r>
          </w:p>
        </w:tc>
        <w:tc>
          <w:tcPr>
            <w:tcW w:w="3240" w:type="dxa"/>
            <w:vAlign w:val="center"/>
          </w:tcPr>
          <w:p w:rsidR="0011699E" w:rsidRPr="0011699E" w:rsidRDefault="0011699E" w:rsidP="0011699E">
            <w:r w:rsidRPr="0011699E">
              <w:t>Brokuły mrożone</w:t>
            </w:r>
            <w:r w:rsidR="00CF6827">
              <w:t xml:space="preserve"> 500g</w:t>
            </w:r>
          </w:p>
        </w:tc>
        <w:tc>
          <w:tcPr>
            <w:tcW w:w="720" w:type="dxa"/>
            <w:vAlign w:val="center"/>
          </w:tcPr>
          <w:p w:rsidR="0011699E" w:rsidRPr="0011699E" w:rsidRDefault="0011699E" w:rsidP="00C47549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11699E" w:rsidP="00C47549">
            <w:pPr>
              <w:jc w:val="center"/>
            </w:pPr>
            <w:r w:rsidRPr="0011699E">
              <w:t>3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6.</w:t>
            </w:r>
          </w:p>
        </w:tc>
        <w:tc>
          <w:tcPr>
            <w:tcW w:w="3240" w:type="dxa"/>
            <w:vAlign w:val="center"/>
          </w:tcPr>
          <w:p w:rsidR="0011699E" w:rsidRPr="0011699E" w:rsidRDefault="0011699E" w:rsidP="0011699E">
            <w:r w:rsidRPr="0011699E">
              <w:t>Szpinak mrożony</w:t>
            </w:r>
            <w:r w:rsidR="00CF6827">
              <w:t xml:space="preserve"> 500g</w:t>
            </w:r>
          </w:p>
        </w:tc>
        <w:tc>
          <w:tcPr>
            <w:tcW w:w="720" w:type="dxa"/>
            <w:vAlign w:val="center"/>
          </w:tcPr>
          <w:p w:rsidR="0011699E" w:rsidRPr="0011699E" w:rsidRDefault="0011699E" w:rsidP="00C47549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11699E" w:rsidP="00C47549">
            <w:pPr>
              <w:jc w:val="center"/>
            </w:pPr>
            <w:r w:rsidRPr="0011699E">
              <w:t>3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765701">
        <w:trPr>
          <w:cantSplit/>
          <w:trHeight w:val="340"/>
        </w:trPr>
        <w:tc>
          <w:tcPr>
            <w:tcW w:w="61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340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700" w:type="dxa"/>
            <w:vAlign w:val="center"/>
          </w:tcPr>
          <w:p w:rsidR="00765701" w:rsidRDefault="00765701">
            <w:pPr>
              <w:jc w:val="center"/>
            </w:pPr>
          </w:p>
          <w:p w:rsidR="00765701" w:rsidRDefault="00765701">
            <w:pPr>
              <w:jc w:val="center"/>
            </w:pPr>
          </w:p>
        </w:tc>
      </w:tr>
    </w:tbl>
    <w:p w:rsidR="00765701" w:rsidRDefault="00765701"/>
    <w:p w:rsidR="00FE0B40" w:rsidRDefault="00FE0B40"/>
    <w:sectPr w:rsidR="00FE0B40" w:rsidSect="00765701">
      <w:pgSz w:w="16838" w:h="11906" w:orient="landscape" w:code="9"/>
      <w:pgMar w:top="567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887B5F"/>
    <w:rsid w:val="00016A42"/>
    <w:rsid w:val="0004260D"/>
    <w:rsid w:val="00054FEC"/>
    <w:rsid w:val="00067B8A"/>
    <w:rsid w:val="00074347"/>
    <w:rsid w:val="00086C47"/>
    <w:rsid w:val="000A2B91"/>
    <w:rsid w:val="000F7D95"/>
    <w:rsid w:val="001015E7"/>
    <w:rsid w:val="0011699E"/>
    <w:rsid w:val="00153AFF"/>
    <w:rsid w:val="001665BA"/>
    <w:rsid w:val="00191DC7"/>
    <w:rsid w:val="0019249C"/>
    <w:rsid w:val="0019442E"/>
    <w:rsid w:val="00215E8C"/>
    <w:rsid w:val="00224A3F"/>
    <w:rsid w:val="00224FBB"/>
    <w:rsid w:val="00236450"/>
    <w:rsid w:val="002451BC"/>
    <w:rsid w:val="002A196B"/>
    <w:rsid w:val="002A7CF7"/>
    <w:rsid w:val="002D27B8"/>
    <w:rsid w:val="002D29A4"/>
    <w:rsid w:val="002D4F6B"/>
    <w:rsid w:val="003217EF"/>
    <w:rsid w:val="00342D67"/>
    <w:rsid w:val="00354AC0"/>
    <w:rsid w:val="003A32BB"/>
    <w:rsid w:val="003A4547"/>
    <w:rsid w:val="003B36E7"/>
    <w:rsid w:val="003C793A"/>
    <w:rsid w:val="003D22DA"/>
    <w:rsid w:val="00406796"/>
    <w:rsid w:val="00406ED3"/>
    <w:rsid w:val="00413146"/>
    <w:rsid w:val="00493107"/>
    <w:rsid w:val="00494B3D"/>
    <w:rsid w:val="004C7676"/>
    <w:rsid w:val="004E024F"/>
    <w:rsid w:val="00503168"/>
    <w:rsid w:val="00516362"/>
    <w:rsid w:val="00541695"/>
    <w:rsid w:val="00553BAF"/>
    <w:rsid w:val="005654E1"/>
    <w:rsid w:val="00572153"/>
    <w:rsid w:val="005F20B5"/>
    <w:rsid w:val="005F4257"/>
    <w:rsid w:val="006050D1"/>
    <w:rsid w:val="006140E8"/>
    <w:rsid w:val="00633A03"/>
    <w:rsid w:val="006861F2"/>
    <w:rsid w:val="006930AC"/>
    <w:rsid w:val="00694E9A"/>
    <w:rsid w:val="006B7FC9"/>
    <w:rsid w:val="006E6045"/>
    <w:rsid w:val="006F2CCF"/>
    <w:rsid w:val="00750A3B"/>
    <w:rsid w:val="00765701"/>
    <w:rsid w:val="007827D2"/>
    <w:rsid w:val="007B2561"/>
    <w:rsid w:val="007B6D62"/>
    <w:rsid w:val="007E0C86"/>
    <w:rsid w:val="00816A13"/>
    <w:rsid w:val="00824E84"/>
    <w:rsid w:val="00874BFC"/>
    <w:rsid w:val="00887B5F"/>
    <w:rsid w:val="008B6FC9"/>
    <w:rsid w:val="008C167F"/>
    <w:rsid w:val="008F6535"/>
    <w:rsid w:val="00906D43"/>
    <w:rsid w:val="00942B3F"/>
    <w:rsid w:val="0098394A"/>
    <w:rsid w:val="00992BA1"/>
    <w:rsid w:val="00995B12"/>
    <w:rsid w:val="00995DB0"/>
    <w:rsid w:val="009B46DF"/>
    <w:rsid w:val="009D48DA"/>
    <w:rsid w:val="009D6BE7"/>
    <w:rsid w:val="009E2F4D"/>
    <w:rsid w:val="00A018EE"/>
    <w:rsid w:val="00A25DD7"/>
    <w:rsid w:val="00A42088"/>
    <w:rsid w:val="00A766A7"/>
    <w:rsid w:val="00A8354E"/>
    <w:rsid w:val="00AA0046"/>
    <w:rsid w:val="00AC4B0E"/>
    <w:rsid w:val="00AD373A"/>
    <w:rsid w:val="00B126A5"/>
    <w:rsid w:val="00B3009C"/>
    <w:rsid w:val="00B50673"/>
    <w:rsid w:val="00B72E60"/>
    <w:rsid w:val="00B75170"/>
    <w:rsid w:val="00B90425"/>
    <w:rsid w:val="00B93489"/>
    <w:rsid w:val="00BB11EF"/>
    <w:rsid w:val="00BD26CC"/>
    <w:rsid w:val="00BE3893"/>
    <w:rsid w:val="00BF7600"/>
    <w:rsid w:val="00C27189"/>
    <w:rsid w:val="00C46218"/>
    <w:rsid w:val="00C47549"/>
    <w:rsid w:val="00C726AA"/>
    <w:rsid w:val="00C9342F"/>
    <w:rsid w:val="00CC189C"/>
    <w:rsid w:val="00CD5A8B"/>
    <w:rsid w:val="00CF5DD1"/>
    <w:rsid w:val="00CF6827"/>
    <w:rsid w:val="00D00959"/>
    <w:rsid w:val="00D4670D"/>
    <w:rsid w:val="00D61860"/>
    <w:rsid w:val="00D95F73"/>
    <w:rsid w:val="00DA15C3"/>
    <w:rsid w:val="00DA1CA1"/>
    <w:rsid w:val="00DB2D2A"/>
    <w:rsid w:val="00DB35E1"/>
    <w:rsid w:val="00DF3DC3"/>
    <w:rsid w:val="00E10051"/>
    <w:rsid w:val="00E1697A"/>
    <w:rsid w:val="00E711FC"/>
    <w:rsid w:val="00E92C4D"/>
    <w:rsid w:val="00E9569B"/>
    <w:rsid w:val="00EA129B"/>
    <w:rsid w:val="00EA6A39"/>
    <w:rsid w:val="00EC0B7F"/>
    <w:rsid w:val="00EC458E"/>
    <w:rsid w:val="00EF4488"/>
    <w:rsid w:val="00F15F6E"/>
    <w:rsid w:val="00F176E2"/>
    <w:rsid w:val="00F53D68"/>
    <w:rsid w:val="00F65AD6"/>
    <w:rsid w:val="00F70B3A"/>
    <w:rsid w:val="00F716B1"/>
    <w:rsid w:val="00F809C3"/>
    <w:rsid w:val="00FE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6570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765701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765701"/>
    <w:pPr>
      <w:keepNext/>
      <w:framePr w:hSpace="141" w:wrap="around" w:vAnchor="text" w:hAnchor="text" w:y="1"/>
      <w:suppressOverlap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5701"/>
    <w:pPr>
      <w:keepNext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765701"/>
    <w:pPr>
      <w:jc w:val="center"/>
    </w:pPr>
    <w:rPr>
      <w:b/>
    </w:rPr>
  </w:style>
  <w:style w:type="paragraph" w:styleId="Tytu">
    <w:name w:val="Title"/>
    <w:basedOn w:val="Normalny"/>
    <w:qFormat/>
    <w:rsid w:val="00765701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7FE4A-0469-4926-A387-34633F20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9</Pages>
  <Words>2616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LOŚCIOWA – ARTYKUŁY SPOŻYWCZE</vt:lpstr>
    </vt:vector>
  </TitlesOfParts>
  <Company>Specjalny Ośrodek Szkolno-Wychowawczy ZSZ</Company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LOŚCIOWA – ARTYKUŁY SPOŻYWCZE</dc:title>
  <dc:creator>SOSW</dc:creator>
  <cp:lastModifiedBy>SOS-W</cp:lastModifiedBy>
  <cp:revision>61</cp:revision>
  <cp:lastPrinted>2012-11-22T12:19:00Z</cp:lastPrinted>
  <dcterms:created xsi:type="dcterms:W3CDTF">2016-11-29T12:48:00Z</dcterms:created>
  <dcterms:modified xsi:type="dcterms:W3CDTF">2019-11-27T07:06:00Z</dcterms:modified>
</cp:coreProperties>
</file>